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4DED4" w14:textId="77777777" w:rsidR="009F5245" w:rsidRPr="00865844" w:rsidRDefault="00DB3CCB" w:rsidP="00935E14">
      <w:pPr>
        <w:spacing w:line="240" w:lineRule="auto"/>
        <w:jc w:val="center"/>
        <w:rPr>
          <w:rFonts w:ascii="PT Sans" w:hAnsi="PT Sans" w:cs="Arial"/>
          <w:szCs w:val="24"/>
        </w:rPr>
      </w:pPr>
      <w:r>
        <w:rPr>
          <w:rFonts w:ascii="PT Sans" w:hAnsi="PT Sans" w:cs="Arial"/>
          <w:noProof/>
          <w:sz w:val="32"/>
          <w:szCs w:val="32"/>
        </w:rPr>
        <w:drawing>
          <wp:anchor distT="0" distB="0" distL="114300" distR="114300" simplePos="0" relativeHeight="251671552" behindDoc="0" locked="0" layoutInCell="1" allowOverlap="1" wp14:anchorId="46F5A5CC" wp14:editId="58E664F7">
            <wp:simplePos x="0" y="0"/>
            <wp:positionH relativeFrom="column">
              <wp:posOffset>-800100</wp:posOffset>
            </wp:positionH>
            <wp:positionV relativeFrom="paragraph">
              <wp:posOffset>-739140</wp:posOffset>
            </wp:positionV>
            <wp:extent cx="7549490" cy="9768840"/>
            <wp:effectExtent l="0" t="0" r="0"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C2-01.png"/>
                    <pic:cNvPicPr/>
                  </pic:nvPicPr>
                  <pic:blipFill>
                    <a:blip r:embed="rId9">
                      <a:extLst>
                        <a:ext uri="{28A0092B-C50C-407E-A947-70E740481C1C}">
                          <a14:useLocalDpi xmlns:a14="http://schemas.microsoft.com/office/drawing/2010/main" val="0"/>
                        </a:ext>
                      </a:extLst>
                    </a:blip>
                    <a:stretch>
                      <a:fillRect/>
                    </a:stretch>
                  </pic:blipFill>
                  <pic:spPr>
                    <a:xfrm>
                      <a:off x="0" y="0"/>
                      <a:ext cx="7549931" cy="9769411"/>
                    </a:xfrm>
                    <a:prstGeom prst="rect">
                      <a:avLst/>
                    </a:prstGeom>
                  </pic:spPr>
                </pic:pic>
              </a:graphicData>
            </a:graphic>
            <wp14:sizeRelH relativeFrom="page">
              <wp14:pctWidth>0</wp14:pctWidth>
            </wp14:sizeRelH>
            <wp14:sizeRelV relativeFrom="page">
              <wp14:pctHeight>0</wp14:pctHeight>
            </wp14:sizeRelV>
          </wp:anchor>
        </w:drawing>
      </w:r>
    </w:p>
    <w:p w14:paraId="6B755663" w14:textId="77777777" w:rsidR="00480523" w:rsidRPr="00865844" w:rsidRDefault="00480523" w:rsidP="00935E14">
      <w:pPr>
        <w:spacing w:line="240" w:lineRule="auto"/>
        <w:jc w:val="center"/>
        <w:rPr>
          <w:rFonts w:ascii="PT Sans" w:hAnsi="PT Sans" w:cs="Arial"/>
          <w:szCs w:val="24"/>
        </w:rPr>
      </w:pPr>
    </w:p>
    <w:p w14:paraId="0F7FF90C" w14:textId="77777777" w:rsidR="00F32634" w:rsidRPr="00865844" w:rsidRDefault="00F32634" w:rsidP="00935E14">
      <w:pPr>
        <w:spacing w:line="240" w:lineRule="auto"/>
        <w:jc w:val="center"/>
        <w:rPr>
          <w:rFonts w:ascii="PT Sans" w:hAnsi="PT Sans" w:cs="Arial"/>
          <w:szCs w:val="24"/>
        </w:rPr>
      </w:pPr>
    </w:p>
    <w:p w14:paraId="3B81F62F" w14:textId="77777777" w:rsidR="0093111A" w:rsidRPr="00865844" w:rsidRDefault="00480523" w:rsidP="00935E14">
      <w:pPr>
        <w:tabs>
          <w:tab w:val="left" w:pos="6015"/>
        </w:tabs>
        <w:spacing w:line="240" w:lineRule="auto"/>
        <w:rPr>
          <w:rFonts w:ascii="PT Sans" w:hAnsi="PT Sans" w:cs="Arial"/>
          <w:sz w:val="32"/>
          <w:szCs w:val="32"/>
        </w:rPr>
      </w:pPr>
      <w:r w:rsidRPr="00865844">
        <w:rPr>
          <w:rFonts w:ascii="PT Sans" w:hAnsi="PT Sans" w:cs="Arial"/>
          <w:sz w:val="32"/>
          <w:szCs w:val="32"/>
        </w:rPr>
        <w:tab/>
      </w:r>
    </w:p>
    <w:p w14:paraId="03CE4517" w14:textId="77777777" w:rsidR="009F5245" w:rsidRPr="00865844" w:rsidRDefault="009F5245" w:rsidP="00935E14">
      <w:pPr>
        <w:tabs>
          <w:tab w:val="left" w:pos="6015"/>
        </w:tabs>
        <w:spacing w:line="240" w:lineRule="auto"/>
        <w:rPr>
          <w:rFonts w:ascii="PT Sans" w:hAnsi="PT Sans" w:cs="Arial"/>
          <w:sz w:val="32"/>
          <w:szCs w:val="32"/>
        </w:rPr>
      </w:pPr>
    </w:p>
    <w:p w14:paraId="1B3D38EF" w14:textId="77777777" w:rsidR="00C641EE" w:rsidRPr="00865844" w:rsidRDefault="00C641EE" w:rsidP="00935E14">
      <w:pPr>
        <w:spacing w:line="240" w:lineRule="auto"/>
        <w:jc w:val="center"/>
        <w:rPr>
          <w:rFonts w:ascii="PT Sans" w:hAnsi="PT Sans" w:cs="Arial"/>
          <w:sz w:val="72"/>
          <w:szCs w:val="72"/>
        </w:rPr>
      </w:pPr>
    </w:p>
    <w:p w14:paraId="16BDD76F" w14:textId="77777777" w:rsidR="00CE470C" w:rsidRDefault="000774A1" w:rsidP="00935E14">
      <w:pPr>
        <w:spacing w:line="240" w:lineRule="auto"/>
        <w:jc w:val="center"/>
        <w:rPr>
          <w:rFonts w:ascii="PT Sans" w:hAnsi="PT Sans" w:cs="Arial"/>
          <w:sz w:val="12"/>
          <w:szCs w:val="12"/>
        </w:rPr>
      </w:pPr>
      <w:r w:rsidRPr="00865844">
        <w:rPr>
          <w:rFonts w:ascii="PT Sans" w:hAnsi="PT Sans" w:cs="Arial"/>
          <w:sz w:val="72"/>
          <w:szCs w:val="72"/>
        </w:rPr>
        <w:br w:type="page"/>
      </w:r>
    </w:p>
    <w:p w14:paraId="0BFE700E" w14:textId="77777777" w:rsidR="00CE470C" w:rsidRDefault="00CE470C" w:rsidP="00935E14">
      <w:pPr>
        <w:spacing w:line="240" w:lineRule="auto"/>
        <w:jc w:val="center"/>
        <w:rPr>
          <w:rFonts w:ascii="PT Sans" w:hAnsi="PT Sans" w:cs="Arial"/>
          <w:sz w:val="12"/>
          <w:szCs w:val="12"/>
        </w:rPr>
      </w:pPr>
    </w:p>
    <w:p w14:paraId="7C8B74DC" w14:textId="77777777" w:rsidR="00C01769" w:rsidRDefault="00C01769" w:rsidP="00C01769">
      <w:pPr>
        <w:spacing w:line="240" w:lineRule="auto"/>
        <w:rPr>
          <w:rFonts w:ascii="PT Sans" w:hAnsi="PT Sans" w:cs="Arial"/>
          <w:b/>
          <w:sz w:val="48"/>
          <w:szCs w:val="48"/>
        </w:rPr>
      </w:pPr>
    </w:p>
    <w:p w14:paraId="3B1D7B70" w14:textId="69BC6C16" w:rsidR="000F4D64" w:rsidRPr="00865844" w:rsidRDefault="00DB136C" w:rsidP="00C01769">
      <w:pPr>
        <w:spacing w:line="240" w:lineRule="auto"/>
        <w:rPr>
          <w:rFonts w:ascii="PT Sans" w:hAnsi="PT Sans" w:cs="Arial"/>
          <w:b/>
          <w:sz w:val="48"/>
          <w:szCs w:val="48"/>
        </w:rPr>
      </w:pPr>
      <w:r w:rsidRPr="00865844">
        <w:rPr>
          <w:rFonts w:ascii="PT Sans" w:hAnsi="PT Sans" w:cs="Arial"/>
          <w:b/>
          <w:sz w:val="48"/>
          <w:szCs w:val="48"/>
        </w:rPr>
        <w:t>Contents</w:t>
      </w:r>
    </w:p>
    <w:p w14:paraId="751553EC" w14:textId="77777777" w:rsidR="00DB136C" w:rsidRPr="00865844" w:rsidRDefault="00DB136C" w:rsidP="00935E14">
      <w:pPr>
        <w:spacing w:line="240" w:lineRule="auto"/>
        <w:jc w:val="center"/>
        <w:rPr>
          <w:rFonts w:ascii="PT Sans" w:hAnsi="PT Sans" w:cs="Arial"/>
          <w:szCs w:val="24"/>
        </w:rPr>
      </w:pPr>
    </w:p>
    <w:p w14:paraId="4E417593" w14:textId="77777777" w:rsidR="004702A9" w:rsidRPr="00865844" w:rsidRDefault="004702A9" w:rsidP="004702A9">
      <w:pPr>
        <w:spacing w:line="240" w:lineRule="auto"/>
        <w:jc w:val="center"/>
        <w:rPr>
          <w:rFonts w:ascii="PT Sans" w:hAnsi="PT Sans" w:cs="Arial"/>
          <w:szCs w:val="24"/>
        </w:rPr>
      </w:pPr>
    </w:p>
    <w:p w14:paraId="40487785" w14:textId="77777777" w:rsidR="004702A9" w:rsidRPr="00865844" w:rsidRDefault="009A4AA8" w:rsidP="000774A1">
      <w:pPr>
        <w:tabs>
          <w:tab w:val="right" w:leader="dot" w:pos="9360"/>
        </w:tabs>
        <w:spacing w:line="240" w:lineRule="auto"/>
        <w:rPr>
          <w:rFonts w:ascii="PT Sans" w:hAnsi="PT Sans" w:cs="Arial"/>
          <w:b/>
          <w:szCs w:val="24"/>
        </w:rPr>
      </w:pPr>
      <w:r w:rsidRPr="00865844">
        <w:rPr>
          <w:rFonts w:ascii="PT Sans" w:hAnsi="PT Sans" w:cs="Arial"/>
          <w:b/>
          <w:szCs w:val="24"/>
        </w:rPr>
        <w:t>Introduction</w:t>
      </w:r>
      <w:r w:rsidR="000774A1" w:rsidRPr="00865844">
        <w:rPr>
          <w:rFonts w:ascii="PT Sans" w:hAnsi="PT Sans" w:cs="Arial"/>
          <w:b/>
          <w:szCs w:val="24"/>
        </w:rPr>
        <w:t xml:space="preserve"> </w:t>
      </w:r>
      <w:r w:rsidR="000774A1" w:rsidRPr="00865844">
        <w:rPr>
          <w:rFonts w:ascii="PT Sans" w:hAnsi="PT Sans" w:cs="Arial"/>
          <w:b/>
          <w:szCs w:val="24"/>
        </w:rPr>
        <w:tab/>
      </w:r>
      <w:r w:rsidR="004702A9" w:rsidRPr="00865844">
        <w:rPr>
          <w:rFonts w:ascii="PT Sans" w:hAnsi="PT Sans" w:cs="Arial"/>
          <w:b/>
          <w:szCs w:val="24"/>
        </w:rPr>
        <w:t>3</w:t>
      </w:r>
    </w:p>
    <w:p w14:paraId="371E1178" w14:textId="77777777" w:rsidR="009A4AA8" w:rsidRPr="00865844" w:rsidRDefault="009A4AA8" w:rsidP="004702A9">
      <w:pPr>
        <w:spacing w:line="240" w:lineRule="auto"/>
        <w:ind w:firstLine="720"/>
        <w:rPr>
          <w:rFonts w:ascii="PT Sans" w:hAnsi="PT Sans" w:cs="Arial"/>
          <w:szCs w:val="24"/>
        </w:rPr>
      </w:pPr>
      <w:r w:rsidRPr="00865844">
        <w:rPr>
          <w:rFonts w:ascii="PT Sans" w:hAnsi="PT Sans" w:cs="Arial"/>
          <w:szCs w:val="24"/>
        </w:rPr>
        <w:t>Overview</w:t>
      </w:r>
    </w:p>
    <w:p w14:paraId="1790EE81" w14:textId="77777777" w:rsidR="004702A9" w:rsidRPr="00865844" w:rsidRDefault="004702A9" w:rsidP="00935E14">
      <w:pPr>
        <w:spacing w:line="240" w:lineRule="auto"/>
        <w:rPr>
          <w:rFonts w:ascii="PT Sans" w:hAnsi="PT Sans" w:cs="Arial"/>
          <w:szCs w:val="24"/>
        </w:rPr>
      </w:pPr>
    </w:p>
    <w:p w14:paraId="2E1A9066" w14:textId="4374E0D4" w:rsidR="00DB136C" w:rsidRPr="00865844" w:rsidRDefault="00D31D4A" w:rsidP="000774A1">
      <w:pPr>
        <w:tabs>
          <w:tab w:val="right" w:leader="dot" w:pos="9360"/>
        </w:tabs>
        <w:spacing w:line="240" w:lineRule="auto"/>
        <w:rPr>
          <w:rFonts w:ascii="PT Sans" w:hAnsi="PT Sans" w:cs="Arial"/>
          <w:b/>
          <w:szCs w:val="24"/>
        </w:rPr>
      </w:pPr>
      <w:r w:rsidRPr="00865844">
        <w:rPr>
          <w:rFonts w:ascii="PT Sans" w:hAnsi="PT Sans" w:cs="Arial"/>
          <w:b/>
          <w:szCs w:val="24"/>
        </w:rPr>
        <w:t>Chronic Diseases</w:t>
      </w:r>
      <w:r w:rsidR="000774A1" w:rsidRPr="00865844">
        <w:rPr>
          <w:rFonts w:ascii="PT Sans" w:hAnsi="PT Sans" w:cs="Arial"/>
          <w:b/>
          <w:szCs w:val="24"/>
        </w:rPr>
        <w:t xml:space="preserve"> </w:t>
      </w:r>
      <w:r w:rsidR="000774A1" w:rsidRPr="00865844">
        <w:rPr>
          <w:rFonts w:ascii="PT Sans" w:hAnsi="PT Sans" w:cs="Arial"/>
          <w:b/>
          <w:szCs w:val="24"/>
        </w:rPr>
        <w:tab/>
      </w:r>
      <w:r w:rsidR="00DB3697" w:rsidRPr="00865844">
        <w:rPr>
          <w:rFonts w:ascii="PT Sans" w:hAnsi="PT Sans" w:cs="Arial"/>
          <w:b/>
          <w:szCs w:val="24"/>
        </w:rPr>
        <w:t>3</w:t>
      </w:r>
      <w:r w:rsidR="00500450">
        <w:rPr>
          <w:rFonts w:ascii="PT Sans" w:hAnsi="PT Sans" w:cs="Arial"/>
          <w:b/>
          <w:szCs w:val="24"/>
        </w:rPr>
        <w:t>-4</w:t>
      </w:r>
      <w:bookmarkStart w:id="0" w:name="_GoBack"/>
      <w:bookmarkEnd w:id="0"/>
    </w:p>
    <w:p w14:paraId="4C22621C" w14:textId="77777777" w:rsidR="00DB136C" w:rsidRPr="00865844" w:rsidRDefault="00D31D4A" w:rsidP="004702A9">
      <w:pPr>
        <w:spacing w:line="240" w:lineRule="auto"/>
        <w:ind w:firstLine="720"/>
        <w:rPr>
          <w:rFonts w:ascii="PT Sans" w:hAnsi="PT Sans" w:cs="Arial"/>
          <w:szCs w:val="24"/>
        </w:rPr>
      </w:pPr>
      <w:r w:rsidRPr="00865844">
        <w:rPr>
          <w:rFonts w:ascii="PT Sans" w:hAnsi="PT Sans" w:cs="Arial"/>
          <w:szCs w:val="24"/>
        </w:rPr>
        <w:t>Heart Disease and Stroke</w:t>
      </w:r>
    </w:p>
    <w:p w14:paraId="5E1AA9D5" w14:textId="77777777" w:rsidR="00D31D4A" w:rsidRPr="00865844" w:rsidRDefault="00D31D4A" w:rsidP="004702A9">
      <w:pPr>
        <w:spacing w:line="240" w:lineRule="auto"/>
        <w:ind w:firstLine="720"/>
        <w:rPr>
          <w:rFonts w:ascii="PT Sans" w:hAnsi="PT Sans" w:cs="Arial"/>
          <w:szCs w:val="24"/>
        </w:rPr>
      </w:pPr>
      <w:r w:rsidRPr="00865844">
        <w:rPr>
          <w:rFonts w:ascii="PT Sans" w:hAnsi="PT Sans" w:cs="Arial"/>
          <w:szCs w:val="24"/>
        </w:rPr>
        <w:t>Obesity</w:t>
      </w:r>
    </w:p>
    <w:p w14:paraId="3FF22C2B" w14:textId="77777777" w:rsidR="00D31D4A" w:rsidRPr="00865844" w:rsidRDefault="00D31D4A" w:rsidP="004702A9">
      <w:pPr>
        <w:spacing w:line="240" w:lineRule="auto"/>
        <w:ind w:firstLine="720"/>
        <w:rPr>
          <w:rFonts w:ascii="PT Sans" w:hAnsi="PT Sans" w:cs="Arial"/>
          <w:szCs w:val="24"/>
        </w:rPr>
      </w:pPr>
      <w:r w:rsidRPr="00865844">
        <w:rPr>
          <w:rFonts w:ascii="PT Sans" w:hAnsi="PT Sans" w:cs="Arial"/>
          <w:szCs w:val="24"/>
        </w:rPr>
        <w:t>Diabetes</w:t>
      </w:r>
    </w:p>
    <w:p w14:paraId="489534A7" w14:textId="77777777" w:rsidR="00D31D4A" w:rsidRPr="00865844" w:rsidRDefault="00D31D4A" w:rsidP="004702A9">
      <w:pPr>
        <w:spacing w:line="240" w:lineRule="auto"/>
        <w:ind w:firstLine="720"/>
        <w:rPr>
          <w:rFonts w:ascii="PT Sans" w:hAnsi="PT Sans" w:cs="Arial"/>
          <w:szCs w:val="24"/>
        </w:rPr>
      </w:pPr>
      <w:r w:rsidRPr="00865844">
        <w:rPr>
          <w:rFonts w:ascii="PT Sans" w:hAnsi="PT Sans" w:cs="Arial"/>
          <w:szCs w:val="24"/>
        </w:rPr>
        <w:t>Cancer</w:t>
      </w:r>
    </w:p>
    <w:p w14:paraId="1F11CC01" w14:textId="77777777" w:rsidR="00D31D4A" w:rsidRPr="00865844" w:rsidRDefault="00D31D4A" w:rsidP="004702A9">
      <w:pPr>
        <w:spacing w:line="240" w:lineRule="auto"/>
        <w:ind w:firstLine="720"/>
        <w:rPr>
          <w:rFonts w:ascii="PT Sans" w:hAnsi="PT Sans" w:cs="Arial"/>
          <w:szCs w:val="24"/>
        </w:rPr>
      </w:pPr>
      <w:r w:rsidRPr="00865844">
        <w:rPr>
          <w:rFonts w:ascii="PT Sans" w:hAnsi="PT Sans" w:cs="Arial"/>
          <w:szCs w:val="24"/>
        </w:rPr>
        <w:t>Arthritis</w:t>
      </w:r>
    </w:p>
    <w:p w14:paraId="08CBF3F8" w14:textId="77777777" w:rsidR="00DB136C" w:rsidRPr="00865844" w:rsidRDefault="00DB136C" w:rsidP="00935E14">
      <w:pPr>
        <w:spacing w:line="240" w:lineRule="auto"/>
        <w:rPr>
          <w:rFonts w:ascii="PT Sans" w:hAnsi="PT Sans" w:cs="Arial"/>
          <w:szCs w:val="24"/>
        </w:rPr>
      </w:pPr>
    </w:p>
    <w:p w14:paraId="135B2E03" w14:textId="77777777" w:rsidR="00DB3697" w:rsidRPr="00865844" w:rsidRDefault="00D31D4A" w:rsidP="000774A1">
      <w:pPr>
        <w:tabs>
          <w:tab w:val="right" w:leader="dot" w:pos="9360"/>
        </w:tabs>
        <w:spacing w:line="240" w:lineRule="auto"/>
        <w:rPr>
          <w:rFonts w:ascii="PT Sans" w:hAnsi="PT Sans" w:cs="Arial"/>
          <w:b/>
          <w:szCs w:val="24"/>
        </w:rPr>
      </w:pPr>
      <w:r w:rsidRPr="00865844">
        <w:rPr>
          <w:rFonts w:ascii="PT Sans" w:hAnsi="PT Sans" w:cs="Arial"/>
          <w:b/>
          <w:szCs w:val="24"/>
        </w:rPr>
        <w:t>Common Causes</w:t>
      </w:r>
      <w:r w:rsidR="000774A1" w:rsidRPr="00865844">
        <w:rPr>
          <w:rFonts w:ascii="PT Sans" w:hAnsi="PT Sans" w:cs="Arial"/>
          <w:b/>
          <w:szCs w:val="24"/>
        </w:rPr>
        <w:t xml:space="preserve"> </w:t>
      </w:r>
      <w:r w:rsidR="000774A1" w:rsidRPr="00865844">
        <w:rPr>
          <w:rFonts w:ascii="PT Sans" w:hAnsi="PT Sans" w:cs="Arial"/>
          <w:b/>
          <w:szCs w:val="24"/>
        </w:rPr>
        <w:tab/>
      </w:r>
      <w:r w:rsidR="007466C7" w:rsidRPr="00865844">
        <w:rPr>
          <w:rFonts w:ascii="PT Sans" w:hAnsi="PT Sans" w:cs="Arial"/>
          <w:b/>
          <w:szCs w:val="24"/>
        </w:rPr>
        <w:t>5</w:t>
      </w:r>
    </w:p>
    <w:p w14:paraId="2C00F66B" w14:textId="77777777" w:rsidR="004702A9" w:rsidRPr="00865844" w:rsidRDefault="002B079C" w:rsidP="00D31D4A">
      <w:pPr>
        <w:spacing w:line="240" w:lineRule="auto"/>
        <w:rPr>
          <w:rFonts w:ascii="PT Sans" w:hAnsi="PT Sans" w:cs="Arial"/>
          <w:szCs w:val="24"/>
        </w:rPr>
      </w:pPr>
      <w:r w:rsidRPr="00865844">
        <w:rPr>
          <w:rFonts w:ascii="PT Sans" w:hAnsi="PT Sans" w:cs="Arial"/>
          <w:szCs w:val="24"/>
        </w:rPr>
        <w:tab/>
      </w:r>
      <w:r w:rsidR="00D31D4A" w:rsidRPr="00865844">
        <w:rPr>
          <w:rFonts w:ascii="PT Sans" w:hAnsi="PT Sans" w:cs="Arial"/>
          <w:szCs w:val="24"/>
        </w:rPr>
        <w:t>Lack of Physical Activity</w:t>
      </w:r>
    </w:p>
    <w:p w14:paraId="3BFA2BBB" w14:textId="77777777" w:rsidR="00D31D4A" w:rsidRPr="00865844" w:rsidRDefault="00D31D4A" w:rsidP="00D31D4A">
      <w:pPr>
        <w:spacing w:line="240" w:lineRule="auto"/>
        <w:rPr>
          <w:rFonts w:ascii="PT Sans" w:hAnsi="PT Sans" w:cs="Arial"/>
          <w:szCs w:val="24"/>
        </w:rPr>
      </w:pPr>
      <w:r w:rsidRPr="00865844">
        <w:rPr>
          <w:rFonts w:ascii="PT Sans" w:hAnsi="PT Sans" w:cs="Arial"/>
          <w:szCs w:val="24"/>
        </w:rPr>
        <w:tab/>
        <w:t>Poor Nutrition</w:t>
      </w:r>
    </w:p>
    <w:p w14:paraId="076C7C01" w14:textId="77777777" w:rsidR="00D31D4A" w:rsidRPr="00865844" w:rsidRDefault="00D31D4A" w:rsidP="00D31D4A">
      <w:pPr>
        <w:spacing w:line="240" w:lineRule="auto"/>
        <w:rPr>
          <w:rFonts w:ascii="PT Sans" w:hAnsi="PT Sans" w:cs="Arial"/>
          <w:szCs w:val="24"/>
        </w:rPr>
      </w:pPr>
      <w:r w:rsidRPr="00865844">
        <w:rPr>
          <w:rFonts w:ascii="PT Sans" w:hAnsi="PT Sans" w:cs="Arial"/>
          <w:szCs w:val="24"/>
        </w:rPr>
        <w:tab/>
        <w:t>Tobacco Use</w:t>
      </w:r>
    </w:p>
    <w:p w14:paraId="67DDE862" w14:textId="77777777" w:rsidR="00D31D4A" w:rsidRPr="00865844" w:rsidRDefault="00D31D4A" w:rsidP="00D31D4A">
      <w:pPr>
        <w:spacing w:line="240" w:lineRule="auto"/>
        <w:rPr>
          <w:rFonts w:ascii="PT Sans" w:hAnsi="PT Sans" w:cs="Arial"/>
          <w:szCs w:val="24"/>
        </w:rPr>
      </w:pPr>
      <w:r w:rsidRPr="00865844">
        <w:rPr>
          <w:rFonts w:ascii="PT Sans" w:hAnsi="PT Sans" w:cs="Arial"/>
          <w:szCs w:val="24"/>
        </w:rPr>
        <w:tab/>
        <w:t>Excessive Alcohol Consumption</w:t>
      </w:r>
    </w:p>
    <w:p w14:paraId="4728F661" w14:textId="77777777" w:rsidR="002B079C" w:rsidRPr="00865844" w:rsidRDefault="002B079C" w:rsidP="00935E14">
      <w:pPr>
        <w:spacing w:line="240" w:lineRule="auto"/>
        <w:rPr>
          <w:rFonts w:ascii="PT Sans" w:hAnsi="PT Sans" w:cs="Arial"/>
          <w:szCs w:val="24"/>
        </w:rPr>
      </w:pPr>
    </w:p>
    <w:p w14:paraId="0980CDF8" w14:textId="77777777" w:rsidR="009A4AA8" w:rsidRPr="00865844" w:rsidRDefault="009A4AA8" w:rsidP="000774A1">
      <w:pPr>
        <w:tabs>
          <w:tab w:val="right" w:leader="dot" w:pos="9360"/>
        </w:tabs>
        <w:spacing w:line="240" w:lineRule="auto"/>
        <w:rPr>
          <w:rFonts w:ascii="PT Sans" w:hAnsi="PT Sans" w:cs="Arial"/>
          <w:b/>
          <w:szCs w:val="24"/>
        </w:rPr>
      </w:pPr>
      <w:r w:rsidRPr="00865844">
        <w:rPr>
          <w:rFonts w:ascii="PT Sans" w:hAnsi="PT Sans" w:cs="Arial"/>
          <w:b/>
          <w:szCs w:val="24"/>
        </w:rPr>
        <w:t>How to Get Involved</w:t>
      </w:r>
      <w:r w:rsidR="000774A1" w:rsidRPr="00865844">
        <w:rPr>
          <w:rFonts w:ascii="PT Sans" w:hAnsi="PT Sans" w:cs="Arial"/>
          <w:b/>
          <w:szCs w:val="24"/>
        </w:rPr>
        <w:t xml:space="preserve"> </w:t>
      </w:r>
      <w:r w:rsidR="000774A1" w:rsidRPr="00865844">
        <w:rPr>
          <w:rFonts w:ascii="PT Sans" w:hAnsi="PT Sans" w:cs="Arial"/>
          <w:b/>
          <w:szCs w:val="24"/>
        </w:rPr>
        <w:tab/>
      </w:r>
      <w:r w:rsidR="007466C7" w:rsidRPr="00865844">
        <w:rPr>
          <w:rFonts w:ascii="PT Sans" w:hAnsi="PT Sans" w:cs="Arial"/>
          <w:b/>
          <w:szCs w:val="24"/>
        </w:rPr>
        <w:t>6</w:t>
      </w:r>
    </w:p>
    <w:p w14:paraId="2D6A57B2" w14:textId="77777777" w:rsidR="00C47D27" w:rsidRPr="00865844" w:rsidRDefault="009A4AA8" w:rsidP="008B7CCD">
      <w:pPr>
        <w:spacing w:line="240" w:lineRule="auto"/>
        <w:rPr>
          <w:rFonts w:ascii="PT Sans" w:hAnsi="PT Sans" w:cs="Arial"/>
          <w:szCs w:val="24"/>
        </w:rPr>
      </w:pPr>
      <w:r w:rsidRPr="00865844">
        <w:rPr>
          <w:rFonts w:ascii="PT Sans" w:hAnsi="PT Sans" w:cs="Arial"/>
          <w:b/>
          <w:szCs w:val="24"/>
        </w:rPr>
        <w:tab/>
      </w:r>
      <w:r w:rsidR="008B7CCD" w:rsidRPr="00865844">
        <w:rPr>
          <w:rFonts w:ascii="PT Sans" w:hAnsi="PT Sans" w:cs="Arial"/>
          <w:szCs w:val="24"/>
        </w:rPr>
        <w:t>National Organizations</w:t>
      </w:r>
    </w:p>
    <w:p w14:paraId="63B30EC5" w14:textId="77777777" w:rsidR="008B7CCD" w:rsidRPr="00865844" w:rsidRDefault="008B7CCD" w:rsidP="008B7CCD">
      <w:pPr>
        <w:spacing w:line="240" w:lineRule="auto"/>
        <w:rPr>
          <w:rFonts w:ascii="PT Sans" w:hAnsi="PT Sans" w:cs="Arial"/>
          <w:szCs w:val="24"/>
        </w:rPr>
      </w:pPr>
      <w:r w:rsidRPr="00865844">
        <w:rPr>
          <w:rFonts w:ascii="PT Sans" w:hAnsi="PT Sans" w:cs="Arial"/>
          <w:szCs w:val="24"/>
        </w:rPr>
        <w:tab/>
        <w:t>Local Actions</w:t>
      </w:r>
    </w:p>
    <w:p w14:paraId="674A83DD" w14:textId="77777777" w:rsidR="00F1468B" w:rsidRPr="00865844" w:rsidRDefault="00F1468B" w:rsidP="00F1468B">
      <w:pPr>
        <w:spacing w:line="240" w:lineRule="auto"/>
        <w:ind w:firstLine="720"/>
        <w:rPr>
          <w:rFonts w:ascii="PT Sans" w:hAnsi="PT Sans" w:cs="Arial"/>
          <w:b/>
          <w:szCs w:val="24"/>
        </w:rPr>
      </w:pPr>
    </w:p>
    <w:p w14:paraId="30B1AF7F" w14:textId="77777777" w:rsidR="00D62EE7" w:rsidRPr="00865844" w:rsidRDefault="004702A9" w:rsidP="000774A1">
      <w:pPr>
        <w:tabs>
          <w:tab w:val="right" w:leader="dot" w:pos="9360"/>
        </w:tabs>
        <w:spacing w:line="240" w:lineRule="auto"/>
        <w:rPr>
          <w:rFonts w:ascii="PT Sans" w:hAnsi="PT Sans" w:cs="Arial"/>
          <w:b/>
          <w:szCs w:val="24"/>
        </w:rPr>
      </w:pPr>
      <w:r w:rsidRPr="00865844">
        <w:rPr>
          <w:rFonts w:ascii="PT Sans" w:hAnsi="PT Sans" w:cs="Arial"/>
          <w:b/>
          <w:szCs w:val="24"/>
        </w:rPr>
        <w:t>Sample Activities</w:t>
      </w:r>
      <w:r w:rsidR="000774A1" w:rsidRPr="00865844">
        <w:rPr>
          <w:rFonts w:ascii="PT Sans" w:hAnsi="PT Sans" w:cs="Arial"/>
          <w:b/>
          <w:szCs w:val="24"/>
        </w:rPr>
        <w:t xml:space="preserve"> </w:t>
      </w:r>
      <w:r w:rsidR="000774A1" w:rsidRPr="00865844">
        <w:rPr>
          <w:rFonts w:ascii="PT Sans" w:hAnsi="PT Sans" w:cs="Arial"/>
          <w:b/>
          <w:szCs w:val="24"/>
        </w:rPr>
        <w:tab/>
      </w:r>
      <w:r w:rsidR="0078439E" w:rsidRPr="00865844">
        <w:rPr>
          <w:rFonts w:ascii="PT Sans" w:hAnsi="PT Sans" w:cs="Arial"/>
          <w:b/>
          <w:szCs w:val="24"/>
        </w:rPr>
        <w:t>6</w:t>
      </w:r>
    </w:p>
    <w:p w14:paraId="2BA6586E" w14:textId="77777777" w:rsidR="004702A9" w:rsidRPr="00865844" w:rsidRDefault="00D31D4A" w:rsidP="00935E14">
      <w:pPr>
        <w:spacing w:line="240" w:lineRule="auto"/>
        <w:rPr>
          <w:rFonts w:ascii="PT Sans" w:hAnsi="PT Sans" w:cs="Arial"/>
          <w:szCs w:val="24"/>
        </w:rPr>
      </w:pPr>
      <w:r w:rsidRPr="00865844">
        <w:rPr>
          <w:rFonts w:ascii="PT Sans" w:hAnsi="PT Sans" w:cs="Arial"/>
          <w:b/>
          <w:szCs w:val="24"/>
        </w:rPr>
        <w:tab/>
      </w:r>
      <w:r w:rsidRPr="00865844">
        <w:rPr>
          <w:rFonts w:ascii="PT Sans" w:hAnsi="PT Sans" w:cs="Arial"/>
          <w:szCs w:val="24"/>
        </w:rPr>
        <w:t>Red Out</w:t>
      </w:r>
    </w:p>
    <w:p w14:paraId="279B3DC4" w14:textId="77777777" w:rsidR="00D31D4A" w:rsidRPr="00865844" w:rsidRDefault="00D31D4A" w:rsidP="00935E14">
      <w:pPr>
        <w:spacing w:line="240" w:lineRule="auto"/>
        <w:rPr>
          <w:rFonts w:ascii="PT Sans" w:hAnsi="PT Sans" w:cs="Arial"/>
          <w:szCs w:val="24"/>
        </w:rPr>
      </w:pPr>
      <w:r w:rsidRPr="00865844">
        <w:rPr>
          <w:rFonts w:ascii="PT Sans" w:hAnsi="PT Sans" w:cs="Arial"/>
          <w:szCs w:val="24"/>
        </w:rPr>
        <w:tab/>
        <w:t>Walking Group</w:t>
      </w:r>
    </w:p>
    <w:p w14:paraId="099D5ED3" w14:textId="77777777" w:rsidR="008B7CCD" w:rsidRPr="00865844" w:rsidRDefault="008B7CCD" w:rsidP="00935E14">
      <w:pPr>
        <w:spacing w:line="240" w:lineRule="auto"/>
        <w:rPr>
          <w:rFonts w:ascii="PT Sans" w:hAnsi="PT Sans"/>
          <w:noProof/>
        </w:rPr>
      </w:pPr>
    </w:p>
    <w:p w14:paraId="754B773A" w14:textId="77777777" w:rsidR="00802778" w:rsidRPr="00865844" w:rsidRDefault="00802778" w:rsidP="00935E14">
      <w:pPr>
        <w:spacing w:line="240" w:lineRule="auto"/>
        <w:rPr>
          <w:rFonts w:ascii="PT Sans" w:hAnsi="PT Sans" w:cs="Arial"/>
          <w:szCs w:val="24"/>
        </w:rPr>
      </w:pPr>
    </w:p>
    <w:p w14:paraId="6B29DD36" w14:textId="77777777" w:rsidR="00C47D27" w:rsidRPr="00865844" w:rsidRDefault="00C47D27" w:rsidP="00935E14">
      <w:pPr>
        <w:spacing w:line="240" w:lineRule="auto"/>
        <w:rPr>
          <w:rFonts w:ascii="PT Sans" w:hAnsi="PT Sans" w:cs="Arial"/>
          <w:szCs w:val="24"/>
        </w:rPr>
      </w:pPr>
    </w:p>
    <w:p w14:paraId="4018453F" w14:textId="77777777" w:rsidR="00C47D27" w:rsidRPr="00865844" w:rsidRDefault="00C47D27" w:rsidP="00935E14">
      <w:pPr>
        <w:spacing w:line="240" w:lineRule="auto"/>
        <w:rPr>
          <w:rFonts w:ascii="PT Sans" w:hAnsi="PT Sans" w:cs="Arial"/>
          <w:szCs w:val="24"/>
        </w:rPr>
      </w:pPr>
    </w:p>
    <w:p w14:paraId="7E2559A0" w14:textId="77777777" w:rsidR="00AD7064" w:rsidRPr="00865844" w:rsidRDefault="00AD7064" w:rsidP="00935E14">
      <w:pPr>
        <w:spacing w:line="240" w:lineRule="auto"/>
        <w:rPr>
          <w:rFonts w:ascii="PT Sans" w:hAnsi="PT Sans" w:cs="Arial"/>
          <w:szCs w:val="24"/>
        </w:rPr>
      </w:pPr>
    </w:p>
    <w:p w14:paraId="79EC43DC" w14:textId="77777777" w:rsidR="00C47D27" w:rsidRPr="00865844" w:rsidRDefault="00C47D27" w:rsidP="009A4AA8">
      <w:pPr>
        <w:spacing w:line="240" w:lineRule="auto"/>
        <w:jc w:val="center"/>
        <w:rPr>
          <w:rFonts w:ascii="PT Sans" w:hAnsi="PT Sans" w:cs="Arial"/>
          <w:b/>
          <w:sz w:val="32"/>
          <w:szCs w:val="32"/>
        </w:rPr>
      </w:pPr>
    </w:p>
    <w:p w14:paraId="77F44F1F" w14:textId="77777777" w:rsidR="00C47D27" w:rsidRPr="00865844" w:rsidRDefault="00C47D27" w:rsidP="009A4AA8">
      <w:pPr>
        <w:spacing w:line="240" w:lineRule="auto"/>
        <w:jc w:val="center"/>
        <w:rPr>
          <w:rFonts w:ascii="PT Sans" w:hAnsi="PT Sans" w:cs="Arial"/>
          <w:sz w:val="32"/>
          <w:szCs w:val="32"/>
        </w:rPr>
      </w:pPr>
    </w:p>
    <w:p w14:paraId="728C505E" w14:textId="77777777" w:rsidR="00C47D27" w:rsidRPr="00865844" w:rsidRDefault="00C47D27" w:rsidP="009A4AA8">
      <w:pPr>
        <w:spacing w:line="240" w:lineRule="auto"/>
        <w:jc w:val="center"/>
        <w:rPr>
          <w:rFonts w:ascii="PT Sans" w:hAnsi="PT Sans" w:cs="Arial"/>
          <w:sz w:val="32"/>
          <w:szCs w:val="32"/>
        </w:rPr>
      </w:pPr>
    </w:p>
    <w:p w14:paraId="0BF42CF3" w14:textId="77777777" w:rsidR="00C47D27" w:rsidRPr="00865844" w:rsidRDefault="00C47D27" w:rsidP="009A4AA8">
      <w:pPr>
        <w:spacing w:line="240" w:lineRule="auto"/>
        <w:jc w:val="center"/>
        <w:rPr>
          <w:rFonts w:ascii="PT Sans" w:hAnsi="PT Sans" w:cs="Arial"/>
          <w:sz w:val="32"/>
          <w:szCs w:val="32"/>
        </w:rPr>
      </w:pPr>
    </w:p>
    <w:p w14:paraId="316D1110" w14:textId="77777777" w:rsidR="00C47D27" w:rsidRPr="00865844" w:rsidRDefault="00C47D27" w:rsidP="00C47D27">
      <w:pPr>
        <w:tabs>
          <w:tab w:val="left" w:pos="600"/>
        </w:tabs>
        <w:spacing w:line="240" w:lineRule="auto"/>
        <w:rPr>
          <w:rFonts w:ascii="PT Sans" w:hAnsi="PT Sans" w:cs="Arial"/>
          <w:sz w:val="32"/>
          <w:szCs w:val="32"/>
        </w:rPr>
      </w:pPr>
      <w:r w:rsidRPr="00865844">
        <w:rPr>
          <w:rFonts w:ascii="PT Sans" w:hAnsi="PT Sans" w:cs="Arial"/>
          <w:sz w:val="32"/>
          <w:szCs w:val="32"/>
        </w:rPr>
        <w:tab/>
      </w:r>
    </w:p>
    <w:p w14:paraId="403461CA" w14:textId="77777777" w:rsidR="00CE470C" w:rsidRDefault="004702A9" w:rsidP="009A4AA8">
      <w:pPr>
        <w:spacing w:line="240" w:lineRule="auto"/>
        <w:jc w:val="center"/>
        <w:rPr>
          <w:rFonts w:ascii="PT Sans" w:hAnsi="PT Sans" w:cs="Arial"/>
          <w:sz w:val="12"/>
          <w:szCs w:val="12"/>
        </w:rPr>
      </w:pPr>
      <w:r w:rsidRPr="00865844">
        <w:rPr>
          <w:rFonts w:ascii="PT Sans" w:hAnsi="PT Sans" w:cs="Arial"/>
          <w:sz w:val="32"/>
          <w:szCs w:val="32"/>
        </w:rPr>
        <w:br w:type="page"/>
      </w:r>
    </w:p>
    <w:p w14:paraId="34984718" w14:textId="77777777" w:rsidR="00CE470C" w:rsidRDefault="00CE470C" w:rsidP="009A4AA8">
      <w:pPr>
        <w:spacing w:line="240" w:lineRule="auto"/>
        <w:jc w:val="center"/>
        <w:rPr>
          <w:rFonts w:ascii="PT Sans" w:hAnsi="PT Sans" w:cs="Arial"/>
          <w:sz w:val="12"/>
          <w:szCs w:val="12"/>
        </w:rPr>
      </w:pPr>
    </w:p>
    <w:p w14:paraId="0D0F1935" w14:textId="77777777" w:rsidR="00C01769" w:rsidRDefault="00C01769" w:rsidP="009A4AA8">
      <w:pPr>
        <w:spacing w:line="240" w:lineRule="auto"/>
        <w:jc w:val="center"/>
        <w:rPr>
          <w:rFonts w:ascii="PT Sans" w:hAnsi="PT Sans" w:cs="Arial"/>
          <w:b/>
          <w:sz w:val="32"/>
          <w:szCs w:val="32"/>
        </w:rPr>
      </w:pPr>
    </w:p>
    <w:p w14:paraId="50EC2CD9" w14:textId="77777777" w:rsidR="00EC5BF6" w:rsidRPr="00865844" w:rsidRDefault="009A4AA8" w:rsidP="009A4AA8">
      <w:pPr>
        <w:spacing w:line="240" w:lineRule="auto"/>
        <w:jc w:val="center"/>
        <w:rPr>
          <w:rFonts w:ascii="PT Sans" w:hAnsi="PT Sans" w:cs="Arial"/>
          <w:b/>
          <w:sz w:val="32"/>
          <w:szCs w:val="32"/>
        </w:rPr>
      </w:pPr>
      <w:r w:rsidRPr="00865844">
        <w:rPr>
          <w:rFonts w:ascii="PT Sans" w:hAnsi="PT Sans" w:cs="Arial"/>
          <w:b/>
          <w:sz w:val="32"/>
          <w:szCs w:val="32"/>
        </w:rPr>
        <w:t>Introduction</w:t>
      </w:r>
    </w:p>
    <w:p w14:paraId="0F816577" w14:textId="77777777" w:rsidR="009A4AA8" w:rsidRPr="00865844" w:rsidRDefault="009A4AA8" w:rsidP="009A4AA8">
      <w:pPr>
        <w:spacing w:line="240" w:lineRule="auto"/>
        <w:jc w:val="center"/>
        <w:rPr>
          <w:rFonts w:ascii="PT Sans" w:hAnsi="PT Sans" w:cs="Arial"/>
          <w:b/>
          <w:szCs w:val="24"/>
        </w:rPr>
      </w:pPr>
    </w:p>
    <w:p w14:paraId="721E3788" w14:textId="77777777" w:rsidR="004827B5" w:rsidRPr="00865844" w:rsidRDefault="009A4AA8" w:rsidP="000652BB">
      <w:pPr>
        <w:spacing w:line="240" w:lineRule="auto"/>
        <w:jc w:val="center"/>
        <w:rPr>
          <w:rFonts w:ascii="PT Sans" w:hAnsi="PT Sans" w:cs="Arial"/>
          <w:b/>
          <w:szCs w:val="24"/>
        </w:rPr>
      </w:pPr>
      <w:r w:rsidRPr="00865844">
        <w:rPr>
          <w:rFonts w:ascii="PT Sans" w:hAnsi="PT Sans" w:cs="Arial"/>
          <w:b/>
          <w:szCs w:val="24"/>
        </w:rPr>
        <w:t>Overview</w:t>
      </w:r>
    </w:p>
    <w:p w14:paraId="0C454A2E" w14:textId="77777777" w:rsidR="00D31D4A" w:rsidRPr="00865844" w:rsidRDefault="00D31D4A" w:rsidP="00D31D4A">
      <w:pPr>
        <w:spacing w:line="240" w:lineRule="auto"/>
        <w:rPr>
          <w:rFonts w:ascii="PT Sans" w:hAnsi="PT Sans" w:cs="Arial"/>
        </w:rPr>
      </w:pPr>
      <w:r w:rsidRPr="00865844">
        <w:rPr>
          <w:rFonts w:ascii="PT Sans" w:hAnsi="PT Sans" w:cs="Arial"/>
        </w:rPr>
        <w:t xml:space="preserve">Chronic diseases are among the most common, costly, and preventable of all health problems in the United States. These diseases include, heart disease, stroke, cancer, diabetes, arthritis, and obesity. All of these illnesses have significant health implications for the individuals suffering from them and can affect whole communities in a variety of ways. These diseases are generally preventable by changes to health behaviors and community health environments. Making these changes, however, are not simple. In the United States, seven out of ten deaths each year are caused by chronic disease. These diseases have some common four causes that contribute to differing aspects of a poor lifestyle: lack of physical activity, poor nutrition, tobacco use, and excessive alcohol consumption. Lowering chronic diseases would mean significantly changing these health behaviors. </w:t>
      </w:r>
    </w:p>
    <w:p w14:paraId="593B7E3B" w14:textId="77777777" w:rsidR="00D31D4A" w:rsidRPr="00865844" w:rsidRDefault="00D31D4A" w:rsidP="00D31D4A">
      <w:pPr>
        <w:spacing w:line="240" w:lineRule="auto"/>
        <w:rPr>
          <w:rFonts w:ascii="PT Sans" w:hAnsi="PT Sans" w:cs="Arial"/>
        </w:rPr>
      </w:pPr>
    </w:p>
    <w:p w14:paraId="5A668E20" w14:textId="77777777" w:rsidR="00D31D4A" w:rsidRPr="00865844" w:rsidRDefault="00D31D4A" w:rsidP="00D31D4A">
      <w:pPr>
        <w:spacing w:line="240" w:lineRule="auto"/>
        <w:rPr>
          <w:rFonts w:ascii="PT Sans" w:hAnsi="PT Sans" w:cs="Arial"/>
        </w:rPr>
      </w:pPr>
      <w:r w:rsidRPr="00865844">
        <w:rPr>
          <w:rFonts w:ascii="PT Sans" w:hAnsi="PT Sans" w:cs="Arial"/>
        </w:rPr>
        <w:t xml:space="preserve">Chronic disease has become one of the hardest-hitting forms of disease in the United States, and many deaths by chronic disease are preventable. Although it is not at the will or duty of communities to change people, there is a community aspect that is important in tackling these illnesses. Become an advocate in your community and promote preventive health care as well as positive changes to the health environment in your community </w:t>
      </w:r>
    </w:p>
    <w:p w14:paraId="2B6742A9" w14:textId="77777777" w:rsidR="009A4AA8" w:rsidRPr="00865844" w:rsidRDefault="009A4AA8" w:rsidP="009A4AA8">
      <w:pPr>
        <w:spacing w:line="240" w:lineRule="auto"/>
        <w:rPr>
          <w:rFonts w:ascii="PT Sans" w:hAnsi="PT Sans" w:cs="Arial"/>
        </w:rPr>
      </w:pPr>
    </w:p>
    <w:p w14:paraId="3375097D" w14:textId="77777777" w:rsidR="009A4AA8" w:rsidRPr="00865844" w:rsidRDefault="009A4AA8" w:rsidP="009A4AA8">
      <w:pPr>
        <w:spacing w:line="240" w:lineRule="auto"/>
        <w:rPr>
          <w:rFonts w:ascii="PT Sans" w:hAnsi="PT Sans" w:cs="Arial"/>
          <w:b/>
          <w:szCs w:val="24"/>
        </w:rPr>
      </w:pPr>
      <w:r w:rsidRPr="00865844">
        <w:rPr>
          <w:rFonts w:ascii="PT Sans" w:hAnsi="PT Sans" w:cs="Arial"/>
        </w:rPr>
        <w:t xml:space="preserve">You can get involved in </w:t>
      </w:r>
      <w:r w:rsidR="00D31D4A" w:rsidRPr="00865844">
        <w:rPr>
          <w:rFonts w:ascii="PT Sans" w:hAnsi="PT Sans" w:cs="Arial"/>
        </w:rPr>
        <w:t>chronic disease</w:t>
      </w:r>
      <w:r w:rsidRPr="00865844">
        <w:rPr>
          <w:rFonts w:ascii="PT Sans" w:hAnsi="PT Sans" w:cs="Arial"/>
        </w:rPr>
        <w:t xml:space="preserve"> care for your community by </w:t>
      </w:r>
      <w:r w:rsidR="00D31D4A" w:rsidRPr="00865844">
        <w:rPr>
          <w:rFonts w:ascii="PT Sans" w:hAnsi="PT Sans" w:cs="Arial"/>
        </w:rPr>
        <w:t xml:space="preserve">raising awareness in your community about these diseases and encouraging preventative measures. </w:t>
      </w:r>
      <w:r w:rsidRPr="00865844">
        <w:rPr>
          <w:rFonts w:ascii="PT Sans" w:hAnsi="PT Sans" w:cs="Arial"/>
          <w:szCs w:val="24"/>
        </w:rPr>
        <w:t xml:space="preserve">You can get involved in </w:t>
      </w:r>
      <w:r w:rsidR="00D31D4A" w:rsidRPr="00865844">
        <w:rPr>
          <w:rFonts w:ascii="PT Sans" w:hAnsi="PT Sans" w:cs="Arial"/>
          <w:szCs w:val="24"/>
        </w:rPr>
        <w:t>chronic disease</w:t>
      </w:r>
      <w:r w:rsidRPr="00865844">
        <w:rPr>
          <w:rFonts w:ascii="PT Sans" w:hAnsi="PT Sans" w:cs="Arial"/>
          <w:szCs w:val="24"/>
        </w:rPr>
        <w:t xml:space="preserve"> care for your family </w:t>
      </w:r>
      <w:r w:rsidR="00D31D4A" w:rsidRPr="00865844">
        <w:rPr>
          <w:rFonts w:ascii="PT Sans" w:hAnsi="PT Sans" w:cs="Arial"/>
          <w:szCs w:val="24"/>
        </w:rPr>
        <w:t>by leading by example by maintaining and encouraging a healthy lifestyle</w:t>
      </w:r>
      <w:r w:rsidRPr="00865844">
        <w:rPr>
          <w:rFonts w:ascii="PT Sans" w:hAnsi="PT Sans" w:cs="Arial"/>
          <w:szCs w:val="24"/>
        </w:rPr>
        <w:t xml:space="preserve">. You can take charge of your own </w:t>
      </w:r>
      <w:r w:rsidR="00D31D4A" w:rsidRPr="00865844">
        <w:rPr>
          <w:rFonts w:ascii="PT Sans" w:hAnsi="PT Sans" w:cs="Arial"/>
          <w:szCs w:val="24"/>
        </w:rPr>
        <w:t>chronic disease</w:t>
      </w:r>
      <w:r w:rsidRPr="00865844">
        <w:rPr>
          <w:rFonts w:ascii="PT Sans" w:hAnsi="PT Sans" w:cs="Arial"/>
          <w:szCs w:val="24"/>
        </w:rPr>
        <w:t xml:space="preserve"> care by</w:t>
      </w:r>
      <w:r w:rsidR="00D31D4A" w:rsidRPr="00865844">
        <w:rPr>
          <w:rFonts w:ascii="PT Sans" w:hAnsi="PT Sans" w:cs="Arial"/>
          <w:szCs w:val="24"/>
        </w:rPr>
        <w:t xml:space="preserve"> knowing your health and living a healthy lifestyle to keep yourself healthy and happy.</w:t>
      </w:r>
    </w:p>
    <w:p w14:paraId="2BF9CDD0" w14:textId="77777777" w:rsidR="009A4AA8" w:rsidRPr="00865844" w:rsidRDefault="009A4AA8" w:rsidP="009A4AA8">
      <w:pPr>
        <w:spacing w:line="240" w:lineRule="auto"/>
        <w:rPr>
          <w:rFonts w:ascii="PT Sans" w:hAnsi="PT Sans" w:cs="Arial"/>
          <w:b/>
          <w:szCs w:val="24"/>
        </w:rPr>
      </w:pPr>
    </w:p>
    <w:p w14:paraId="29597064" w14:textId="77777777" w:rsidR="009A4AA8" w:rsidRPr="00865844" w:rsidRDefault="00D31D4A" w:rsidP="009A4AA8">
      <w:pPr>
        <w:spacing w:line="240" w:lineRule="auto"/>
        <w:jc w:val="center"/>
        <w:rPr>
          <w:rFonts w:ascii="PT Sans" w:hAnsi="PT Sans" w:cs="Arial"/>
          <w:b/>
          <w:sz w:val="32"/>
          <w:szCs w:val="32"/>
        </w:rPr>
      </w:pPr>
      <w:r w:rsidRPr="00865844">
        <w:rPr>
          <w:rFonts w:ascii="PT Sans" w:hAnsi="PT Sans" w:cs="Arial"/>
          <w:b/>
          <w:sz w:val="32"/>
          <w:szCs w:val="32"/>
        </w:rPr>
        <w:t>Chronic Diseases</w:t>
      </w:r>
      <w:r w:rsidRPr="00865844">
        <w:rPr>
          <w:rFonts w:ascii="PT Sans" w:hAnsi="PT Sans"/>
          <w:noProof/>
        </w:rPr>
        <w:t xml:space="preserve"> </w:t>
      </w:r>
    </w:p>
    <w:p w14:paraId="67397F46" w14:textId="77777777" w:rsidR="009A4AA8" w:rsidRPr="00865844" w:rsidRDefault="009A4AA8" w:rsidP="009A4AA8">
      <w:pPr>
        <w:spacing w:line="240" w:lineRule="auto"/>
        <w:jc w:val="center"/>
        <w:rPr>
          <w:rFonts w:ascii="PT Sans" w:hAnsi="PT Sans" w:cs="Arial"/>
          <w:b/>
          <w:szCs w:val="24"/>
        </w:rPr>
      </w:pPr>
    </w:p>
    <w:p w14:paraId="23D47D31" w14:textId="77777777" w:rsidR="009A4AA8" w:rsidRPr="00865844" w:rsidRDefault="00D31D4A" w:rsidP="009A4AA8">
      <w:pPr>
        <w:spacing w:line="240" w:lineRule="auto"/>
        <w:jc w:val="center"/>
        <w:rPr>
          <w:rFonts w:ascii="PT Sans" w:hAnsi="PT Sans" w:cs="Arial"/>
          <w:b/>
          <w:szCs w:val="24"/>
        </w:rPr>
      </w:pPr>
      <w:r w:rsidRPr="00865844">
        <w:rPr>
          <w:rFonts w:ascii="PT Sans" w:hAnsi="PT Sans" w:cs="Arial"/>
          <w:b/>
          <w:szCs w:val="24"/>
        </w:rPr>
        <w:t>Heart Disease and Stroke</w:t>
      </w:r>
    </w:p>
    <w:p w14:paraId="29D395B2" w14:textId="77777777" w:rsidR="00D31D4A" w:rsidRPr="00865844" w:rsidRDefault="00D31D4A" w:rsidP="00D31D4A">
      <w:pPr>
        <w:spacing w:line="240" w:lineRule="auto"/>
        <w:rPr>
          <w:rFonts w:ascii="PT Sans" w:hAnsi="PT Sans" w:cs="Arial"/>
        </w:rPr>
      </w:pPr>
      <w:r w:rsidRPr="00865844">
        <w:rPr>
          <w:rFonts w:ascii="PT Sans" w:hAnsi="PT Sans" w:cs="Arial"/>
        </w:rPr>
        <w:t>The term “heart disease” can be used to identify various types of heart conditions, but in the United States it is generally used to refer to coronary heart disease, the most common type in the US causing heart attacks, heart failure, and arrhythmias and killing more than 385,000 people annually. In the United States, heart disease is the leading cause of death for people of most ethnicities, with many minority groups being over-represented in the data. Many of these deaths, however, are preventable, as changes in health habits, improvements in community living spaces, and management of high blood pressure, high cholesterol, and diabetes could have prevented the death. Persons who have had coronary heart disease, a heart attack, or stroke report having an average of ten overall unhealthy days per month, which is five more than persons not experiencing one of those conditions.</w:t>
      </w:r>
    </w:p>
    <w:p w14:paraId="35229FC9" w14:textId="77777777" w:rsidR="003D520A" w:rsidRPr="00865844" w:rsidRDefault="003D520A" w:rsidP="00F1468B">
      <w:pPr>
        <w:spacing w:line="240" w:lineRule="auto"/>
        <w:jc w:val="center"/>
        <w:rPr>
          <w:rFonts w:ascii="PT Sans" w:hAnsi="PT Sans" w:cs="Arial"/>
          <w:b/>
          <w:szCs w:val="24"/>
        </w:rPr>
      </w:pPr>
    </w:p>
    <w:p w14:paraId="0C58BEDC" w14:textId="77777777" w:rsidR="003D520A" w:rsidRPr="00865844" w:rsidRDefault="003D520A" w:rsidP="00F1468B">
      <w:pPr>
        <w:spacing w:line="240" w:lineRule="auto"/>
        <w:jc w:val="center"/>
        <w:rPr>
          <w:rFonts w:ascii="PT Sans" w:hAnsi="PT Sans" w:cs="Arial"/>
          <w:b/>
          <w:szCs w:val="24"/>
        </w:rPr>
      </w:pPr>
    </w:p>
    <w:p w14:paraId="30567C18" w14:textId="77777777" w:rsidR="00C01769" w:rsidRDefault="00C01769" w:rsidP="00F1468B">
      <w:pPr>
        <w:spacing w:line="240" w:lineRule="auto"/>
        <w:jc w:val="center"/>
        <w:rPr>
          <w:rFonts w:ascii="PT Sans" w:hAnsi="PT Sans" w:cs="Arial"/>
          <w:b/>
          <w:szCs w:val="24"/>
        </w:rPr>
      </w:pPr>
    </w:p>
    <w:p w14:paraId="00E36384" w14:textId="77777777" w:rsidR="00C01769" w:rsidRDefault="00C01769" w:rsidP="00F1468B">
      <w:pPr>
        <w:spacing w:line="240" w:lineRule="auto"/>
        <w:jc w:val="center"/>
        <w:rPr>
          <w:rFonts w:ascii="PT Sans" w:hAnsi="PT Sans" w:cs="Arial"/>
          <w:b/>
          <w:szCs w:val="24"/>
        </w:rPr>
      </w:pPr>
    </w:p>
    <w:p w14:paraId="439EB36C" w14:textId="77777777" w:rsidR="00F1468B" w:rsidRPr="00865844" w:rsidRDefault="00D31D4A" w:rsidP="00F1468B">
      <w:pPr>
        <w:spacing w:line="240" w:lineRule="auto"/>
        <w:jc w:val="center"/>
        <w:rPr>
          <w:rFonts w:ascii="PT Sans" w:hAnsi="PT Sans" w:cs="Arial"/>
          <w:b/>
          <w:szCs w:val="24"/>
        </w:rPr>
      </w:pPr>
      <w:r w:rsidRPr="00865844">
        <w:rPr>
          <w:rFonts w:ascii="PT Sans" w:hAnsi="PT Sans" w:cs="Arial"/>
          <w:b/>
          <w:szCs w:val="24"/>
        </w:rPr>
        <w:t>Obesity</w:t>
      </w:r>
    </w:p>
    <w:p w14:paraId="3A56043C" w14:textId="77777777" w:rsidR="00D31D4A" w:rsidRPr="00865844" w:rsidRDefault="00D31D4A" w:rsidP="00D31D4A">
      <w:pPr>
        <w:spacing w:line="240" w:lineRule="auto"/>
        <w:rPr>
          <w:rFonts w:ascii="PT Sans" w:hAnsi="PT Sans" w:cs="Arial"/>
        </w:rPr>
      </w:pPr>
      <w:bookmarkStart w:id="1" w:name="OLE_LINK9"/>
      <w:bookmarkStart w:id="2" w:name="OLE_LINK10"/>
      <w:r w:rsidRPr="00865844">
        <w:rPr>
          <w:rFonts w:ascii="PT Sans" w:hAnsi="PT Sans" w:cs="Arial"/>
        </w:rPr>
        <w:t xml:space="preserve">Overweight and obese are both terms to describe ranges of weight that are greater than what is generally considered healthy for a given height. This weight range is shown to increase the likelihood of certain disease and health problems, such as heart disease, stroke, type-2 diabetes, and certain types of cancer, which are some of the leading causes of preventable death. Currently, obesity is a major health concern, with one in every three adults being obese and almost every one in five youth between the ages of six and nineteen. </w:t>
      </w:r>
    </w:p>
    <w:bookmarkEnd w:id="1"/>
    <w:bookmarkEnd w:id="2"/>
    <w:p w14:paraId="10ED4F03" w14:textId="77777777" w:rsidR="00C47D27" w:rsidRPr="00865844" w:rsidRDefault="00C47D27" w:rsidP="00F1468B">
      <w:pPr>
        <w:spacing w:line="240" w:lineRule="auto"/>
        <w:rPr>
          <w:rFonts w:ascii="PT Sans" w:hAnsi="PT Sans" w:cs="Arial"/>
        </w:rPr>
      </w:pPr>
    </w:p>
    <w:p w14:paraId="7AFCD810" w14:textId="77777777" w:rsidR="00D31D4A" w:rsidRPr="00865844" w:rsidRDefault="00D31D4A" w:rsidP="00D31D4A">
      <w:pPr>
        <w:spacing w:line="240" w:lineRule="auto"/>
        <w:jc w:val="center"/>
        <w:rPr>
          <w:rFonts w:ascii="PT Sans" w:hAnsi="PT Sans" w:cs="Arial"/>
          <w:b/>
          <w:szCs w:val="24"/>
        </w:rPr>
      </w:pPr>
      <w:r w:rsidRPr="00865844">
        <w:rPr>
          <w:rFonts w:ascii="PT Sans" w:hAnsi="PT Sans" w:cs="Arial"/>
          <w:b/>
          <w:szCs w:val="24"/>
        </w:rPr>
        <w:t>Diabetes</w:t>
      </w:r>
    </w:p>
    <w:p w14:paraId="50F9E3EF" w14:textId="77777777" w:rsidR="00D31D4A" w:rsidRPr="00865844" w:rsidRDefault="00D31D4A" w:rsidP="00D31D4A">
      <w:pPr>
        <w:spacing w:line="240" w:lineRule="auto"/>
        <w:rPr>
          <w:rFonts w:ascii="PT Sans" w:hAnsi="PT Sans" w:cs="Arial"/>
        </w:rPr>
      </w:pPr>
      <w:r w:rsidRPr="00865844">
        <w:rPr>
          <w:rFonts w:ascii="PT Sans" w:hAnsi="PT Sans" w:cs="Arial"/>
        </w:rPr>
        <w:t xml:space="preserve">Diabetes refers to a group of diseases that are characterized by high blood glucose (blood sugar) due to the individual being unable to produce or use the insulin produced effectively to regulate blood sugar. This can lead to the buildup of glucose in the blood, causing diabetes as well as other serious health complications if not controlled. Diabetes is a major cause of heart disease and stroke in addition to potentially leading to other complications such as vision loss, kidney failure, and amputations of legs or feet, being the leading cause of these negative health outcomes in adults ages 20 to 74. Additionally, the risk of death for a person with diabetes is twice that of a person of similar age without diabetes. </w:t>
      </w:r>
    </w:p>
    <w:p w14:paraId="1DAA270F" w14:textId="77777777" w:rsidR="00D31D4A" w:rsidRPr="00865844" w:rsidRDefault="00D31D4A" w:rsidP="00D31D4A">
      <w:pPr>
        <w:spacing w:line="240" w:lineRule="auto"/>
        <w:rPr>
          <w:rFonts w:ascii="PT Sans" w:hAnsi="PT Sans" w:cs="Arial"/>
        </w:rPr>
      </w:pPr>
    </w:p>
    <w:p w14:paraId="23A93F1F" w14:textId="77777777" w:rsidR="00D31D4A" w:rsidRPr="00865844" w:rsidRDefault="00D31D4A" w:rsidP="00D31D4A">
      <w:pPr>
        <w:spacing w:line="240" w:lineRule="auto"/>
        <w:jc w:val="center"/>
        <w:rPr>
          <w:rFonts w:ascii="PT Sans" w:hAnsi="PT Sans" w:cs="Arial"/>
          <w:b/>
          <w:szCs w:val="24"/>
        </w:rPr>
      </w:pPr>
      <w:r w:rsidRPr="00865844">
        <w:rPr>
          <w:rFonts w:ascii="PT Sans" w:hAnsi="PT Sans" w:cs="Arial"/>
          <w:b/>
          <w:szCs w:val="24"/>
        </w:rPr>
        <w:t>Cancer</w:t>
      </w:r>
    </w:p>
    <w:p w14:paraId="2EE7457B" w14:textId="77777777" w:rsidR="00D31D4A" w:rsidRPr="00865844" w:rsidRDefault="00D31D4A" w:rsidP="00D31D4A">
      <w:pPr>
        <w:spacing w:line="240" w:lineRule="auto"/>
        <w:rPr>
          <w:rFonts w:ascii="PT Sans" w:hAnsi="PT Sans" w:cs="Arial"/>
        </w:rPr>
      </w:pPr>
      <w:r w:rsidRPr="00865844">
        <w:rPr>
          <w:rFonts w:ascii="PT Sans" w:hAnsi="PT Sans" w:cs="Arial"/>
        </w:rPr>
        <w:t>Cancer is a term used to describe a disease in which abnormal cells divide out of control, an occurrence that can become invasive to the body, leading to other issues. Cancerous cells can spread through the body by way of the blood and lymph systems, causing a variety of different types of cancers. There are more than one hundred different types of cancers, with some being more common than others. Breast cancer and prostate cancers are two of the most common cancers. Prevention is the best way to fight cancer, which means getting people to do things to protect their health, such as getting screened, quitting smoking, and exercising more. Cancer takes a toll on whole communities, as it spreads throughout the United States affecting each city, town, and neighborhood differently. For this reason, it is important to have communities united and led by local leaders in support of cancer prevention.</w:t>
      </w:r>
    </w:p>
    <w:p w14:paraId="79614284" w14:textId="77777777" w:rsidR="00D31D4A" w:rsidRPr="00865844" w:rsidRDefault="00D31D4A" w:rsidP="00D31D4A">
      <w:pPr>
        <w:spacing w:line="240" w:lineRule="auto"/>
        <w:rPr>
          <w:rFonts w:ascii="PT Sans" w:hAnsi="PT Sans" w:cs="Arial"/>
        </w:rPr>
      </w:pPr>
    </w:p>
    <w:p w14:paraId="05104DEC" w14:textId="77777777" w:rsidR="00D31D4A" w:rsidRPr="00865844" w:rsidRDefault="00D31D4A" w:rsidP="00D31D4A">
      <w:pPr>
        <w:spacing w:line="240" w:lineRule="auto"/>
        <w:jc w:val="center"/>
        <w:rPr>
          <w:rFonts w:ascii="PT Sans" w:hAnsi="PT Sans" w:cs="Arial"/>
          <w:b/>
          <w:szCs w:val="24"/>
        </w:rPr>
      </w:pPr>
      <w:r w:rsidRPr="00865844">
        <w:rPr>
          <w:rFonts w:ascii="PT Sans" w:hAnsi="PT Sans" w:cs="Arial"/>
          <w:b/>
          <w:szCs w:val="24"/>
        </w:rPr>
        <w:t>Arthritis</w:t>
      </w:r>
    </w:p>
    <w:p w14:paraId="5D8A1213" w14:textId="77777777" w:rsidR="00C2639F" w:rsidRPr="00865844" w:rsidRDefault="00C2639F" w:rsidP="00D31D4A">
      <w:pPr>
        <w:spacing w:line="240" w:lineRule="auto"/>
        <w:rPr>
          <w:rFonts w:ascii="PT Sans" w:hAnsi="PT Sans" w:cs="Arial"/>
        </w:rPr>
      </w:pPr>
      <w:r w:rsidRPr="00865844">
        <w:rPr>
          <w:rFonts w:ascii="PT Sans" w:hAnsi="PT Sans" w:cs="Arial"/>
        </w:rPr>
        <w:t>Although the term itself refers to joint inflammation, arthritis is a grouping of rheumatic disease and conditions that affect joints, tissue surrounding the joints, and other connective tissue. There are variations in the manifestation of arthritis, with pattern, severity, and location of symptoms depending on the form of the disease, but typical symptoms include pain and stiffness in and around one or more joints, developing gradually or suddenly. Arthritis is the most common cause of disability in the United States, with nearly 19 million Americans reporting activity limitations as a result of it.</w:t>
      </w:r>
    </w:p>
    <w:p w14:paraId="14E45DB6" w14:textId="77777777" w:rsidR="00C47D27" w:rsidRPr="00865844" w:rsidRDefault="00C47D27" w:rsidP="00F1468B">
      <w:pPr>
        <w:spacing w:line="240" w:lineRule="auto"/>
        <w:rPr>
          <w:rFonts w:ascii="PT Sans" w:hAnsi="PT Sans" w:cs="Arial"/>
        </w:rPr>
      </w:pPr>
    </w:p>
    <w:p w14:paraId="1B598644" w14:textId="77777777" w:rsidR="00C01769" w:rsidRDefault="00C01769" w:rsidP="00C47D27">
      <w:pPr>
        <w:spacing w:line="240" w:lineRule="auto"/>
        <w:jc w:val="center"/>
        <w:rPr>
          <w:rFonts w:ascii="PT Sans" w:hAnsi="PT Sans" w:cs="Arial"/>
          <w:b/>
          <w:sz w:val="32"/>
          <w:szCs w:val="32"/>
        </w:rPr>
      </w:pPr>
    </w:p>
    <w:p w14:paraId="5480A283" w14:textId="77777777" w:rsidR="00C01769" w:rsidRDefault="00C01769" w:rsidP="00C47D27">
      <w:pPr>
        <w:spacing w:line="240" w:lineRule="auto"/>
        <w:jc w:val="center"/>
        <w:rPr>
          <w:rFonts w:ascii="PT Sans" w:hAnsi="PT Sans" w:cs="Arial"/>
          <w:b/>
          <w:sz w:val="32"/>
          <w:szCs w:val="32"/>
        </w:rPr>
      </w:pPr>
    </w:p>
    <w:p w14:paraId="65E76430" w14:textId="77777777" w:rsidR="00C01769" w:rsidRDefault="00C01769" w:rsidP="00C47D27">
      <w:pPr>
        <w:spacing w:line="240" w:lineRule="auto"/>
        <w:jc w:val="center"/>
        <w:rPr>
          <w:rFonts w:ascii="PT Sans" w:hAnsi="PT Sans" w:cs="Arial"/>
          <w:b/>
          <w:sz w:val="32"/>
          <w:szCs w:val="32"/>
        </w:rPr>
      </w:pPr>
    </w:p>
    <w:p w14:paraId="78FB7527" w14:textId="77777777" w:rsidR="00C01769" w:rsidRDefault="00C01769" w:rsidP="00C47D27">
      <w:pPr>
        <w:spacing w:line="240" w:lineRule="auto"/>
        <w:jc w:val="center"/>
        <w:rPr>
          <w:rFonts w:ascii="PT Sans" w:hAnsi="PT Sans" w:cs="Arial"/>
          <w:b/>
          <w:sz w:val="32"/>
          <w:szCs w:val="32"/>
        </w:rPr>
      </w:pPr>
    </w:p>
    <w:p w14:paraId="17EBDDCB" w14:textId="77777777" w:rsidR="00C47D27" w:rsidRPr="00865844" w:rsidRDefault="00C2639F" w:rsidP="00C47D27">
      <w:pPr>
        <w:spacing w:line="240" w:lineRule="auto"/>
        <w:jc w:val="center"/>
        <w:rPr>
          <w:rFonts w:ascii="PT Sans" w:hAnsi="PT Sans" w:cs="Arial"/>
          <w:b/>
          <w:sz w:val="32"/>
          <w:szCs w:val="32"/>
        </w:rPr>
      </w:pPr>
      <w:r w:rsidRPr="00865844">
        <w:rPr>
          <w:rFonts w:ascii="PT Sans" w:hAnsi="PT Sans" w:cs="Arial"/>
          <w:b/>
          <w:sz w:val="32"/>
          <w:szCs w:val="32"/>
        </w:rPr>
        <w:t>Common Causes</w:t>
      </w:r>
    </w:p>
    <w:p w14:paraId="4EA883F2" w14:textId="77777777" w:rsidR="00C47D27" w:rsidRPr="00865844" w:rsidRDefault="00C47D27" w:rsidP="00C47D27">
      <w:pPr>
        <w:spacing w:line="240" w:lineRule="auto"/>
        <w:jc w:val="center"/>
        <w:rPr>
          <w:rFonts w:ascii="PT Sans" w:hAnsi="PT Sans" w:cs="Arial"/>
          <w:b/>
          <w:szCs w:val="24"/>
        </w:rPr>
      </w:pPr>
    </w:p>
    <w:p w14:paraId="31DAB488" w14:textId="77777777" w:rsidR="00C47D27" w:rsidRPr="00865844" w:rsidRDefault="00C2639F" w:rsidP="00C47D27">
      <w:pPr>
        <w:spacing w:line="240" w:lineRule="auto"/>
        <w:jc w:val="center"/>
        <w:rPr>
          <w:rFonts w:ascii="PT Sans" w:hAnsi="PT Sans" w:cs="Arial"/>
          <w:b/>
          <w:szCs w:val="24"/>
        </w:rPr>
      </w:pPr>
      <w:r w:rsidRPr="00865844">
        <w:rPr>
          <w:rFonts w:ascii="PT Sans" w:hAnsi="PT Sans" w:cs="Arial"/>
          <w:b/>
          <w:szCs w:val="24"/>
        </w:rPr>
        <w:t>Lack of Physical Activity</w:t>
      </w:r>
      <w:r w:rsidR="00F353E2" w:rsidRPr="00865844">
        <w:rPr>
          <w:rFonts w:ascii="PT Sans" w:hAnsi="PT Sans"/>
          <w:noProof/>
        </w:rPr>
        <w:t xml:space="preserve"> </w:t>
      </w:r>
    </w:p>
    <w:p w14:paraId="2E4C822D" w14:textId="77777777" w:rsidR="00C47D27" w:rsidRPr="00865844" w:rsidRDefault="00C2639F" w:rsidP="00C47D27">
      <w:pPr>
        <w:spacing w:line="240" w:lineRule="auto"/>
        <w:rPr>
          <w:rFonts w:ascii="PT Sans" w:hAnsi="PT Sans" w:cs="Arial"/>
        </w:rPr>
      </w:pPr>
      <w:r w:rsidRPr="00865844">
        <w:rPr>
          <w:rFonts w:ascii="PT Sans" w:hAnsi="PT Sans" w:cs="Arial"/>
        </w:rPr>
        <w:t>Engaging in physical activity is one of the most important aspects of maintaining a healthy lifestyle to prevent chronic diseases. Based on the 2008 Physical Activity Guidelines for Americans, more than one-third of all adults do not meet recommendations for aerobic physical activity and 23% reported no leisure-time physical activity at all in the preceding month.</w:t>
      </w:r>
    </w:p>
    <w:p w14:paraId="482AB7BD" w14:textId="77777777" w:rsidR="00F353E2" w:rsidRPr="00865844" w:rsidRDefault="00F353E2" w:rsidP="00C47D27">
      <w:pPr>
        <w:spacing w:line="240" w:lineRule="auto"/>
        <w:jc w:val="center"/>
        <w:rPr>
          <w:rFonts w:ascii="PT Sans" w:hAnsi="PT Sans" w:cs="Arial"/>
          <w:b/>
        </w:rPr>
      </w:pPr>
    </w:p>
    <w:p w14:paraId="29D79AC3" w14:textId="77777777" w:rsidR="00C47D27" w:rsidRPr="00865844" w:rsidRDefault="00C2639F" w:rsidP="00C47D27">
      <w:pPr>
        <w:spacing w:line="240" w:lineRule="auto"/>
        <w:jc w:val="center"/>
        <w:rPr>
          <w:rFonts w:ascii="PT Sans" w:hAnsi="PT Sans" w:cs="Arial"/>
          <w:b/>
        </w:rPr>
      </w:pPr>
      <w:r w:rsidRPr="00865844">
        <w:rPr>
          <w:rFonts w:ascii="PT Sans" w:hAnsi="PT Sans" w:cs="Arial"/>
          <w:b/>
        </w:rPr>
        <w:t>Poor Nutrition</w:t>
      </w:r>
    </w:p>
    <w:p w14:paraId="4F590128" w14:textId="77777777" w:rsidR="00C2639F" w:rsidRPr="00865844" w:rsidRDefault="00C2639F" w:rsidP="00C47D27">
      <w:pPr>
        <w:spacing w:line="240" w:lineRule="auto"/>
        <w:rPr>
          <w:rFonts w:ascii="PT Sans" w:hAnsi="PT Sans" w:cs="Arial"/>
        </w:rPr>
      </w:pPr>
      <w:bookmarkStart w:id="3" w:name="OLE_LINK13"/>
      <w:bookmarkStart w:id="4" w:name="OLE_LINK14"/>
      <w:r w:rsidRPr="00865844">
        <w:rPr>
          <w:rFonts w:ascii="PT Sans" w:hAnsi="PT Sans" w:cs="Arial"/>
        </w:rPr>
        <w:t xml:space="preserve">As another component of healthy living, obtaining the proper nutrients is crucial. This includes having a well-balanced diet consisting of the major food groups: protein, grains, fruits, vegetables, and dairy. However, in a 2007 survey less than 22% of high school students and only 24% of adults reported eating 5 or more servings of fruit or vegetables per day. </w:t>
      </w:r>
      <w:bookmarkEnd w:id="3"/>
      <w:bookmarkEnd w:id="4"/>
    </w:p>
    <w:p w14:paraId="248E3EF7" w14:textId="77777777" w:rsidR="000774A1" w:rsidRDefault="000774A1" w:rsidP="00C47D27">
      <w:pPr>
        <w:spacing w:line="240" w:lineRule="auto"/>
        <w:rPr>
          <w:rFonts w:ascii="PT Sans" w:hAnsi="PT Sans" w:cs="Arial"/>
        </w:rPr>
      </w:pPr>
    </w:p>
    <w:p w14:paraId="61CA52B3" w14:textId="77777777" w:rsidR="00C01769" w:rsidRPr="00865844" w:rsidRDefault="00C01769" w:rsidP="00C47D27">
      <w:pPr>
        <w:spacing w:line="240" w:lineRule="auto"/>
        <w:rPr>
          <w:rFonts w:ascii="PT Sans" w:hAnsi="PT Sans" w:cs="Arial"/>
        </w:rPr>
      </w:pPr>
    </w:p>
    <w:p w14:paraId="00123EA2" w14:textId="77777777" w:rsidR="00C47D27" w:rsidRPr="00865844" w:rsidRDefault="00C2639F" w:rsidP="00C47D27">
      <w:pPr>
        <w:spacing w:line="240" w:lineRule="auto"/>
        <w:jc w:val="center"/>
        <w:rPr>
          <w:rFonts w:ascii="PT Sans" w:hAnsi="PT Sans" w:cs="Arial"/>
          <w:b/>
        </w:rPr>
      </w:pPr>
      <w:r w:rsidRPr="00865844">
        <w:rPr>
          <w:rFonts w:ascii="PT Sans" w:hAnsi="PT Sans" w:cs="Arial"/>
          <w:b/>
        </w:rPr>
        <w:t>Tobacco Use</w:t>
      </w:r>
    </w:p>
    <w:p w14:paraId="56F98978" w14:textId="77777777" w:rsidR="00C2639F" w:rsidRPr="00865844" w:rsidRDefault="00C2639F" w:rsidP="00C2639F">
      <w:pPr>
        <w:spacing w:line="240" w:lineRule="auto"/>
        <w:rPr>
          <w:rFonts w:ascii="PT Sans" w:hAnsi="PT Sans" w:cs="Arial"/>
        </w:rPr>
      </w:pPr>
      <w:bookmarkStart w:id="5" w:name="OLE_LINK15"/>
      <w:bookmarkStart w:id="6" w:name="OLE_LINK16"/>
      <w:r w:rsidRPr="00865844">
        <w:rPr>
          <w:rFonts w:ascii="PT Sans" w:hAnsi="PT Sans" w:cs="Arial"/>
        </w:rPr>
        <w:t>More than 43 million American adults smoke. In addition, 20% of high school students identify as current cigarette smokers according to a 2007 survey. Lung cancer is the leading cause of cancer death, and cigarette smoking causes almost all cases, with male smokers being 23 times more likely to develop lung cancer than nonsmokers. An estimated 443,000 deaths per year can be attributed to cigarette smoking.</w:t>
      </w:r>
      <w:bookmarkEnd w:id="5"/>
      <w:bookmarkEnd w:id="6"/>
    </w:p>
    <w:p w14:paraId="3E1B9869" w14:textId="77777777" w:rsidR="00C2639F" w:rsidRDefault="00C2639F" w:rsidP="00C2639F">
      <w:pPr>
        <w:spacing w:line="240" w:lineRule="auto"/>
        <w:rPr>
          <w:rFonts w:ascii="PT Sans" w:hAnsi="PT Sans" w:cs="Arial"/>
        </w:rPr>
      </w:pPr>
    </w:p>
    <w:p w14:paraId="29D38EB2" w14:textId="77777777" w:rsidR="00C01769" w:rsidRPr="00865844" w:rsidRDefault="00C01769" w:rsidP="00C2639F">
      <w:pPr>
        <w:spacing w:line="240" w:lineRule="auto"/>
        <w:rPr>
          <w:rFonts w:ascii="PT Sans" w:hAnsi="PT Sans" w:cs="Arial"/>
        </w:rPr>
      </w:pPr>
    </w:p>
    <w:p w14:paraId="43B2D720" w14:textId="77777777" w:rsidR="00C2639F" w:rsidRPr="00865844" w:rsidRDefault="00C2639F" w:rsidP="00C2639F">
      <w:pPr>
        <w:spacing w:line="240" w:lineRule="auto"/>
        <w:jc w:val="center"/>
        <w:rPr>
          <w:rFonts w:ascii="PT Sans" w:hAnsi="PT Sans" w:cs="Arial"/>
          <w:b/>
        </w:rPr>
      </w:pPr>
      <w:r w:rsidRPr="00865844">
        <w:rPr>
          <w:rFonts w:ascii="PT Sans" w:hAnsi="PT Sans" w:cs="Arial"/>
          <w:b/>
        </w:rPr>
        <w:t>Excessive Alcohol Consumption</w:t>
      </w:r>
    </w:p>
    <w:p w14:paraId="3EF3BE71" w14:textId="77777777" w:rsidR="00F353E2" w:rsidRPr="00865844" w:rsidRDefault="00F353E2" w:rsidP="00C2639F">
      <w:pPr>
        <w:spacing w:line="240" w:lineRule="auto"/>
        <w:rPr>
          <w:rFonts w:ascii="PT Sans" w:hAnsi="PT Sans" w:cs="Arial"/>
        </w:rPr>
      </w:pPr>
      <w:bookmarkStart w:id="7" w:name="OLE_LINK17"/>
      <w:bookmarkStart w:id="8" w:name="OLE_LINK18"/>
      <w:r w:rsidRPr="00865844">
        <w:rPr>
          <w:rFonts w:ascii="PT Sans" w:hAnsi="PT Sans" w:cs="Arial"/>
        </w:rPr>
        <w:t>Excessive alcohol consumption is the third leading preventable death in the United States, behind diet and physical activity and tobacco, contributing to over 54 different disease and injuries, including various cancers, liver disease, cardiovascular issues, and psychiatric problems. Binge drinking is identified as the most dangerous type of drinking and is reported by 17% of US adults.</w:t>
      </w:r>
      <w:bookmarkEnd w:id="7"/>
      <w:bookmarkEnd w:id="8"/>
    </w:p>
    <w:p w14:paraId="27DDCA65" w14:textId="77777777" w:rsidR="00C47D27" w:rsidRPr="00865844" w:rsidRDefault="00C47D27" w:rsidP="00C47D27">
      <w:pPr>
        <w:spacing w:line="240" w:lineRule="auto"/>
        <w:rPr>
          <w:rFonts w:ascii="PT Sans" w:hAnsi="PT Sans" w:cs="Arial"/>
        </w:rPr>
      </w:pPr>
    </w:p>
    <w:p w14:paraId="34160B32" w14:textId="77777777" w:rsidR="00C01769" w:rsidRDefault="00C01769" w:rsidP="00607647">
      <w:pPr>
        <w:spacing w:line="240" w:lineRule="auto"/>
        <w:jc w:val="center"/>
        <w:rPr>
          <w:rFonts w:ascii="PT Sans" w:hAnsi="PT Sans" w:cs="Arial"/>
          <w:b/>
          <w:sz w:val="32"/>
          <w:szCs w:val="32"/>
        </w:rPr>
      </w:pPr>
    </w:p>
    <w:p w14:paraId="4CB85069" w14:textId="77777777" w:rsidR="00C01769" w:rsidRDefault="00C01769" w:rsidP="00607647">
      <w:pPr>
        <w:spacing w:line="240" w:lineRule="auto"/>
        <w:jc w:val="center"/>
        <w:rPr>
          <w:rFonts w:ascii="PT Sans" w:hAnsi="PT Sans" w:cs="Arial"/>
          <w:b/>
          <w:sz w:val="32"/>
          <w:szCs w:val="32"/>
        </w:rPr>
      </w:pPr>
    </w:p>
    <w:p w14:paraId="55F19E6A" w14:textId="77777777" w:rsidR="00C01769" w:rsidRDefault="00C01769" w:rsidP="00607647">
      <w:pPr>
        <w:spacing w:line="240" w:lineRule="auto"/>
        <w:jc w:val="center"/>
        <w:rPr>
          <w:rFonts w:ascii="PT Sans" w:hAnsi="PT Sans" w:cs="Arial"/>
          <w:b/>
          <w:sz w:val="32"/>
          <w:szCs w:val="32"/>
        </w:rPr>
      </w:pPr>
    </w:p>
    <w:p w14:paraId="31573348" w14:textId="77777777" w:rsidR="00C01769" w:rsidRDefault="00C01769" w:rsidP="00607647">
      <w:pPr>
        <w:spacing w:line="240" w:lineRule="auto"/>
        <w:jc w:val="center"/>
        <w:rPr>
          <w:rFonts w:ascii="PT Sans" w:hAnsi="PT Sans" w:cs="Arial"/>
          <w:b/>
          <w:sz w:val="32"/>
          <w:szCs w:val="32"/>
        </w:rPr>
      </w:pPr>
    </w:p>
    <w:p w14:paraId="795724C6" w14:textId="77777777" w:rsidR="00C01769" w:rsidRDefault="00C01769" w:rsidP="00607647">
      <w:pPr>
        <w:spacing w:line="240" w:lineRule="auto"/>
        <w:jc w:val="center"/>
        <w:rPr>
          <w:rFonts w:ascii="PT Sans" w:hAnsi="PT Sans" w:cs="Arial"/>
          <w:b/>
          <w:sz w:val="32"/>
          <w:szCs w:val="32"/>
        </w:rPr>
      </w:pPr>
    </w:p>
    <w:p w14:paraId="1F2AB50C" w14:textId="77777777" w:rsidR="00C01769" w:rsidRDefault="00C01769" w:rsidP="00607647">
      <w:pPr>
        <w:spacing w:line="240" w:lineRule="auto"/>
        <w:jc w:val="center"/>
        <w:rPr>
          <w:rFonts w:ascii="PT Sans" w:hAnsi="PT Sans" w:cs="Arial"/>
          <w:b/>
          <w:sz w:val="32"/>
          <w:szCs w:val="32"/>
        </w:rPr>
      </w:pPr>
    </w:p>
    <w:p w14:paraId="44703D3D" w14:textId="77777777" w:rsidR="00C01769" w:rsidRDefault="00C01769" w:rsidP="00607647">
      <w:pPr>
        <w:spacing w:line="240" w:lineRule="auto"/>
        <w:jc w:val="center"/>
        <w:rPr>
          <w:rFonts w:ascii="PT Sans" w:hAnsi="PT Sans" w:cs="Arial"/>
          <w:b/>
          <w:sz w:val="32"/>
          <w:szCs w:val="32"/>
        </w:rPr>
      </w:pPr>
    </w:p>
    <w:p w14:paraId="20EA29A0" w14:textId="77777777" w:rsidR="00C01769" w:rsidRDefault="00C01769" w:rsidP="00607647">
      <w:pPr>
        <w:spacing w:line="240" w:lineRule="auto"/>
        <w:jc w:val="center"/>
        <w:rPr>
          <w:rFonts w:ascii="PT Sans" w:hAnsi="PT Sans" w:cs="Arial"/>
          <w:b/>
          <w:sz w:val="32"/>
          <w:szCs w:val="32"/>
        </w:rPr>
      </w:pPr>
    </w:p>
    <w:p w14:paraId="524B9825" w14:textId="77777777" w:rsidR="00C01769" w:rsidRDefault="00C01769" w:rsidP="00607647">
      <w:pPr>
        <w:spacing w:line="240" w:lineRule="auto"/>
        <w:jc w:val="center"/>
        <w:rPr>
          <w:rFonts w:ascii="PT Sans" w:hAnsi="PT Sans" w:cs="Arial"/>
          <w:b/>
          <w:sz w:val="32"/>
          <w:szCs w:val="32"/>
        </w:rPr>
      </w:pPr>
    </w:p>
    <w:p w14:paraId="572D99E3" w14:textId="77777777" w:rsidR="00607647" w:rsidRPr="00865844" w:rsidRDefault="001E0E37" w:rsidP="00607647">
      <w:pPr>
        <w:spacing w:line="240" w:lineRule="auto"/>
        <w:jc w:val="center"/>
        <w:rPr>
          <w:rFonts w:ascii="PT Sans" w:hAnsi="PT Sans" w:cs="Arial"/>
          <w:b/>
          <w:sz w:val="32"/>
          <w:szCs w:val="32"/>
        </w:rPr>
      </w:pPr>
      <w:r w:rsidRPr="00865844">
        <w:rPr>
          <w:rFonts w:ascii="PT Sans" w:hAnsi="PT Sans" w:cs="Arial"/>
          <w:b/>
          <w:sz w:val="32"/>
          <w:szCs w:val="32"/>
        </w:rPr>
        <w:t>How to Get Involved</w:t>
      </w:r>
    </w:p>
    <w:p w14:paraId="0B758FB5" w14:textId="77777777" w:rsidR="00607647" w:rsidRPr="00865844" w:rsidRDefault="00607647" w:rsidP="00607647">
      <w:pPr>
        <w:spacing w:line="240" w:lineRule="auto"/>
        <w:jc w:val="center"/>
        <w:rPr>
          <w:rFonts w:ascii="PT Sans" w:hAnsi="PT Sans" w:cs="Arial"/>
          <w:szCs w:val="24"/>
        </w:rPr>
      </w:pPr>
    </w:p>
    <w:p w14:paraId="3816B7FE" w14:textId="77777777" w:rsidR="008B7CCD" w:rsidRPr="00865844" w:rsidRDefault="001D29F3" w:rsidP="008B7CCD">
      <w:pPr>
        <w:pStyle w:val="ListParagraph"/>
        <w:numPr>
          <w:ilvl w:val="0"/>
          <w:numId w:val="15"/>
        </w:numPr>
        <w:spacing w:line="240" w:lineRule="auto"/>
        <w:rPr>
          <w:rFonts w:ascii="PT Sans" w:hAnsi="PT Sans" w:cs="Arial"/>
          <w:sz w:val="24"/>
          <w:szCs w:val="24"/>
        </w:rPr>
      </w:pPr>
      <w:r>
        <w:rPr>
          <w:noProof/>
        </w:rPr>
        <w:drawing>
          <wp:anchor distT="0" distB="0" distL="114300" distR="114300" simplePos="0" relativeHeight="251659264" behindDoc="0" locked="0" layoutInCell="1" allowOverlap="1" wp14:anchorId="19BC3A1D" wp14:editId="650E30F7">
            <wp:simplePos x="0" y="0"/>
            <wp:positionH relativeFrom="column">
              <wp:posOffset>4025900</wp:posOffset>
            </wp:positionH>
            <wp:positionV relativeFrom="paragraph">
              <wp:posOffset>76200</wp:posOffset>
            </wp:positionV>
            <wp:extent cx="1117600" cy="3130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CCD" w:rsidRPr="00865844">
        <w:rPr>
          <w:rFonts w:ascii="PT Sans" w:hAnsi="PT Sans" w:cs="Arial"/>
          <w:sz w:val="24"/>
          <w:szCs w:val="24"/>
        </w:rPr>
        <w:t>National Organizations</w:t>
      </w:r>
      <w:r w:rsidR="008B7CCD" w:rsidRPr="00865844">
        <w:rPr>
          <w:rFonts w:ascii="PT Sans" w:hAnsi="PT Sans"/>
          <w:noProof/>
        </w:rPr>
        <w:t xml:space="preserve"> </w:t>
      </w:r>
    </w:p>
    <w:p w14:paraId="5A9D6FAD" w14:textId="77777777" w:rsidR="008B7CCD" w:rsidRPr="00865844" w:rsidRDefault="001D29F3" w:rsidP="001D29F3">
      <w:pPr>
        <w:pStyle w:val="ListParagraph"/>
        <w:numPr>
          <w:ilvl w:val="1"/>
          <w:numId w:val="15"/>
        </w:numPr>
        <w:spacing w:line="480" w:lineRule="auto"/>
        <w:rPr>
          <w:rFonts w:ascii="PT Sans" w:hAnsi="PT Sans" w:cs="Arial"/>
          <w:sz w:val="24"/>
          <w:szCs w:val="24"/>
        </w:rPr>
      </w:pPr>
      <w:r>
        <w:rPr>
          <w:noProof/>
        </w:rPr>
        <w:drawing>
          <wp:anchor distT="0" distB="0" distL="114300" distR="114300" simplePos="0" relativeHeight="251661312" behindDoc="0" locked="0" layoutInCell="1" allowOverlap="1" wp14:anchorId="6C796A0A" wp14:editId="08E5FA92">
            <wp:simplePos x="0" y="0"/>
            <wp:positionH relativeFrom="column">
              <wp:posOffset>3657600</wp:posOffset>
            </wp:positionH>
            <wp:positionV relativeFrom="paragraph">
              <wp:posOffset>222250</wp:posOffset>
            </wp:positionV>
            <wp:extent cx="1028700" cy="568325"/>
            <wp:effectExtent l="0" t="0" r="12700" b="0"/>
            <wp:wrapNone/>
            <wp:docPr id="8" name="Picture 3" desc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CCD" w:rsidRPr="00865844">
        <w:rPr>
          <w:rFonts w:ascii="PT Sans" w:hAnsi="PT Sans" w:cs="Arial"/>
          <w:sz w:val="24"/>
          <w:szCs w:val="24"/>
        </w:rPr>
        <w:t>American Diabetes Association (diabetes.org)</w:t>
      </w:r>
    </w:p>
    <w:p w14:paraId="64D228F8" w14:textId="77777777" w:rsidR="008B7CCD" w:rsidRPr="00865844" w:rsidRDefault="001D29F3" w:rsidP="001D29F3">
      <w:pPr>
        <w:pStyle w:val="ListParagraph"/>
        <w:numPr>
          <w:ilvl w:val="1"/>
          <w:numId w:val="15"/>
        </w:numPr>
        <w:spacing w:line="480" w:lineRule="auto"/>
        <w:rPr>
          <w:rFonts w:ascii="PT Sans" w:hAnsi="PT Sans" w:cs="Arial"/>
          <w:sz w:val="24"/>
          <w:szCs w:val="24"/>
        </w:rPr>
      </w:pPr>
      <w:r>
        <w:rPr>
          <w:noProof/>
        </w:rPr>
        <w:drawing>
          <wp:anchor distT="0" distB="0" distL="114300" distR="114300" simplePos="0" relativeHeight="251663360" behindDoc="0" locked="0" layoutInCell="1" allowOverlap="1" wp14:anchorId="79CA6D1B" wp14:editId="65C89C3E">
            <wp:simplePos x="0" y="0"/>
            <wp:positionH relativeFrom="column">
              <wp:posOffset>4914900</wp:posOffset>
            </wp:positionH>
            <wp:positionV relativeFrom="paragraph">
              <wp:posOffset>284480</wp:posOffset>
            </wp:positionV>
            <wp:extent cx="914400" cy="5080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r="71519"/>
                    <a:stretch>
                      <a:fillRect/>
                    </a:stretch>
                  </pic:blipFill>
                  <pic:spPr bwMode="auto">
                    <a:xfrm>
                      <a:off x="0" y="0"/>
                      <a:ext cx="9144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CCD" w:rsidRPr="00865844">
        <w:rPr>
          <w:rFonts w:ascii="PT Sans" w:hAnsi="PT Sans" w:cs="Arial"/>
          <w:sz w:val="24"/>
          <w:szCs w:val="24"/>
        </w:rPr>
        <w:t>American Heart Association (heart.org)</w:t>
      </w:r>
    </w:p>
    <w:p w14:paraId="6D7AAC39" w14:textId="77777777" w:rsidR="008B7CCD" w:rsidRPr="00865844" w:rsidRDefault="001D29F3" w:rsidP="001D29F3">
      <w:pPr>
        <w:pStyle w:val="ListParagraph"/>
        <w:numPr>
          <w:ilvl w:val="1"/>
          <w:numId w:val="15"/>
        </w:numPr>
        <w:spacing w:line="480" w:lineRule="auto"/>
        <w:rPr>
          <w:rFonts w:ascii="PT Sans" w:hAnsi="PT Sans" w:cs="Arial"/>
          <w:sz w:val="24"/>
          <w:szCs w:val="24"/>
        </w:rPr>
      </w:pPr>
      <w:r>
        <w:rPr>
          <w:noProof/>
        </w:rPr>
        <mc:AlternateContent>
          <mc:Choice Requires="wpg">
            <w:drawing>
              <wp:anchor distT="0" distB="0" distL="114300" distR="114300" simplePos="0" relativeHeight="251665920" behindDoc="0" locked="0" layoutInCell="1" allowOverlap="1" wp14:anchorId="5C1EE50B" wp14:editId="2845ADC4">
                <wp:simplePos x="0" y="0"/>
                <wp:positionH relativeFrom="column">
                  <wp:posOffset>3429000</wp:posOffset>
                </wp:positionH>
                <wp:positionV relativeFrom="paragraph">
                  <wp:posOffset>346710</wp:posOffset>
                </wp:positionV>
                <wp:extent cx="1133475" cy="338455"/>
                <wp:effectExtent l="0" t="0" r="9525" b="17145"/>
                <wp:wrapTight wrapText="bothSides">
                  <wp:wrapPolygon edited="0">
                    <wp:start x="-545" y="0"/>
                    <wp:lineTo x="-726" y="23991"/>
                    <wp:lineTo x="22508" y="23991"/>
                    <wp:lineTo x="22326" y="0"/>
                    <wp:lineTo x="-545" y="0"/>
                  </wp:wrapPolygon>
                </wp:wrapTight>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338455"/>
                          <a:chOff x="10087" y="3967"/>
                          <a:chExt cx="1785" cy="533"/>
                        </a:xfrm>
                      </wpg:grpSpPr>
                      <wps:wsp>
                        <wps:cNvPr id="4" name="Rectangle 1"/>
                        <wps:cNvSpPr>
                          <a:spLocks noChangeArrowheads="1"/>
                        </wps:cNvSpPr>
                        <wps:spPr bwMode="auto">
                          <a:xfrm>
                            <a:off x="10087" y="3967"/>
                            <a:ext cx="1785" cy="533"/>
                          </a:xfrm>
                          <a:prstGeom prst="rect">
                            <a:avLst/>
                          </a:prstGeom>
                          <a:gradFill rotWithShape="1">
                            <a:gsLst>
                              <a:gs pos="0">
                                <a:srgbClr val="9BC1FF"/>
                              </a:gs>
                              <a:gs pos="100000">
                                <a:srgbClr val="3F80CD"/>
                              </a:gs>
                            </a:gsLst>
                            <a:lin ang="5400000"/>
                          </a:gradFill>
                          <a:ln w="9525" cap="flat" cmpd="sng">
                            <a:solidFill>
                              <a:srgbClr val="4A7EBB"/>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60" y="4002"/>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 o:spid="_x0000_s1026" style="position:absolute;margin-left:270pt;margin-top:27.3pt;width:89.25pt;height:26.65pt;z-index:251665920" coordorigin="10087,3967" coordsize="1785,5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">
                <v:rect id="Rectangle 1" o:spid="_x0000_s1027" style="position:absolute;left:10087;top:3967;width:1785;height: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YzGwwAA&#10;ANoAAAAPAAAAZHJzL2Rvd25yZXYueG1sRI9BawIxFITvgv8hPKG3mrUWka1RamltD4K6Frw+Ns/d&#10;pZuXJUnd+O9NoeBxmJlvmMUqmlZcyPnGsoLJOANBXFrdcKXg+/jxOAfhA7LG1jIpuJKH1XI4WGCu&#10;bc8HuhShEgnCPkcFdQhdLqUvazLox7YjTt7ZOoMhSVdJ7bBPcNPKpyybSYMNp4UaO3qrqfwpfo2C&#10;z2PcsltnU7nZyP2udNP3Pp6UehjF1xcQgWK4h//bX1rBM/xdSTd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LYzGwwAAANoAAAAPAAAAAAAAAAAAAAAAAJcCAABkcnMvZG93&#10;bnJldi54bWxQSwUGAAAAAAQABAD1AAAAhwMAAAAA&#10;" fillcolor="#9bc1ff" strokecolor="#4a7ebb">
                  <v:fill color2="#3f80cd" rotate="t" focus="100%" type="gradient">
                    <o:fill v:ext="view" type="gradientUnscaled"/>
                  </v:fill>
                  <v:shadow on="t" opacity="22936f" mv:blur="40000f" origin=",.5" offset="0,23000emu"/>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260;top:4002;width:1440;height: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2&#10;LSPCAAAA2gAAAA8AAABkcnMvZG93bnJldi54bWxEj0+LwjAUxO8LfofwBG9rqmBZq1FEWNDDCv65&#10;eHs0z7bYvNQk29ZvvxGEPQ4z8xtmue5NLVpyvrKsYDJOQBDnVldcKLicvz+/QPiArLG2TAqe5GG9&#10;GnwsMdO24yO1p1CICGGfoYIyhCaT0uclGfRj2xBH72adwRClK6R22EW4qeU0SVJpsOK4UGJD25Ly&#10;++nXKJj+zDt/7dLDuQ3+sX+6NCGbKjUa9psFiEB9+A+/2zutYAavK/EGy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di0jwgAAANoAAAAPAAAAAAAAAAAAAAAAAJwCAABk&#10;cnMvZG93bnJldi54bWxQSwUGAAAAAAQABAD3AAAAiwMAAAAA&#10;">
                  <v:imagedata r:id="rId14" o:title=""/>
                </v:shape>
                <w10:wrap type="tight"/>
              </v:group>
            </w:pict>
          </mc:Fallback>
        </mc:AlternateContent>
      </w:r>
      <w:r w:rsidR="008B7CCD" w:rsidRPr="00865844">
        <w:rPr>
          <w:rFonts w:ascii="PT Sans" w:hAnsi="PT Sans" w:cs="Arial"/>
          <w:sz w:val="24"/>
          <w:szCs w:val="24"/>
        </w:rPr>
        <w:t>American Cancer Society (cancer.org)</w:t>
      </w:r>
    </w:p>
    <w:p w14:paraId="162E09C2" w14:textId="77777777" w:rsidR="008B7CCD" w:rsidRPr="00865844" w:rsidRDefault="001D29F3" w:rsidP="001D29F3">
      <w:pPr>
        <w:pStyle w:val="ListParagraph"/>
        <w:numPr>
          <w:ilvl w:val="1"/>
          <w:numId w:val="15"/>
        </w:numPr>
        <w:spacing w:line="480" w:lineRule="auto"/>
        <w:rPr>
          <w:rFonts w:ascii="PT Sans" w:hAnsi="PT Sans" w:cs="Arial"/>
          <w:sz w:val="24"/>
          <w:szCs w:val="24"/>
        </w:rPr>
      </w:pPr>
      <w:r>
        <w:rPr>
          <w:noProof/>
        </w:rPr>
        <w:drawing>
          <wp:anchor distT="0" distB="0" distL="114300" distR="114300" simplePos="0" relativeHeight="251668480" behindDoc="0" locked="0" layoutInCell="1" allowOverlap="1" wp14:anchorId="1427F8B8" wp14:editId="5C7D6D61">
            <wp:simplePos x="0" y="0"/>
            <wp:positionH relativeFrom="column">
              <wp:posOffset>4724400</wp:posOffset>
            </wp:positionH>
            <wp:positionV relativeFrom="paragraph">
              <wp:posOffset>295275</wp:posOffset>
            </wp:positionV>
            <wp:extent cx="1333500" cy="325755"/>
            <wp:effectExtent l="0" t="0" r="1270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CCD" w:rsidRPr="00865844">
        <w:rPr>
          <w:rFonts w:ascii="PT Sans" w:hAnsi="PT Sans" w:cs="Arial"/>
          <w:sz w:val="24"/>
          <w:szCs w:val="24"/>
        </w:rPr>
        <w:t>Arthritis Foundation (arthritis.org)</w:t>
      </w:r>
      <w:r w:rsidRPr="001D29F3">
        <w:rPr>
          <w:rFonts w:ascii="Helvetica" w:hAnsi="Helvetica" w:cs="Helvetica"/>
          <w:szCs w:val="24"/>
        </w:rPr>
        <w:t xml:space="preserve"> </w:t>
      </w:r>
    </w:p>
    <w:p w14:paraId="7F392579" w14:textId="77777777" w:rsidR="008B7CCD" w:rsidRPr="00865844" w:rsidRDefault="001D29F3" w:rsidP="001D29F3">
      <w:pPr>
        <w:pStyle w:val="ListParagraph"/>
        <w:numPr>
          <w:ilvl w:val="1"/>
          <w:numId w:val="15"/>
        </w:numPr>
        <w:spacing w:line="480" w:lineRule="auto"/>
        <w:rPr>
          <w:rFonts w:ascii="PT Sans" w:hAnsi="PT Sans" w:cs="Arial"/>
          <w:sz w:val="24"/>
          <w:szCs w:val="24"/>
        </w:rPr>
      </w:pPr>
      <w:r>
        <w:rPr>
          <w:noProof/>
        </w:rPr>
        <w:drawing>
          <wp:anchor distT="0" distB="0" distL="114300" distR="114300" simplePos="0" relativeHeight="251670528" behindDoc="0" locked="0" layoutInCell="1" allowOverlap="1" wp14:anchorId="52DA0777" wp14:editId="115D4948">
            <wp:simplePos x="0" y="0"/>
            <wp:positionH relativeFrom="column">
              <wp:posOffset>3670300</wp:posOffset>
            </wp:positionH>
            <wp:positionV relativeFrom="paragraph">
              <wp:posOffset>357505</wp:posOffset>
            </wp:positionV>
            <wp:extent cx="1930400" cy="2806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CCD" w:rsidRPr="00865844">
        <w:rPr>
          <w:rFonts w:ascii="PT Sans" w:hAnsi="PT Sans" w:cs="Arial"/>
          <w:sz w:val="24"/>
          <w:szCs w:val="24"/>
        </w:rPr>
        <w:t>Americans for Nonsmokers’ Rights (no-smoke.org)</w:t>
      </w:r>
    </w:p>
    <w:p w14:paraId="4E5F9688" w14:textId="77777777" w:rsidR="008B7CCD" w:rsidRPr="00865844" w:rsidRDefault="008B7CCD" w:rsidP="001D29F3">
      <w:pPr>
        <w:pStyle w:val="ListParagraph"/>
        <w:numPr>
          <w:ilvl w:val="1"/>
          <w:numId w:val="15"/>
        </w:numPr>
        <w:spacing w:line="480" w:lineRule="auto"/>
        <w:rPr>
          <w:rFonts w:ascii="PT Sans" w:hAnsi="PT Sans" w:cs="Arial"/>
          <w:sz w:val="24"/>
          <w:szCs w:val="24"/>
        </w:rPr>
      </w:pPr>
      <w:r w:rsidRPr="00865844">
        <w:rPr>
          <w:rFonts w:ascii="PT Sans" w:hAnsi="PT Sans" w:cs="Arial"/>
          <w:sz w:val="24"/>
          <w:szCs w:val="24"/>
        </w:rPr>
        <w:t>PreventObesity.net (preventobesity.net)</w:t>
      </w:r>
      <w:r w:rsidR="001D29F3" w:rsidRPr="001D29F3">
        <w:rPr>
          <w:rFonts w:ascii="Helvetica" w:hAnsi="Helvetica" w:cs="Helvetica"/>
          <w:szCs w:val="24"/>
        </w:rPr>
        <w:t xml:space="preserve"> </w:t>
      </w:r>
    </w:p>
    <w:p w14:paraId="441EB7BF" w14:textId="77777777" w:rsidR="008B7CCD" w:rsidRPr="00865844" w:rsidRDefault="008B7CCD" w:rsidP="008B7CCD">
      <w:pPr>
        <w:pStyle w:val="ListParagraph"/>
        <w:numPr>
          <w:ilvl w:val="0"/>
          <w:numId w:val="15"/>
        </w:numPr>
        <w:spacing w:line="240" w:lineRule="auto"/>
        <w:rPr>
          <w:rFonts w:ascii="PT Sans" w:hAnsi="PT Sans" w:cs="Arial"/>
          <w:sz w:val="24"/>
          <w:szCs w:val="24"/>
        </w:rPr>
      </w:pPr>
      <w:r w:rsidRPr="00865844">
        <w:rPr>
          <w:rFonts w:ascii="PT Sans" w:hAnsi="PT Sans" w:cs="Arial"/>
          <w:sz w:val="24"/>
          <w:szCs w:val="24"/>
        </w:rPr>
        <w:t>Local Actions</w:t>
      </w:r>
    </w:p>
    <w:p w14:paraId="697BFA25" w14:textId="77777777" w:rsidR="008B7CCD" w:rsidRPr="00865844" w:rsidRDefault="008B7CCD" w:rsidP="008B7CCD">
      <w:pPr>
        <w:pStyle w:val="ListParagraph"/>
        <w:numPr>
          <w:ilvl w:val="1"/>
          <w:numId w:val="15"/>
        </w:numPr>
        <w:spacing w:line="240" w:lineRule="auto"/>
        <w:rPr>
          <w:rFonts w:ascii="PT Sans" w:hAnsi="PT Sans" w:cs="Arial"/>
          <w:sz w:val="24"/>
          <w:szCs w:val="24"/>
        </w:rPr>
      </w:pPr>
      <w:r w:rsidRPr="00865844">
        <w:rPr>
          <w:rFonts w:ascii="PT Sans" w:hAnsi="PT Sans" w:cs="Arial"/>
          <w:sz w:val="24"/>
          <w:szCs w:val="24"/>
        </w:rPr>
        <w:t xml:space="preserve">Volunteer at an after-school program to promote physical activity </w:t>
      </w:r>
    </w:p>
    <w:p w14:paraId="54383C86" w14:textId="77777777" w:rsidR="008B7CCD" w:rsidRPr="00865844" w:rsidRDefault="008B7CCD" w:rsidP="008B7CCD">
      <w:pPr>
        <w:pStyle w:val="ListParagraph"/>
        <w:numPr>
          <w:ilvl w:val="1"/>
          <w:numId w:val="15"/>
        </w:numPr>
        <w:spacing w:line="240" w:lineRule="auto"/>
        <w:rPr>
          <w:rFonts w:ascii="PT Sans" w:hAnsi="PT Sans" w:cs="Arial"/>
          <w:sz w:val="24"/>
          <w:szCs w:val="24"/>
        </w:rPr>
      </w:pPr>
      <w:r w:rsidRPr="00865844">
        <w:rPr>
          <w:rFonts w:ascii="PT Sans" w:hAnsi="PT Sans" w:cs="Arial"/>
          <w:sz w:val="24"/>
          <w:szCs w:val="24"/>
        </w:rPr>
        <w:t>Teach healthy cooking classes</w:t>
      </w:r>
    </w:p>
    <w:p w14:paraId="0C76CDC7" w14:textId="77777777" w:rsidR="008B7CCD" w:rsidRPr="00865844" w:rsidRDefault="008B7CCD" w:rsidP="008B7CCD">
      <w:pPr>
        <w:pStyle w:val="ListParagraph"/>
        <w:numPr>
          <w:ilvl w:val="1"/>
          <w:numId w:val="15"/>
        </w:numPr>
        <w:spacing w:line="240" w:lineRule="auto"/>
        <w:rPr>
          <w:rFonts w:ascii="PT Sans" w:hAnsi="PT Sans" w:cs="Arial"/>
          <w:sz w:val="24"/>
          <w:szCs w:val="24"/>
        </w:rPr>
      </w:pPr>
      <w:r w:rsidRPr="00865844">
        <w:rPr>
          <w:rFonts w:ascii="PT Sans" w:hAnsi="PT Sans" w:cs="Arial"/>
          <w:sz w:val="24"/>
          <w:szCs w:val="24"/>
        </w:rPr>
        <w:t xml:space="preserve">Participate in a local Relay for Life cancer fundraiser (relayforlife.org) </w:t>
      </w:r>
    </w:p>
    <w:p w14:paraId="44C110C0" w14:textId="77777777" w:rsidR="0078439E" w:rsidRPr="00865844" w:rsidRDefault="0078439E" w:rsidP="00F1468B">
      <w:pPr>
        <w:spacing w:line="240" w:lineRule="auto"/>
        <w:rPr>
          <w:rFonts w:ascii="PT Sans" w:hAnsi="PT Sans" w:cs="Arial"/>
          <w:szCs w:val="24"/>
        </w:rPr>
      </w:pPr>
    </w:p>
    <w:p w14:paraId="3DAC7E33" w14:textId="77777777" w:rsidR="00C47D27" w:rsidRPr="00865844" w:rsidRDefault="00C47D27" w:rsidP="00C47D27">
      <w:pPr>
        <w:spacing w:line="240" w:lineRule="auto"/>
        <w:jc w:val="center"/>
        <w:rPr>
          <w:rFonts w:ascii="PT Sans" w:hAnsi="PT Sans" w:cs="Arial"/>
          <w:b/>
          <w:sz w:val="32"/>
          <w:szCs w:val="32"/>
        </w:rPr>
      </w:pPr>
      <w:r w:rsidRPr="00865844">
        <w:rPr>
          <w:rFonts w:ascii="PT Sans" w:hAnsi="PT Sans" w:cs="Arial"/>
          <w:b/>
          <w:sz w:val="32"/>
          <w:szCs w:val="32"/>
        </w:rPr>
        <w:t>Sample Activities</w:t>
      </w:r>
    </w:p>
    <w:p w14:paraId="1D724C50" w14:textId="77777777" w:rsidR="00C47D27" w:rsidRPr="00865844" w:rsidRDefault="00C47D27" w:rsidP="00C47D27">
      <w:pPr>
        <w:spacing w:line="240" w:lineRule="auto"/>
        <w:jc w:val="center"/>
        <w:rPr>
          <w:rFonts w:ascii="PT Sans" w:hAnsi="PT Sans" w:cs="Arial"/>
          <w:b/>
          <w:szCs w:val="24"/>
        </w:rPr>
      </w:pPr>
    </w:p>
    <w:p w14:paraId="44E64E1D" w14:textId="77777777" w:rsidR="00C47D27" w:rsidRPr="00865844" w:rsidRDefault="00D31D4A" w:rsidP="00C47D27">
      <w:pPr>
        <w:spacing w:line="240" w:lineRule="auto"/>
        <w:jc w:val="center"/>
        <w:rPr>
          <w:rFonts w:ascii="PT Sans" w:hAnsi="PT Sans" w:cs="Arial"/>
          <w:b/>
          <w:szCs w:val="24"/>
        </w:rPr>
      </w:pPr>
      <w:r w:rsidRPr="00865844">
        <w:rPr>
          <w:rFonts w:ascii="PT Sans" w:hAnsi="PT Sans" w:cs="Arial"/>
          <w:b/>
          <w:szCs w:val="24"/>
        </w:rPr>
        <w:t>“Red Out”</w:t>
      </w:r>
    </w:p>
    <w:p w14:paraId="524F7917" w14:textId="77777777" w:rsidR="00D31D4A" w:rsidRPr="00865844" w:rsidRDefault="00D31D4A" w:rsidP="00D31D4A">
      <w:pPr>
        <w:spacing w:line="240" w:lineRule="auto"/>
        <w:rPr>
          <w:rFonts w:ascii="PT Sans" w:hAnsi="PT Sans" w:cs="Arial"/>
        </w:rPr>
      </w:pPr>
      <w:r w:rsidRPr="00865844">
        <w:rPr>
          <w:rFonts w:ascii="PT Sans" w:hAnsi="PT Sans" w:cs="Arial"/>
        </w:rPr>
        <w:t>“Red Out”: For February, heart health month, have a “red out” at the school basketball game. Sell t-shirts and special gear for game day to raise money for cardiovascular research. On game day, tape up flyers with different heart health facts on them around the arena!</w:t>
      </w:r>
    </w:p>
    <w:p w14:paraId="4DE536EE" w14:textId="77777777" w:rsidR="00C47D27" w:rsidRDefault="00C47D27" w:rsidP="00C47D27">
      <w:pPr>
        <w:spacing w:line="240" w:lineRule="auto"/>
        <w:rPr>
          <w:rFonts w:ascii="PT Sans" w:hAnsi="PT Sans" w:cs="Arial"/>
        </w:rPr>
      </w:pPr>
    </w:p>
    <w:p w14:paraId="6D791E8D" w14:textId="77777777" w:rsidR="00C47D27" w:rsidRPr="00865844" w:rsidRDefault="00D31D4A" w:rsidP="00C47D27">
      <w:pPr>
        <w:spacing w:line="240" w:lineRule="auto"/>
        <w:jc w:val="center"/>
        <w:rPr>
          <w:rFonts w:ascii="PT Sans" w:hAnsi="PT Sans" w:cs="Arial"/>
          <w:b/>
          <w:szCs w:val="24"/>
        </w:rPr>
      </w:pPr>
      <w:r w:rsidRPr="00865844">
        <w:rPr>
          <w:rFonts w:ascii="PT Sans" w:hAnsi="PT Sans" w:cs="Arial"/>
          <w:b/>
          <w:szCs w:val="24"/>
        </w:rPr>
        <w:t>Walking Group</w:t>
      </w:r>
    </w:p>
    <w:p w14:paraId="5A95FC1C" w14:textId="77777777" w:rsidR="009A4AA8" w:rsidRPr="00865844" w:rsidRDefault="00D31D4A" w:rsidP="001E0E37">
      <w:pPr>
        <w:spacing w:line="240" w:lineRule="auto"/>
        <w:rPr>
          <w:rFonts w:ascii="PT Sans" w:hAnsi="PT Sans" w:cs="Arial"/>
        </w:rPr>
      </w:pPr>
      <w:r w:rsidRPr="00865844">
        <w:rPr>
          <w:rFonts w:ascii="PT Sans" w:hAnsi="PT Sans" w:cs="Arial"/>
        </w:rPr>
        <w:t xml:space="preserve">Start a walking group that meets every week. Advertise via social media and/or postnig flyers around the community, </w:t>
      </w:r>
      <w:proofErr w:type="gramStart"/>
      <w:r w:rsidRPr="00865844">
        <w:rPr>
          <w:rFonts w:ascii="PT Sans" w:hAnsi="PT Sans" w:cs="Arial"/>
        </w:rPr>
        <w:t>then</w:t>
      </w:r>
      <w:proofErr w:type="gramEnd"/>
      <w:r w:rsidRPr="00865844">
        <w:rPr>
          <w:rFonts w:ascii="PT Sans" w:hAnsi="PT Sans" w:cs="Arial"/>
        </w:rPr>
        <w:t xml:space="preserve"> make sure someone from your chapter is at the starting point every week. Healthy habits lead to a healthy heart! </w:t>
      </w:r>
    </w:p>
    <w:sectPr w:rsidR="009A4AA8" w:rsidRPr="00865844" w:rsidSect="00600445">
      <w:headerReference w:type="default" r:id="rId17"/>
      <w:foot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DD8C" w14:textId="77777777" w:rsidR="00AC0510" w:rsidRDefault="00AC0510" w:rsidP="0093111A">
      <w:pPr>
        <w:spacing w:line="240" w:lineRule="auto"/>
      </w:pPr>
      <w:r>
        <w:separator/>
      </w:r>
    </w:p>
  </w:endnote>
  <w:endnote w:type="continuationSeparator" w:id="0">
    <w:p w14:paraId="7F3BEE79" w14:textId="77777777" w:rsidR="00AC0510" w:rsidRDefault="00AC0510" w:rsidP="00931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C02D" w14:textId="77777777" w:rsidR="00AC0510" w:rsidRPr="00AD7064" w:rsidRDefault="00AC0510">
    <w:pPr>
      <w:pStyle w:val="Footer"/>
      <w:jc w:val="right"/>
      <w:rPr>
        <w:rFonts w:ascii="Arial" w:hAnsi="Arial" w:cs="Arial"/>
      </w:rPr>
    </w:pPr>
    <w:r w:rsidRPr="00AD7064">
      <w:rPr>
        <w:rFonts w:ascii="Arial" w:hAnsi="Arial" w:cs="Arial"/>
      </w:rPr>
      <w:t xml:space="preserve">Page | </w:t>
    </w:r>
    <w:r w:rsidRPr="00AD7064">
      <w:rPr>
        <w:rFonts w:ascii="Arial" w:hAnsi="Arial" w:cs="Arial"/>
      </w:rPr>
      <w:fldChar w:fldCharType="begin"/>
    </w:r>
    <w:r w:rsidRPr="00AD7064">
      <w:rPr>
        <w:rFonts w:ascii="Arial" w:hAnsi="Arial" w:cs="Arial"/>
      </w:rPr>
      <w:instrText xml:space="preserve"> PAGE   \* MERGEFORMAT </w:instrText>
    </w:r>
    <w:r w:rsidRPr="00AD7064">
      <w:rPr>
        <w:rFonts w:ascii="Arial" w:hAnsi="Arial" w:cs="Arial"/>
      </w:rPr>
      <w:fldChar w:fldCharType="separate"/>
    </w:r>
    <w:r w:rsidR="00500450">
      <w:rPr>
        <w:rFonts w:ascii="Arial" w:hAnsi="Arial" w:cs="Arial"/>
        <w:noProof/>
      </w:rPr>
      <w:t>2</w:t>
    </w:r>
    <w:r w:rsidRPr="00AD7064">
      <w:rPr>
        <w:rFonts w:ascii="Arial" w:hAnsi="Arial" w:cs="Arial"/>
        <w:noProof/>
      </w:rPr>
      <w:fldChar w:fldCharType="end"/>
    </w:r>
    <w:r w:rsidRPr="00AD7064">
      <w:rPr>
        <w:rFonts w:ascii="Arial" w:hAnsi="Arial" w:cs="Arial"/>
      </w:rPr>
      <w:t xml:space="preserve"> </w:t>
    </w:r>
  </w:p>
  <w:p w14:paraId="338F2E01" w14:textId="77777777" w:rsidR="00AC0510" w:rsidRDefault="00A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1BF5" w14:textId="77777777" w:rsidR="00AC0510" w:rsidRDefault="00AC0510" w:rsidP="0093111A">
      <w:pPr>
        <w:spacing w:line="240" w:lineRule="auto"/>
      </w:pPr>
      <w:r>
        <w:separator/>
      </w:r>
    </w:p>
  </w:footnote>
  <w:footnote w:type="continuationSeparator" w:id="0">
    <w:p w14:paraId="54B7071D" w14:textId="77777777" w:rsidR="00AC0510" w:rsidRDefault="00AC0510" w:rsidP="009311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C6F4" w14:textId="77777777" w:rsidR="00AC0510" w:rsidRDefault="001D29F3">
    <w:pPr>
      <w:pStyle w:val="Header"/>
    </w:pPr>
    <w:r>
      <w:rPr>
        <w:noProof/>
      </w:rPr>
      <w:drawing>
        <wp:anchor distT="0" distB="0" distL="114300" distR="114300" simplePos="0" relativeHeight="251659264" behindDoc="0" locked="0" layoutInCell="1" allowOverlap="1" wp14:anchorId="070D8AAE" wp14:editId="2D8DF593">
          <wp:simplePos x="0" y="0"/>
          <wp:positionH relativeFrom="column">
            <wp:posOffset>-800100</wp:posOffset>
          </wp:positionH>
          <wp:positionV relativeFrom="paragraph">
            <wp:posOffset>-342900</wp:posOffset>
          </wp:positionV>
          <wp:extent cx="7543800" cy="886460"/>
          <wp:effectExtent l="0" t="0" r="0" b="2540"/>
          <wp:wrapNone/>
          <wp:docPr id="2" name="Picture 1" descr="MRC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CEA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22F76"/>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E0B"/>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E521D"/>
    <w:multiLevelType w:val="hybridMultilevel"/>
    <w:tmpl w:val="CFE05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C6A90"/>
    <w:multiLevelType w:val="hybridMultilevel"/>
    <w:tmpl w:val="0900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6BBE"/>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32464"/>
    <w:multiLevelType w:val="hybridMultilevel"/>
    <w:tmpl w:val="8FD6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05E"/>
    <w:multiLevelType w:val="hybridMultilevel"/>
    <w:tmpl w:val="AB84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61C6B"/>
    <w:multiLevelType w:val="hybridMultilevel"/>
    <w:tmpl w:val="266A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D6287"/>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5606F"/>
    <w:multiLevelType w:val="hybridMultilevel"/>
    <w:tmpl w:val="DE7013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84827"/>
    <w:multiLevelType w:val="hybridMultilevel"/>
    <w:tmpl w:val="0A92F3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361D4"/>
    <w:multiLevelType w:val="hybridMultilevel"/>
    <w:tmpl w:val="9F9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34AD7"/>
    <w:multiLevelType w:val="hybridMultilevel"/>
    <w:tmpl w:val="AC1A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5430F"/>
    <w:multiLevelType w:val="hybridMultilevel"/>
    <w:tmpl w:val="DE7013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E4C60"/>
    <w:multiLevelType w:val="hybridMultilevel"/>
    <w:tmpl w:val="D51AD96E"/>
    <w:lvl w:ilvl="0" w:tplc="B91870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67ED0"/>
    <w:multiLevelType w:val="hybridMultilevel"/>
    <w:tmpl w:val="787A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D5951"/>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9A4250"/>
    <w:multiLevelType w:val="hybridMultilevel"/>
    <w:tmpl w:val="4EAA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94061"/>
    <w:multiLevelType w:val="hybridMultilevel"/>
    <w:tmpl w:val="05004300"/>
    <w:lvl w:ilvl="0" w:tplc="D37E07A0">
      <w:start w:val="1"/>
      <w:numFmt w:val="bullet"/>
      <w:lvlText w:val="•"/>
      <w:lvlJc w:val="left"/>
      <w:pPr>
        <w:tabs>
          <w:tab w:val="num" w:pos="720"/>
        </w:tabs>
        <w:ind w:left="720" w:hanging="360"/>
      </w:pPr>
      <w:rPr>
        <w:rFonts w:ascii="Times New Roman" w:hAnsi="Times New Roman" w:hint="default"/>
      </w:rPr>
    </w:lvl>
    <w:lvl w:ilvl="1" w:tplc="C2C48072" w:tentative="1">
      <w:start w:val="1"/>
      <w:numFmt w:val="bullet"/>
      <w:lvlText w:val="•"/>
      <w:lvlJc w:val="left"/>
      <w:pPr>
        <w:tabs>
          <w:tab w:val="num" w:pos="1440"/>
        </w:tabs>
        <w:ind w:left="1440" w:hanging="360"/>
      </w:pPr>
      <w:rPr>
        <w:rFonts w:ascii="Times New Roman" w:hAnsi="Times New Roman" w:hint="default"/>
      </w:rPr>
    </w:lvl>
    <w:lvl w:ilvl="2" w:tplc="FA16E9C2" w:tentative="1">
      <w:start w:val="1"/>
      <w:numFmt w:val="bullet"/>
      <w:lvlText w:val="•"/>
      <w:lvlJc w:val="left"/>
      <w:pPr>
        <w:tabs>
          <w:tab w:val="num" w:pos="2160"/>
        </w:tabs>
        <w:ind w:left="2160" w:hanging="360"/>
      </w:pPr>
      <w:rPr>
        <w:rFonts w:ascii="Times New Roman" w:hAnsi="Times New Roman" w:hint="default"/>
      </w:rPr>
    </w:lvl>
    <w:lvl w:ilvl="3" w:tplc="5DCE39B4" w:tentative="1">
      <w:start w:val="1"/>
      <w:numFmt w:val="bullet"/>
      <w:lvlText w:val="•"/>
      <w:lvlJc w:val="left"/>
      <w:pPr>
        <w:tabs>
          <w:tab w:val="num" w:pos="2880"/>
        </w:tabs>
        <w:ind w:left="2880" w:hanging="360"/>
      </w:pPr>
      <w:rPr>
        <w:rFonts w:ascii="Times New Roman" w:hAnsi="Times New Roman" w:hint="default"/>
      </w:rPr>
    </w:lvl>
    <w:lvl w:ilvl="4" w:tplc="3AE0300E" w:tentative="1">
      <w:start w:val="1"/>
      <w:numFmt w:val="bullet"/>
      <w:lvlText w:val="•"/>
      <w:lvlJc w:val="left"/>
      <w:pPr>
        <w:tabs>
          <w:tab w:val="num" w:pos="3600"/>
        </w:tabs>
        <w:ind w:left="3600" w:hanging="360"/>
      </w:pPr>
      <w:rPr>
        <w:rFonts w:ascii="Times New Roman" w:hAnsi="Times New Roman" w:hint="default"/>
      </w:rPr>
    </w:lvl>
    <w:lvl w:ilvl="5" w:tplc="08D6412E" w:tentative="1">
      <w:start w:val="1"/>
      <w:numFmt w:val="bullet"/>
      <w:lvlText w:val="•"/>
      <w:lvlJc w:val="left"/>
      <w:pPr>
        <w:tabs>
          <w:tab w:val="num" w:pos="4320"/>
        </w:tabs>
        <w:ind w:left="4320" w:hanging="360"/>
      </w:pPr>
      <w:rPr>
        <w:rFonts w:ascii="Times New Roman" w:hAnsi="Times New Roman" w:hint="default"/>
      </w:rPr>
    </w:lvl>
    <w:lvl w:ilvl="6" w:tplc="E8E89100" w:tentative="1">
      <w:start w:val="1"/>
      <w:numFmt w:val="bullet"/>
      <w:lvlText w:val="•"/>
      <w:lvlJc w:val="left"/>
      <w:pPr>
        <w:tabs>
          <w:tab w:val="num" w:pos="5040"/>
        </w:tabs>
        <w:ind w:left="5040" w:hanging="360"/>
      </w:pPr>
      <w:rPr>
        <w:rFonts w:ascii="Times New Roman" w:hAnsi="Times New Roman" w:hint="default"/>
      </w:rPr>
    </w:lvl>
    <w:lvl w:ilvl="7" w:tplc="219A81D4" w:tentative="1">
      <w:start w:val="1"/>
      <w:numFmt w:val="bullet"/>
      <w:lvlText w:val="•"/>
      <w:lvlJc w:val="left"/>
      <w:pPr>
        <w:tabs>
          <w:tab w:val="num" w:pos="5760"/>
        </w:tabs>
        <w:ind w:left="5760" w:hanging="360"/>
      </w:pPr>
      <w:rPr>
        <w:rFonts w:ascii="Times New Roman" w:hAnsi="Times New Roman" w:hint="default"/>
      </w:rPr>
    </w:lvl>
    <w:lvl w:ilvl="8" w:tplc="2AD0DC5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9"/>
  </w:num>
  <w:num w:numId="3">
    <w:abstractNumId w:val="6"/>
  </w:num>
  <w:num w:numId="4">
    <w:abstractNumId w:val="17"/>
  </w:num>
  <w:num w:numId="5">
    <w:abstractNumId w:val="19"/>
  </w:num>
  <w:num w:numId="6">
    <w:abstractNumId w:val="2"/>
  </w:num>
  <w:num w:numId="7">
    <w:abstractNumId w:val="1"/>
  </w:num>
  <w:num w:numId="8">
    <w:abstractNumId w:val="5"/>
  </w:num>
  <w:num w:numId="9">
    <w:abstractNumId w:val="11"/>
  </w:num>
  <w:num w:numId="10">
    <w:abstractNumId w:val="10"/>
  </w:num>
  <w:num w:numId="11">
    <w:abstractNumId w:val="14"/>
  </w:num>
  <w:num w:numId="12">
    <w:abstractNumId w:val="4"/>
  </w:num>
  <w:num w:numId="13">
    <w:abstractNumId w:val="13"/>
  </w:num>
  <w:num w:numId="14">
    <w:abstractNumId w:val="3"/>
  </w:num>
  <w:num w:numId="15">
    <w:abstractNumId w:val="7"/>
  </w:num>
  <w:num w:numId="16">
    <w:abstractNumId w:val="16"/>
  </w:num>
  <w:num w:numId="17">
    <w:abstractNumId w:val="18"/>
  </w:num>
  <w:num w:numId="18">
    <w:abstractNumId w:val="8"/>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1A"/>
    <w:rsid w:val="000009C2"/>
    <w:rsid w:val="00001D20"/>
    <w:rsid w:val="00004C4D"/>
    <w:rsid w:val="00005E21"/>
    <w:rsid w:val="0000722C"/>
    <w:rsid w:val="00007307"/>
    <w:rsid w:val="00007341"/>
    <w:rsid w:val="000076E5"/>
    <w:rsid w:val="0000797D"/>
    <w:rsid w:val="00010A1E"/>
    <w:rsid w:val="000113C1"/>
    <w:rsid w:val="00012D22"/>
    <w:rsid w:val="00012D6F"/>
    <w:rsid w:val="00013AB1"/>
    <w:rsid w:val="000140AD"/>
    <w:rsid w:val="0001410F"/>
    <w:rsid w:val="00014187"/>
    <w:rsid w:val="00016730"/>
    <w:rsid w:val="00016899"/>
    <w:rsid w:val="00017B65"/>
    <w:rsid w:val="00017BBF"/>
    <w:rsid w:val="00017C78"/>
    <w:rsid w:val="00020B20"/>
    <w:rsid w:val="000218A4"/>
    <w:rsid w:val="00021CB2"/>
    <w:rsid w:val="00022566"/>
    <w:rsid w:val="0002273A"/>
    <w:rsid w:val="00022B12"/>
    <w:rsid w:val="00023544"/>
    <w:rsid w:val="00023AFD"/>
    <w:rsid w:val="00025CBA"/>
    <w:rsid w:val="000261F7"/>
    <w:rsid w:val="00026874"/>
    <w:rsid w:val="00026E2D"/>
    <w:rsid w:val="00027144"/>
    <w:rsid w:val="000272FE"/>
    <w:rsid w:val="0002749C"/>
    <w:rsid w:val="00027AEA"/>
    <w:rsid w:val="00030B91"/>
    <w:rsid w:val="00033665"/>
    <w:rsid w:val="000343EC"/>
    <w:rsid w:val="0003592A"/>
    <w:rsid w:val="0003632C"/>
    <w:rsid w:val="00042BEC"/>
    <w:rsid w:val="00044F6B"/>
    <w:rsid w:val="00045283"/>
    <w:rsid w:val="00045B1D"/>
    <w:rsid w:val="00047E62"/>
    <w:rsid w:val="000502D7"/>
    <w:rsid w:val="00050511"/>
    <w:rsid w:val="00050725"/>
    <w:rsid w:val="00051B11"/>
    <w:rsid w:val="00053446"/>
    <w:rsid w:val="000549D9"/>
    <w:rsid w:val="00054D64"/>
    <w:rsid w:val="000570BE"/>
    <w:rsid w:val="00062387"/>
    <w:rsid w:val="0006285B"/>
    <w:rsid w:val="00062880"/>
    <w:rsid w:val="000652BB"/>
    <w:rsid w:val="00070CA6"/>
    <w:rsid w:val="00071AAB"/>
    <w:rsid w:val="00071EBA"/>
    <w:rsid w:val="00072D2E"/>
    <w:rsid w:val="00072EDD"/>
    <w:rsid w:val="000736BF"/>
    <w:rsid w:val="000737DC"/>
    <w:rsid w:val="00074D7F"/>
    <w:rsid w:val="000761AE"/>
    <w:rsid w:val="00076201"/>
    <w:rsid w:val="00076936"/>
    <w:rsid w:val="00076B22"/>
    <w:rsid w:val="00076FCF"/>
    <w:rsid w:val="000774A1"/>
    <w:rsid w:val="00081132"/>
    <w:rsid w:val="00081845"/>
    <w:rsid w:val="00083901"/>
    <w:rsid w:val="00084BFF"/>
    <w:rsid w:val="000856FF"/>
    <w:rsid w:val="00086203"/>
    <w:rsid w:val="00087566"/>
    <w:rsid w:val="000902CA"/>
    <w:rsid w:val="00097767"/>
    <w:rsid w:val="000979E0"/>
    <w:rsid w:val="00097C03"/>
    <w:rsid w:val="000A4086"/>
    <w:rsid w:val="000A4517"/>
    <w:rsid w:val="000A4B99"/>
    <w:rsid w:val="000A6B7E"/>
    <w:rsid w:val="000A72CD"/>
    <w:rsid w:val="000B008E"/>
    <w:rsid w:val="000B0FD1"/>
    <w:rsid w:val="000B1374"/>
    <w:rsid w:val="000B1B90"/>
    <w:rsid w:val="000B39EE"/>
    <w:rsid w:val="000B3FD4"/>
    <w:rsid w:val="000B7A69"/>
    <w:rsid w:val="000C1649"/>
    <w:rsid w:val="000C1C5F"/>
    <w:rsid w:val="000C33A3"/>
    <w:rsid w:val="000C3907"/>
    <w:rsid w:val="000C3991"/>
    <w:rsid w:val="000C48CE"/>
    <w:rsid w:val="000C4EC0"/>
    <w:rsid w:val="000C602F"/>
    <w:rsid w:val="000C658B"/>
    <w:rsid w:val="000C65C9"/>
    <w:rsid w:val="000C6D24"/>
    <w:rsid w:val="000D079F"/>
    <w:rsid w:val="000D19BD"/>
    <w:rsid w:val="000D2246"/>
    <w:rsid w:val="000D272A"/>
    <w:rsid w:val="000D43DD"/>
    <w:rsid w:val="000D4FF6"/>
    <w:rsid w:val="000D762B"/>
    <w:rsid w:val="000D7944"/>
    <w:rsid w:val="000E26B2"/>
    <w:rsid w:val="000E30DD"/>
    <w:rsid w:val="000E3813"/>
    <w:rsid w:val="000E3E0E"/>
    <w:rsid w:val="000E633F"/>
    <w:rsid w:val="000E729A"/>
    <w:rsid w:val="000E798C"/>
    <w:rsid w:val="000E7CE2"/>
    <w:rsid w:val="000F0004"/>
    <w:rsid w:val="000F0DE8"/>
    <w:rsid w:val="000F12C2"/>
    <w:rsid w:val="000F2942"/>
    <w:rsid w:val="000F34BF"/>
    <w:rsid w:val="000F4D64"/>
    <w:rsid w:val="000F51F9"/>
    <w:rsid w:val="000F582A"/>
    <w:rsid w:val="000F64EB"/>
    <w:rsid w:val="000F7291"/>
    <w:rsid w:val="001012AD"/>
    <w:rsid w:val="00103D74"/>
    <w:rsid w:val="00104613"/>
    <w:rsid w:val="00105995"/>
    <w:rsid w:val="00107F86"/>
    <w:rsid w:val="0011004D"/>
    <w:rsid w:val="00110B7E"/>
    <w:rsid w:val="00111528"/>
    <w:rsid w:val="00112824"/>
    <w:rsid w:val="00112876"/>
    <w:rsid w:val="00112956"/>
    <w:rsid w:val="001132D0"/>
    <w:rsid w:val="00113470"/>
    <w:rsid w:val="00117808"/>
    <w:rsid w:val="001210E5"/>
    <w:rsid w:val="001226F8"/>
    <w:rsid w:val="00123AE0"/>
    <w:rsid w:val="00124AEC"/>
    <w:rsid w:val="00124CE0"/>
    <w:rsid w:val="00124EB0"/>
    <w:rsid w:val="00126C09"/>
    <w:rsid w:val="00131E80"/>
    <w:rsid w:val="00132439"/>
    <w:rsid w:val="001326C4"/>
    <w:rsid w:val="00133F5C"/>
    <w:rsid w:val="001360B9"/>
    <w:rsid w:val="001370FD"/>
    <w:rsid w:val="0013774A"/>
    <w:rsid w:val="00140179"/>
    <w:rsid w:val="00140AC8"/>
    <w:rsid w:val="00142019"/>
    <w:rsid w:val="001425A9"/>
    <w:rsid w:val="00146B6D"/>
    <w:rsid w:val="00146FAC"/>
    <w:rsid w:val="00150A9F"/>
    <w:rsid w:val="00152D5F"/>
    <w:rsid w:val="001579F6"/>
    <w:rsid w:val="00160631"/>
    <w:rsid w:val="001609CD"/>
    <w:rsid w:val="001612B4"/>
    <w:rsid w:val="00162805"/>
    <w:rsid w:val="001630C2"/>
    <w:rsid w:val="001640D7"/>
    <w:rsid w:val="00164672"/>
    <w:rsid w:val="00165CB4"/>
    <w:rsid w:val="0016636E"/>
    <w:rsid w:val="00166BE2"/>
    <w:rsid w:val="00167D76"/>
    <w:rsid w:val="00170047"/>
    <w:rsid w:val="00170232"/>
    <w:rsid w:val="00171BDD"/>
    <w:rsid w:val="00172438"/>
    <w:rsid w:val="00173002"/>
    <w:rsid w:val="001737AD"/>
    <w:rsid w:val="001738C8"/>
    <w:rsid w:val="0017481B"/>
    <w:rsid w:val="00174FCC"/>
    <w:rsid w:val="00175B99"/>
    <w:rsid w:val="00177544"/>
    <w:rsid w:val="0017771A"/>
    <w:rsid w:val="00180023"/>
    <w:rsid w:val="00181957"/>
    <w:rsid w:val="001821C3"/>
    <w:rsid w:val="001836FA"/>
    <w:rsid w:val="00184C9C"/>
    <w:rsid w:val="00184D22"/>
    <w:rsid w:val="00184F7E"/>
    <w:rsid w:val="00190015"/>
    <w:rsid w:val="00190ACF"/>
    <w:rsid w:val="00193EEF"/>
    <w:rsid w:val="001948B4"/>
    <w:rsid w:val="001962FE"/>
    <w:rsid w:val="00196C1B"/>
    <w:rsid w:val="001972A3"/>
    <w:rsid w:val="001972DF"/>
    <w:rsid w:val="001975D0"/>
    <w:rsid w:val="001A0649"/>
    <w:rsid w:val="001A0975"/>
    <w:rsid w:val="001A0B83"/>
    <w:rsid w:val="001A2B1A"/>
    <w:rsid w:val="001A3E40"/>
    <w:rsid w:val="001A4EB3"/>
    <w:rsid w:val="001A5074"/>
    <w:rsid w:val="001A5BE5"/>
    <w:rsid w:val="001A67F3"/>
    <w:rsid w:val="001A7A42"/>
    <w:rsid w:val="001B11C3"/>
    <w:rsid w:val="001B58EF"/>
    <w:rsid w:val="001B5AF3"/>
    <w:rsid w:val="001B7134"/>
    <w:rsid w:val="001C1CC2"/>
    <w:rsid w:val="001C1E6A"/>
    <w:rsid w:val="001C4D79"/>
    <w:rsid w:val="001C5DF4"/>
    <w:rsid w:val="001C5E20"/>
    <w:rsid w:val="001C6327"/>
    <w:rsid w:val="001C6DB9"/>
    <w:rsid w:val="001C6DE0"/>
    <w:rsid w:val="001C7B4D"/>
    <w:rsid w:val="001D10DA"/>
    <w:rsid w:val="001D2111"/>
    <w:rsid w:val="001D2476"/>
    <w:rsid w:val="001D280A"/>
    <w:rsid w:val="001D29F3"/>
    <w:rsid w:val="001D35C9"/>
    <w:rsid w:val="001D3BEA"/>
    <w:rsid w:val="001D3C7B"/>
    <w:rsid w:val="001D53E5"/>
    <w:rsid w:val="001D557E"/>
    <w:rsid w:val="001D7488"/>
    <w:rsid w:val="001D752B"/>
    <w:rsid w:val="001E0007"/>
    <w:rsid w:val="001E0154"/>
    <w:rsid w:val="001E0646"/>
    <w:rsid w:val="001E0E37"/>
    <w:rsid w:val="001E10B8"/>
    <w:rsid w:val="001E21CE"/>
    <w:rsid w:val="001E2231"/>
    <w:rsid w:val="001E25C7"/>
    <w:rsid w:val="001E2E28"/>
    <w:rsid w:val="001E312D"/>
    <w:rsid w:val="001E44C7"/>
    <w:rsid w:val="001E45E5"/>
    <w:rsid w:val="001E54E5"/>
    <w:rsid w:val="001E5A0D"/>
    <w:rsid w:val="001E5CC7"/>
    <w:rsid w:val="001E7ECB"/>
    <w:rsid w:val="001F04EE"/>
    <w:rsid w:val="001F099E"/>
    <w:rsid w:val="001F2732"/>
    <w:rsid w:val="001F2DA9"/>
    <w:rsid w:val="001F363B"/>
    <w:rsid w:val="001F374F"/>
    <w:rsid w:val="001F3FF9"/>
    <w:rsid w:val="001F443C"/>
    <w:rsid w:val="001F51C4"/>
    <w:rsid w:val="001F5E15"/>
    <w:rsid w:val="001F6AEB"/>
    <w:rsid w:val="002007A2"/>
    <w:rsid w:val="00201753"/>
    <w:rsid w:val="00202C22"/>
    <w:rsid w:val="00203016"/>
    <w:rsid w:val="00206049"/>
    <w:rsid w:val="00206155"/>
    <w:rsid w:val="00207E95"/>
    <w:rsid w:val="002105D4"/>
    <w:rsid w:val="00211DA9"/>
    <w:rsid w:val="00211E2D"/>
    <w:rsid w:val="00214E05"/>
    <w:rsid w:val="00216D5D"/>
    <w:rsid w:val="00216D80"/>
    <w:rsid w:val="00216E33"/>
    <w:rsid w:val="00216E52"/>
    <w:rsid w:val="00217652"/>
    <w:rsid w:val="002200CF"/>
    <w:rsid w:val="0022362A"/>
    <w:rsid w:val="002261EE"/>
    <w:rsid w:val="002269A2"/>
    <w:rsid w:val="00227412"/>
    <w:rsid w:val="00230D3F"/>
    <w:rsid w:val="00231410"/>
    <w:rsid w:val="00233477"/>
    <w:rsid w:val="00234C69"/>
    <w:rsid w:val="00240081"/>
    <w:rsid w:val="00240A2B"/>
    <w:rsid w:val="0024226B"/>
    <w:rsid w:val="00243CC9"/>
    <w:rsid w:val="00245075"/>
    <w:rsid w:val="00245701"/>
    <w:rsid w:val="00247A3B"/>
    <w:rsid w:val="00247EC7"/>
    <w:rsid w:val="002513C9"/>
    <w:rsid w:val="00251B49"/>
    <w:rsid w:val="00251D66"/>
    <w:rsid w:val="002525CF"/>
    <w:rsid w:val="002540F5"/>
    <w:rsid w:val="00254406"/>
    <w:rsid w:val="00254AD1"/>
    <w:rsid w:val="00254D95"/>
    <w:rsid w:val="00255266"/>
    <w:rsid w:val="00256483"/>
    <w:rsid w:val="00257D5C"/>
    <w:rsid w:val="00261109"/>
    <w:rsid w:val="0026110E"/>
    <w:rsid w:val="00261C99"/>
    <w:rsid w:val="00262965"/>
    <w:rsid w:val="00263820"/>
    <w:rsid w:val="00263D31"/>
    <w:rsid w:val="0026476F"/>
    <w:rsid w:val="00265242"/>
    <w:rsid w:val="002700A6"/>
    <w:rsid w:val="002703DE"/>
    <w:rsid w:val="00270829"/>
    <w:rsid w:val="002716DA"/>
    <w:rsid w:val="00273890"/>
    <w:rsid w:val="00273BF7"/>
    <w:rsid w:val="00274BF4"/>
    <w:rsid w:val="00274FA7"/>
    <w:rsid w:val="002761BA"/>
    <w:rsid w:val="0027671F"/>
    <w:rsid w:val="002776AF"/>
    <w:rsid w:val="00280188"/>
    <w:rsid w:val="00280891"/>
    <w:rsid w:val="00281564"/>
    <w:rsid w:val="0028171D"/>
    <w:rsid w:val="002823BA"/>
    <w:rsid w:val="00282AAE"/>
    <w:rsid w:val="00282B83"/>
    <w:rsid w:val="00282CE4"/>
    <w:rsid w:val="00285D79"/>
    <w:rsid w:val="00286268"/>
    <w:rsid w:val="00286522"/>
    <w:rsid w:val="002867B6"/>
    <w:rsid w:val="00287A26"/>
    <w:rsid w:val="00287CDD"/>
    <w:rsid w:val="002914ED"/>
    <w:rsid w:val="00291B6E"/>
    <w:rsid w:val="00291BE4"/>
    <w:rsid w:val="002A0803"/>
    <w:rsid w:val="002A0ADB"/>
    <w:rsid w:val="002A0E44"/>
    <w:rsid w:val="002A17FE"/>
    <w:rsid w:val="002A670D"/>
    <w:rsid w:val="002A7E31"/>
    <w:rsid w:val="002B079C"/>
    <w:rsid w:val="002B0EAD"/>
    <w:rsid w:val="002B10C4"/>
    <w:rsid w:val="002B2EE2"/>
    <w:rsid w:val="002B56EC"/>
    <w:rsid w:val="002C0131"/>
    <w:rsid w:val="002C053A"/>
    <w:rsid w:val="002C0687"/>
    <w:rsid w:val="002C0DA4"/>
    <w:rsid w:val="002C2EB5"/>
    <w:rsid w:val="002C3AD0"/>
    <w:rsid w:val="002C4021"/>
    <w:rsid w:val="002C5771"/>
    <w:rsid w:val="002C59ED"/>
    <w:rsid w:val="002C5A57"/>
    <w:rsid w:val="002C6B70"/>
    <w:rsid w:val="002C7F37"/>
    <w:rsid w:val="002C7F92"/>
    <w:rsid w:val="002D093E"/>
    <w:rsid w:val="002D246A"/>
    <w:rsid w:val="002D2A94"/>
    <w:rsid w:val="002D3DC6"/>
    <w:rsid w:val="002D3EEA"/>
    <w:rsid w:val="002D4C85"/>
    <w:rsid w:val="002D52B1"/>
    <w:rsid w:val="002D5F5D"/>
    <w:rsid w:val="002D64BF"/>
    <w:rsid w:val="002D6B21"/>
    <w:rsid w:val="002E0493"/>
    <w:rsid w:val="002E0D89"/>
    <w:rsid w:val="002E14A8"/>
    <w:rsid w:val="002E23C0"/>
    <w:rsid w:val="002E3410"/>
    <w:rsid w:val="002E3865"/>
    <w:rsid w:val="002E486F"/>
    <w:rsid w:val="002E62E9"/>
    <w:rsid w:val="002E699C"/>
    <w:rsid w:val="002E76CB"/>
    <w:rsid w:val="002F2364"/>
    <w:rsid w:val="002F33E5"/>
    <w:rsid w:val="002F5F5D"/>
    <w:rsid w:val="00300017"/>
    <w:rsid w:val="00300751"/>
    <w:rsid w:val="00301638"/>
    <w:rsid w:val="00301808"/>
    <w:rsid w:val="003023A7"/>
    <w:rsid w:val="003054D8"/>
    <w:rsid w:val="003066F6"/>
    <w:rsid w:val="00312A13"/>
    <w:rsid w:val="00312D29"/>
    <w:rsid w:val="00313778"/>
    <w:rsid w:val="00313915"/>
    <w:rsid w:val="00314855"/>
    <w:rsid w:val="003152D9"/>
    <w:rsid w:val="00315398"/>
    <w:rsid w:val="00316C89"/>
    <w:rsid w:val="00320B57"/>
    <w:rsid w:val="00321654"/>
    <w:rsid w:val="00322D0E"/>
    <w:rsid w:val="00323EEB"/>
    <w:rsid w:val="00323FE2"/>
    <w:rsid w:val="00324736"/>
    <w:rsid w:val="00324AD5"/>
    <w:rsid w:val="00324D4D"/>
    <w:rsid w:val="00326796"/>
    <w:rsid w:val="003322CD"/>
    <w:rsid w:val="00333111"/>
    <w:rsid w:val="0033325D"/>
    <w:rsid w:val="003343B1"/>
    <w:rsid w:val="003358FD"/>
    <w:rsid w:val="00335DB9"/>
    <w:rsid w:val="003372E8"/>
    <w:rsid w:val="003406E3"/>
    <w:rsid w:val="00340997"/>
    <w:rsid w:val="00341AC0"/>
    <w:rsid w:val="00341DC9"/>
    <w:rsid w:val="00343DC0"/>
    <w:rsid w:val="00345076"/>
    <w:rsid w:val="00345737"/>
    <w:rsid w:val="003525DC"/>
    <w:rsid w:val="00353428"/>
    <w:rsid w:val="003539D6"/>
    <w:rsid w:val="0035468E"/>
    <w:rsid w:val="00355606"/>
    <w:rsid w:val="0035640C"/>
    <w:rsid w:val="003564E3"/>
    <w:rsid w:val="00362069"/>
    <w:rsid w:val="00362C62"/>
    <w:rsid w:val="00363DCC"/>
    <w:rsid w:val="00364B16"/>
    <w:rsid w:val="00364CD8"/>
    <w:rsid w:val="00365D00"/>
    <w:rsid w:val="00366444"/>
    <w:rsid w:val="003666BC"/>
    <w:rsid w:val="0037106A"/>
    <w:rsid w:val="00372952"/>
    <w:rsid w:val="00372C2C"/>
    <w:rsid w:val="00372D32"/>
    <w:rsid w:val="00372D46"/>
    <w:rsid w:val="00374BCE"/>
    <w:rsid w:val="00374DB5"/>
    <w:rsid w:val="003754D3"/>
    <w:rsid w:val="00381629"/>
    <w:rsid w:val="00381E04"/>
    <w:rsid w:val="00383C51"/>
    <w:rsid w:val="00383E2A"/>
    <w:rsid w:val="003876DD"/>
    <w:rsid w:val="00387F27"/>
    <w:rsid w:val="00392B06"/>
    <w:rsid w:val="00394E07"/>
    <w:rsid w:val="003A01CE"/>
    <w:rsid w:val="003A0400"/>
    <w:rsid w:val="003A1C85"/>
    <w:rsid w:val="003A2C06"/>
    <w:rsid w:val="003A462E"/>
    <w:rsid w:val="003A4B49"/>
    <w:rsid w:val="003A76AE"/>
    <w:rsid w:val="003A7EB1"/>
    <w:rsid w:val="003B0693"/>
    <w:rsid w:val="003B0744"/>
    <w:rsid w:val="003B175B"/>
    <w:rsid w:val="003B2ED0"/>
    <w:rsid w:val="003B32E9"/>
    <w:rsid w:val="003B352C"/>
    <w:rsid w:val="003B4CEB"/>
    <w:rsid w:val="003B56CC"/>
    <w:rsid w:val="003B5B7F"/>
    <w:rsid w:val="003B5BF1"/>
    <w:rsid w:val="003C0DE8"/>
    <w:rsid w:val="003C20EF"/>
    <w:rsid w:val="003C5434"/>
    <w:rsid w:val="003C6FF0"/>
    <w:rsid w:val="003D0A10"/>
    <w:rsid w:val="003D0F4F"/>
    <w:rsid w:val="003D1E2E"/>
    <w:rsid w:val="003D3761"/>
    <w:rsid w:val="003D4B64"/>
    <w:rsid w:val="003D4CD0"/>
    <w:rsid w:val="003D4DE9"/>
    <w:rsid w:val="003D520A"/>
    <w:rsid w:val="003D6515"/>
    <w:rsid w:val="003D7CA0"/>
    <w:rsid w:val="003E0279"/>
    <w:rsid w:val="003E0C62"/>
    <w:rsid w:val="003E1106"/>
    <w:rsid w:val="003E116F"/>
    <w:rsid w:val="003E12A2"/>
    <w:rsid w:val="003E3B91"/>
    <w:rsid w:val="003E4FC3"/>
    <w:rsid w:val="003E590C"/>
    <w:rsid w:val="003E5ABB"/>
    <w:rsid w:val="003E5B5F"/>
    <w:rsid w:val="003E67C5"/>
    <w:rsid w:val="003E6834"/>
    <w:rsid w:val="003F0104"/>
    <w:rsid w:val="003F2BA9"/>
    <w:rsid w:val="003F481D"/>
    <w:rsid w:val="003F6BE9"/>
    <w:rsid w:val="004009FD"/>
    <w:rsid w:val="00400C5C"/>
    <w:rsid w:val="004023E2"/>
    <w:rsid w:val="00403CD7"/>
    <w:rsid w:val="0040402D"/>
    <w:rsid w:val="00404E9B"/>
    <w:rsid w:val="004050AE"/>
    <w:rsid w:val="00405349"/>
    <w:rsid w:val="004053FC"/>
    <w:rsid w:val="00406FEA"/>
    <w:rsid w:val="00410BBC"/>
    <w:rsid w:val="004123D5"/>
    <w:rsid w:val="00413CDF"/>
    <w:rsid w:val="00413F2F"/>
    <w:rsid w:val="004142FB"/>
    <w:rsid w:val="00415A9E"/>
    <w:rsid w:val="004165E0"/>
    <w:rsid w:val="00422268"/>
    <w:rsid w:val="004227D9"/>
    <w:rsid w:val="004228DF"/>
    <w:rsid w:val="004232DE"/>
    <w:rsid w:val="00424EA1"/>
    <w:rsid w:val="00425974"/>
    <w:rsid w:val="0042692A"/>
    <w:rsid w:val="004269A8"/>
    <w:rsid w:val="004309C8"/>
    <w:rsid w:val="004313E8"/>
    <w:rsid w:val="00431B8A"/>
    <w:rsid w:val="0043302A"/>
    <w:rsid w:val="00433F6A"/>
    <w:rsid w:val="00434C98"/>
    <w:rsid w:val="004351E4"/>
    <w:rsid w:val="00441AF8"/>
    <w:rsid w:val="00442E8C"/>
    <w:rsid w:val="004438DA"/>
    <w:rsid w:val="00443E84"/>
    <w:rsid w:val="004444BF"/>
    <w:rsid w:val="004445ED"/>
    <w:rsid w:val="00444CA9"/>
    <w:rsid w:val="00445344"/>
    <w:rsid w:val="00446190"/>
    <w:rsid w:val="00447828"/>
    <w:rsid w:val="00452829"/>
    <w:rsid w:val="00452A84"/>
    <w:rsid w:val="0045670B"/>
    <w:rsid w:val="00457611"/>
    <w:rsid w:val="00457DB8"/>
    <w:rsid w:val="00462CAF"/>
    <w:rsid w:val="00462CE0"/>
    <w:rsid w:val="00463587"/>
    <w:rsid w:val="00464827"/>
    <w:rsid w:val="00466172"/>
    <w:rsid w:val="00466481"/>
    <w:rsid w:val="00466A85"/>
    <w:rsid w:val="004676C8"/>
    <w:rsid w:val="00467F84"/>
    <w:rsid w:val="004702A9"/>
    <w:rsid w:val="004722B9"/>
    <w:rsid w:val="00472C9D"/>
    <w:rsid w:val="004736E8"/>
    <w:rsid w:val="00474606"/>
    <w:rsid w:val="00476F23"/>
    <w:rsid w:val="004775AE"/>
    <w:rsid w:val="00480143"/>
    <w:rsid w:val="00480523"/>
    <w:rsid w:val="00480B7A"/>
    <w:rsid w:val="004818CD"/>
    <w:rsid w:val="004827B5"/>
    <w:rsid w:val="00485102"/>
    <w:rsid w:val="004851B1"/>
    <w:rsid w:val="00485B46"/>
    <w:rsid w:val="00487B1B"/>
    <w:rsid w:val="00490852"/>
    <w:rsid w:val="004913C7"/>
    <w:rsid w:val="004915B4"/>
    <w:rsid w:val="00491D3F"/>
    <w:rsid w:val="00492A6D"/>
    <w:rsid w:val="0049427C"/>
    <w:rsid w:val="004943C2"/>
    <w:rsid w:val="00495201"/>
    <w:rsid w:val="0049731B"/>
    <w:rsid w:val="004A0DA4"/>
    <w:rsid w:val="004A280F"/>
    <w:rsid w:val="004A4561"/>
    <w:rsid w:val="004A4569"/>
    <w:rsid w:val="004A6F4E"/>
    <w:rsid w:val="004A7691"/>
    <w:rsid w:val="004A794B"/>
    <w:rsid w:val="004B1341"/>
    <w:rsid w:val="004B14C3"/>
    <w:rsid w:val="004B1754"/>
    <w:rsid w:val="004B34EB"/>
    <w:rsid w:val="004B3523"/>
    <w:rsid w:val="004B3646"/>
    <w:rsid w:val="004B5692"/>
    <w:rsid w:val="004B66A1"/>
    <w:rsid w:val="004B7A52"/>
    <w:rsid w:val="004C14FC"/>
    <w:rsid w:val="004C1BAC"/>
    <w:rsid w:val="004C1BF6"/>
    <w:rsid w:val="004C1CDA"/>
    <w:rsid w:val="004C30A3"/>
    <w:rsid w:val="004C3307"/>
    <w:rsid w:val="004C470E"/>
    <w:rsid w:val="004C4762"/>
    <w:rsid w:val="004C4C28"/>
    <w:rsid w:val="004C6232"/>
    <w:rsid w:val="004C7907"/>
    <w:rsid w:val="004D1C77"/>
    <w:rsid w:val="004D2306"/>
    <w:rsid w:val="004D2634"/>
    <w:rsid w:val="004D2A99"/>
    <w:rsid w:val="004D2EE7"/>
    <w:rsid w:val="004D34A3"/>
    <w:rsid w:val="004D63FC"/>
    <w:rsid w:val="004D66A5"/>
    <w:rsid w:val="004E0F2D"/>
    <w:rsid w:val="004E43D4"/>
    <w:rsid w:val="004E6073"/>
    <w:rsid w:val="004E70F2"/>
    <w:rsid w:val="004F173C"/>
    <w:rsid w:val="004F2F46"/>
    <w:rsid w:val="004F3A39"/>
    <w:rsid w:val="004F6454"/>
    <w:rsid w:val="004F66C2"/>
    <w:rsid w:val="004F670C"/>
    <w:rsid w:val="00500450"/>
    <w:rsid w:val="00503700"/>
    <w:rsid w:val="005037C1"/>
    <w:rsid w:val="00504116"/>
    <w:rsid w:val="00504321"/>
    <w:rsid w:val="00504510"/>
    <w:rsid w:val="005046A5"/>
    <w:rsid w:val="00504AF1"/>
    <w:rsid w:val="00504C4F"/>
    <w:rsid w:val="00504DDA"/>
    <w:rsid w:val="00505AA5"/>
    <w:rsid w:val="005076DA"/>
    <w:rsid w:val="00510084"/>
    <w:rsid w:val="00510AC6"/>
    <w:rsid w:val="00510AC8"/>
    <w:rsid w:val="005111AB"/>
    <w:rsid w:val="0051204E"/>
    <w:rsid w:val="00512A51"/>
    <w:rsid w:val="00512AAC"/>
    <w:rsid w:val="00513201"/>
    <w:rsid w:val="0051488C"/>
    <w:rsid w:val="005151A7"/>
    <w:rsid w:val="0051735F"/>
    <w:rsid w:val="00517910"/>
    <w:rsid w:val="00520667"/>
    <w:rsid w:val="0052101D"/>
    <w:rsid w:val="005233F3"/>
    <w:rsid w:val="0052398C"/>
    <w:rsid w:val="00524300"/>
    <w:rsid w:val="00525259"/>
    <w:rsid w:val="00525CAF"/>
    <w:rsid w:val="00526584"/>
    <w:rsid w:val="00527412"/>
    <w:rsid w:val="00527915"/>
    <w:rsid w:val="00527921"/>
    <w:rsid w:val="00530EAE"/>
    <w:rsid w:val="005341B0"/>
    <w:rsid w:val="0053451E"/>
    <w:rsid w:val="00536587"/>
    <w:rsid w:val="005370F1"/>
    <w:rsid w:val="00540E3F"/>
    <w:rsid w:val="0054198B"/>
    <w:rsid w:val="005427D4"/>
    <w:rsid w:val="00543058"/>
    <w:rsid w:val="00545A44"/>
    <w:rsid w:val="0054641D"/>
    <w:rsid w:val="00551BA7"/>
    <w:rsid w:val="00551E6D"/>
    <w:rsid w:val="00552B35"/>
    <w:rsid w:val="0055461C"/>
    <w:rsid w:val="005552EB"/>
    <w:rsid w:val="005567E6"/>
    <w:rsid w:val="00560B8E"/>
    <w:rsid w:val="00561054"/>
    <w:rsid w:val="00563342"/>
    <w:rsid w:val="0056338D"/>
    <w:rsid w:val="005643A7"/>
    <w:rsid w:val="00564443"/>
    <w:rsid w:val="005644D6"/>
    <w:rsid w:val="00570321"/>
    <w:rsid w:val="005712E2"/>
    <w:rsid w:val="00572268"/>
    <w:rsid w:val="00572BBB"/>
    <w:rsid w:val="00573D51"/>
    <w:rsid w:val="0057709F"/>
    <w:rsid w:val="00577881"/>
    <w:rsid w:val="00580DD2"/>
    <w:rsid w:val="0058113E"/>
    <w:rsid w:val="00583C25"/>
    <w:rsid w:val="00584170"/>
    <w:rsid w:val="00584210"/>
    <w:rsid w:val="005844B5"/>
    <w:rsid w:val="0058703E"/>
    <w:rsid w:val="00590537"/>
    <w:rsid w:val="00590B6F"/>
    <w:rsid w:val="00591359"/>
    <w:rsid w:val="00591801"/>
    <w:rsid w:val="00591BCB"/>
    <w:rsid w:val="005924E0"/>
    <w:rsid w:val="00593998"/>
    <w:rsid w:val="00593BB3"/>
    <w:rsid w:val="00593EBB"/>
    <w:rsid w:val="00594954"/>
    <w:rsid w:val="00595C96"/>
    <w:rsid w:val="00595E4B"/>
    <w:rsid w:val="005963D4"/>
    <w:rsid w:val="005966AC"/>
    <w:rsid w:val="0059676B"/>
    <w:rsid w:val="00597607"/>
    <w:rsid w:val="005A40CA"/>
    <w:rsid w:val="005A463B"/>
    <w:rsid w:val="005A497E"/>
    <w:rsid w:val="005A6BEF"/>
    <w:rsid w:val="005B18B9"/>
    <w:rsid w:val="005B22DA"/>
    <w:rsid w:val="005B2F70"/>
    <w:rsid w:val="005B357A"/>
    <w:rsid w:val="005B3AA4"/>
    <w:rsid w:val="005B4DB6"/>
    <w:rsid w:val="005B6722"/>
    <w:rsid w:val="005B7D50"/>
    <w:rsid w:val="005C026F"/>
    <w:rsid w:val="005C0D7F"/>
    <w:rsid w:val="005C1106"/>
    <w:rsid w:val="005C1AC2"/>
    <w:rsid w:val="005C280B"/>
    <w:rsid w:val="005C36E8"/>
    <w:rsid w:val="005C3F25"/>
    <w:rsid w:val="005C5781"/>
    <w:rsid w:val="005C6E64"/>
    <w:rsid w:val="005C7095"/>
    <w:rsid w:val="005C726D"/>
    <w:rsid w:val="005C7843"/>
    <w:rsid w:val="005C798F"/>
    <w:rsid w:val="005D06D5"/>
    <w:rsid w:val="005D17AB"/>
    <w:rsid w:val="005D24B2"/>
    <w:rsid w:val="005D3EBF"/>
    <w:rsid w:val="005D3FA6"/>
    <w:rsid w:val="005D50D9"/>
    <w:rsid w:val="005D59BD"/>
    <w:rsid w:val="005D645B"/>
    <w:rsid w:val="005D666C"/>
    <w:rsid w:val="005D671E"/>
    <w:rsid w:val="005E1158"/>
    <w:rsid w:val="005E2E75"/>
    <w:rsid w:val="005E39EF"/>
    <w:rsid w:val="005E4680"/>
    <w:rsid w:val="005E4D6E"/>
    <w:rsid w:val="005E5750"/>
    <w:rsid w:val="005E62D1"/>
    <w:rsid w:val="005E740A"/>
    <w:rsid w:val="005E7E29"/>
    <w:rsid w:val="005F00CE"/>
    <w:rsid w:val="005F0284"/>
    <w:rsid w:val="005F0EC6"/>
    <w:rsid w:val="005F1D93"/>
    <w:rsid w:val="005F312A"/>
    <w:rsid w:val="005F4972"/>
    <w:rsid w:val="005F5272"/>
    <w:rsid w:val="005F6A03"/>
    <w:rsid w:val="005F7863"/>
    <w:rsid w:val="00600445"/>
    <w:rsid w:val="00600F12"/>
    <w:rsid w:val="006016B9"/>
    <w:rsid w:val="00602082"/>
    <w:rsid w:val="006025F8"/>
    <w:rsid w:val="006026F7"/>
    <w:rsid w:val="006035BA"/>
    <w:rsid w:val="00604534"/>
    <w:rsid w:val="006051B5"/>
    <w:rsid w:val="0060556B"/>
    <w:rsid w:val="0060558D"/>
    <w:rsid w:val="00605E2E"/>
    <w:rsid w:val="00607647"/>
    <w:rsid w:val="006077CD"/>
    <w:rsid w:val="006104D5"/>
    <w:rsid w:val="00611A55"/>
    <w:rsid w:val="00612A3E"/>
    <w:rsid w:val="006174DC"/>
    <w:rsid w:val="006179F1"/>
    <w:rsid w:val="00620857"/>
    <w:rsid w:val="00625CBD"/>
    <w:rsid w:val="00626E38"/>
    <w:rsid w:val="006309F6"/>
    <w:rsid w:val="00632B70"/>
    <w:rsid w:val="00633163"/>
    <w:rsid w:val="00633C6F"/>
    <w:rsid w:val="00634208"/>
    <w:rsid w:val="00634D03"/>
    <w:rsid w:val="00634E4B"/>
    <w:rsid w:val="00636013"/>
    <w:rsid w:val="006366E9"/>
    <w:rsid w:val="006370AE"/>
    <w:rsid w:val="006376E7"/>
    <w:rsid w:val="006379D9"/>
    <w:rsid w:val="00640506"/>
    <w:rsid w:val="00640BC7"/>
    <w:rsid w:val="00640DD9"/>
    <w:rsid w:val="00642EF5"/>
    <w:rsid w:val="006430A4"/>
    <w:rsid w:val="006434DD"/>
    <w:rsid w:val="00644499"/>
    <w:rsid w:val="00644EB3"/>
    <w:rsid w:val="006459C3"/>
    <w:rsid w:val="00647826"/>
    <w:rsid w:val="00647DA0"/>
    <w:rsid w:val="00650839"/>
    <w:rsid w:val="00652980"/>
    <w:rsid w:val="00653AE1"/>
    <w:rsid w:val="00654651"/>
    <w:rsid w:val="006547C2"/>
    <w:rsid w:val="00654B64"/>
    <w:rsid w:val="006554DF"/>
    <w:rsid w:val="006575AC"/>
    <w:rsid w:val="006578A6"/>
    <w:rsid w:val="00660131"/>
    <w:rsid w:val="00662DFF"/>
    <w:rsid w:val="00663641"/>
    <w:rsid w:val="00663DFD"/>
    <w:rsid w:val="00663EB4"/>
    <w:rsid w:val="00664E75"/>
    <w:rsid w:val="00665DB3"/>
    <w:rsid w:val="00665E95"/>
    <w:rsid w:val="0066638A"/>
    <w:rsid w:val="00670187"/>
    <w:rsid w:val="006724F7"/>
    <w:rsid w:val="006726A3"/>
    <w:rsid w:val="006728FE"/>
    <w:rsid w:val="00672AE9"/>
    <w:rsid w:val="00673EA6"/>
    <w:rsid w:val="00674248"/>
    <w:rsid w:val="0067452C"/>
    <w:rsid w:val="00675FCE"/>
    <w:rsid w:val="00677646"/>
    <w:rsid w:val="006806F4"/>
    <w:rsid w:val="00680F91"/>
    <w:rsid w:val="00681511"/>
    <w:rsid w:val="00682005"/>
    <w:rsid w:val="006838D6"/>
    <w:rsid w:val="00684F68"/>
    <w:rsid w:val="00685098"/>
    <w:rsid w:val="00687595"/>
    <w:rsid w:val="00690966"/>
    <w:rsid w:val="00691E47"/>
    <w:rsid w:val="00691FDF"/>
    <w:rsid w:val="00692BC0"/>
    <w:rsid w:val="00694189"/>
    <w:rsid w:val="0069471D"/>
    <w:rsid w:val="00694B4C"/>
    <w:rsid w:val="00694D8D"/>
    <w:rsid w:val="0069582F"/>
    <w:rsid w:val="006962BA"/>
    <w:rsid w:val="00696319"/>
    <w:rsid w:val="006974C3"/>
    <w:rsid w:val="006A13E2"/>
    <w:rsid w:val="006A1BAB"/>
    <w:rsid w:val="006A2550"/>
    <w:rsid w:val="006A4F70"/>
    <w:rsid w:val="006A5169"/>
    <w:rsid w:val="006A6F81"/>
    <w:rsid w:val="006A7397"/>
    <w:rsid w:val="006B039F"/>
    <w:rsid w:val="006B147F"/>
    <w:rsid w:val="006B4AC8"/>
    <w:rsid w:val="006B598D"/>
    <w:rsid w:val="006B5D4E"/>
    <w:rsid w:val="006B6CF4"/>
    <w:rsid w:val="006C075A"/>
    <w:rsid w:val="006C1984"/>
    <w:rsid w:val="006C2D35"/>
    <w:rsid w:val="006C3689"/>
    <w:rsid w:val="006C52C1"/>
    <w:rsid w:val="006C5AD6"/>
    <w:rsid w:val="006D0A65"/>
    <w:rsid w:val="006D0B5E"/>
    <w:rsid w:val="006D2673"/>
    <w:rsid w:val="006D3C08"/>
    <w:rsid w:val="006D42BB"/>
    <w:rsid w:val="006E2426"/>
    <w:rsid w:val="006E2E57"/>
    <w:rsid w:val="006E5A97"/>
    <w:rsid w:val="006E5C2D"/>
    <w:rsid w:val="006E622D"/>
    <w:rsid w:val="006E6B6B"/>
    <w:rsid w:val="006E6CEE"/>
    <w:rsid w:val="006E6D24"/>
    <w:rsid w:val="006F2C26"/>
    <w:rsid w:val="006F3BFA"/>
    <w:rsid w:val="006F4BEA"/>
    <w:rsid w:val="006F6758"/>
    <w:rsid w:val="0070056A"/>
    <w:rsid w:val="00700C06"/>
    <w:rsid w:val="00700EE8"/>
    <w:rsid w:val="007014AD"/>
    <w:rsid w:val="00701D02"/>
    <w:rsid w:val="007044C1"/>
    <w:rsid w:val="007054C1"/>
    <w:rsid w:val="00707198"/>
    <w:rsid w:val="00707855"/>
    <w:rsid w:val="0071175A"/>
    <w:rsid w:val="0071190A"/>
    <w:rsid w:val="00711D96"/>
    <w:rsid w:val="007127BE"/>
    <w:rsid w:val="00712DF2"/>
    <w:rsid w:val="00713376"/>
    <w:rsid w:val="00713E65"/>
    <w:rsid w:val="007142F5"/>
    <w:rsid w:val="007152F9"/>
    <w:rsid w:val="007160FA"/>
    <w:rsid w:val="007166D2"/>
    <w:rsid w:val="00717E46"/>
    <w:rsid w:val="00717E99"/>
    <w:rsid w:val="00723110"/>
    <w:rsid w:val="007246EF"/>
    <w:rsid w:val="00724BDA"/>
    <w:rsid w:val="007255C1"/>
    <w:rsid w:val="00727AEF"/>
    <w:rsid w:val="007308D4"/>
    <w:rsid w:val="00732EAE"/>
    <w:rsid w:val="0073322F"/>
    <w:rsid w:val="0073464F"/>
    <w:rsid w:val="00736092"/>
    <w:rsid w:val="007367A7"/>
    <w:rsid w:val="007368B0"/>
    <w:rsid w:val="007409CE"/>
    <w:rsid w:val="00740F1A"/>
    <w:rsid w:val="00741873"/>
    <w:rsid w:val="0074560F"/>
    <w:rsid w:val="00745C27"/>
    <w:rsid w:val="00745CE6"/>
    <w:rsid w:val="00746581"/>
    <w:rsid w:val="007466C7"/>
    <w:rsid w:val="00753AED"/>
    <w:rsid w:val="007544A5"/>
    <w:rsid w:val="00755198"/>
    <w:rsid w:val="007552C1"/>
    <w:rsid w:val="00756BC9"/>
    <w:rsid w:val="007600C6"/>
    <w:rsid w:val="00760232"/>
    <w:rsid w:val="00761F7D"/>
    <w:rsid w:val="00762406"/>
    <w:rsid w:val="00763E50"/>
    <w:rsid w:val="00764887"/>
    <w:rsid w:val="00767407"/>
    <w:rsid w:val="007735E8"/>
    <w:rsid w:val="00773D60"/>
    <w:rsid w:val="00774A65"/>
    <w:rsid w:val="0077691F"/>
    <w:rsid w:val="007803B7"/>
    <w:rsid w:val="007811CB"/>
    <w:rsid w:val="0078351A"/>
    <w:rsid w:val="00783E23"/>
    <w:rsid w:val="0078439E"/>
    <w:rsid w:val="00784991"/>
    <w:rsid w:val="00785405"/>
    <w:rsid w:val="00787E71"/>
    <w:rsid w:val="007913E9"/>
    <w:rsid w:val="007923CE"/>
    <w:rsid w:val="00792BF9"/>
    <w:rsid w:val="0079305C"/>
    <w:rsid w:val="007938E9"/>
    <w:rsid w:val="00794A0F"/>
    <w:rsid w:val="00795DFD"/>
    <w:rsid w:val="00796762"/>
    <w:rsid w:val="0079694F"/>
    <w:rsid w:val="00796EE5"/>
    <w:rsid w:val="007975D0"/>
    <w:rsid w:val="00797D2F"/>
    <w:rsid w:val="007A0C31"/>
    <w:rsid w:val="007A2B88"/>
    <w:rsid w:val="007A580A"/>
    <w:rsid w:val="007A6DB8"/>
    <w:rsid w:val="007A76DD"/>
    <w:rsid w:val="007B0580"/>
    <w:rsid w:val="007B096D"/>
    <w:rsid w:val="007B537C"/>
    <w:rsid w:val="007B63C8"/>
    <w:rsid w:val="007B64DD"/>
    <w:rsid w:val="007B65F9"/>
    <w:rsid w:val="007C0B80"/>
    <w:rsid w:val="007C343E"/>
    <w:rsid w:val="007C3E0E"/>
    <w:rsid w:val="007C4D84"/>
    <w:rsid w:val="007C5796"/>
    <w:rsid w:val="007C5C06"/>
    <w:rsid w:val="007C6B01"/>
    <w:rsid w:val="007C728F"/>
    <w:rsid w:val="007C7555"/>
    <w:rsid w:val="007D0CEB"/>
    <w:rsid w:val="007D17B6"/>
    <w:rsid w:val="007D1B92"/>
    <w:rsid w:val="007D29FB"/>
    <w:rsid w:val="007D2FEE"/>
    <w:rsid w:val="007D31DB"/>
    <w:rsid w:val="007D50FE"/>
    <w:rsid w:val="007D5CE6"/>
    <w:rsid w:val="007D6589"/>
    <w:rsid w:val="007D78F3"/>
    <w:rsid w:val="007D7967"/>
    <w:rsid w:val="007E3218"/>
    <w:rsid w:val="007E3AD1"/>
    <w:rsid w:val="007E49AE"/>
    <w:rsid w:val="007E5157"/>
    <w:rsid w:val="007E5D7E"/>
    <w:rsid w:val="007E604C"/>
    <w:rsid w:val="007E6541"/>
    <w:rsid w:val="007E731A"/>
    <w:rsid w:val="007F13ED"/>
    <w:rsid w:val="007F1B9C"/>
    <w:rsid w:val="007F1D1D"/>
    <w:rsid w:val="007F40A5"/>
    <w:rsid w:val="007F7418"/>
    <w:rsid w:val="00800186"/>
    <w:rsid w:val="00800EB3"/>
    <w:rsid w:val="00801064"/>
    <w:rsid w:val="008026F6"/>
    <w:rsid w:val="00802778"/>
    <w:rsid w:val="00803BBE"/>
    <w:rsid w:val="00804FB6"/>
    <w:rsid w:val="008053FD"/>
    <w:rsid w:val="0080545F"/>
    <w:rsid w:val="00806B93"/>
    <w:rsid w:val="008141AE"/>
    <w:rsid w:val="008162F8"/>
    <w:rsid w:val="00816FC6"/>
    <w:rsid w:val="00817546"/>
    <w:rsid w:val="00817877"/>
    <w:rsid w:val="00820DF4"/>
    <w:rsid w:val="00820FA6"/>
    <w:rsid w:val="00822286"/>
    <w:rsid w:val="00826748"/>
    <w:rsid w:val="00827FD2"/>
    <w:rsid w:val="00832AF9"/>
    <w:rsid w:val="00834CBC"/>
    <w:rsid w:val="00835E7B"/>
    <w:rsid w:val="008362FE"/>
    <w:rsid w:val="00836B0B"/>
    <w:rsid w:val="00837D4A"/>
    <w:rsid w:val="0084178F"/>
    <w:rsid w:val="00842EDD"/>
    <w:rsid w:val="008439A8"/>
    <w:rsid w:val="008469C3"/>
    <w:rsid w:val="00847C68"/>
    <w:rsid w:val="00850144"/>
    <w:rsid w:val="00851321"/>
    <w:rsid w:val="00851840"/>
    <w:rsid w:val="00851A2F"/>
    <w:rsid w:val="008534FE"/>
    <w:rsid w:val="0085533B"/>
    <w:rsid w:val="008553D2"/>
    <w:rsid w:val="00857361"/>
    <w:rsid w:val="00857DC9"/>
    <w:rsid w:val="0086078E"/>
    <w:rsid w:val="008624CD"/>
    <w:rsid w:val="008632C2"/>
    <w:rsid w:val="00863BF9"/>
    <w:rsid w:val="00864705"/>
    <w:rsid w:val="00865844"/>
    <w:rsid w:val="00866BA8"/>
    <w:rsid w:val="00867729"/>
    <w:rsid w:val="008746A3"/>
    <w:rsid w:val="00874C95"/>
    <w:rsid w:val="008756AD"/>
    <w:rsid w:val="00875DA4"/>
    <w:rsid w:val="008763B4"/>
    <w:rsid w:val="00876E60"/>
    <w:rsid w:val="00877E8F"/>
    <w:rsid w:val="0088116F"/>
    <w:rsid w:val="0088376D"/>
    <w:rsid w:val="00883B45"/>
    <w:rsid w:val="00883FF7"/>
    <w:rsid w:val="00885F2D"/>
    <w:rsid w:val="00886C55"/>
    <w:rsid w:val="008874E6"/>
    <w:rsid w:val="00887A12"/>
    <w:rsid w:val="00890936"/>
    <w:rsid w:val="00891C19"/>
    <w:rsid w:val="00893000"/>
    <w:rsid w:val="00893F40"/>
    <w:rsid w:val="00894C66"/>
    <w:rsid w:val="008966C2"/>
    <w:rsid w:val="00896A98"/>
    <w:rsid w:val="008978F6"/>
    <w:rsid w:val="00897A8A"/>
    <w:rsid w:val="008A1FDB"/>
    <w:rsid w:val="008A2DA2"/>
    <w:rsid w:val="008A40DF"/>
    <w:rsid w:val="008A4AF0"/>
    <w:rsid w:val="008A509C"/>
    <w:rsid w:val="008A516A"/>
    <w:rsid w:val="008A5BC1"/>
    <w:rsid w:val="008A5D1D"/>
    <w:rsid w:val="008B0265"/>
    <w:rsid w:val="008B24B8"/>
    <w:rsid w:val="008B571D"/>
    <w:rsid w:val="008B6A04"/>
    <w:rsid w:val="008B7366"/>
    <w:rsid w:val="008B7869"/>
    <w:rsid w:val="008B7CCD"/>
    <w:rsid w:val="008C0E2D"/>
    <w:rsid w:val="008C2752"/>
    <w:rsid w:val="008C5327"/>
    <w:rsid w:val="008C6B7D"/>
    <w:rsid w:val="008C7531"/>
    <w:rsid w:val="008C7BED"/>
    <w:rsid w:val="008D290A"/>
    <w:rsid w:val="008D2D7D"/>
    <w:rsid w:val="008D6818"/>
    <w:rsid w:val="008E04C6"/>
    <w:rsid w:val="008E1178"/>
    <w:rsid w:val="008E133F"/>
    <w:rsid w:val="008E2AB2"/>
    <w:rsid w:val="008E34A1"/>
    <w:rsid w:val="008E56B4"/>
    <w:rsid w:val="008E6A85"/>
    <w:rsid w:val="008E7AA3"/>
    <w:rsid w:val="008F2C21"/>
    <w:rsid w:val="008F32C2"/>
    <w:rsid w:val="008F4C8F"/>
    <w:rsid w:val="008F616B"/>
    <w:rsid w:val="008F62A9"/>
    <w:rsid w:val="008F6E0A"/>
    <w:rsid w:val="008F787F"/>
    <w:rsid w:val="009005F4"/>
    <w:rsid w:val="00900D69"/>
    <w:rsid w:val="00901B01"/>
    <w:rsid w:val="00903143"/>
    <w:rsid w:val="0090489E"/>
    <w:rsid w:val="009053A8"/>
    <w:rsid w:val="00905D54"/>
    <w:rsid w:val="0090745F"/>
    <w:rsid w:val="0090790F"/>
    <w:rsid w:val="00910524"/>
    <w:rsid w:val="00910D0C"/>
    <w:rsid w:val="00911C6D"/>
    <w:rsid w:val="00911FF5"/>
    <w:rsid w:val="00912904"/>
    <w:rsid w:val="00913E86"/>
    <w:rsid w:val="0091479F"/>
    <w:rsid w:val="009148BD"/>
    <w:rsid w:val="009156C5"/>
    <w:rsid w:val="00916F53"/>
    <w:rsid w:val="00920AF6"/>
    <w:rsid w:val="00922452"/>
    <w:rsid w:val="00922AD0"/>
    <w:rsid w:val="00922DFE"/>
    <w:rsid w:val="00923C47"/>
    <w:rsid w:val="00924358"/>
    <w:rsid w:val="009247F4"/>
    <w:rsid w:val="00926DD9"/>
    <w:rsid w:val="0093111A"/>
    <w:rsid w:val="009312FA"/>
    <w:rsid w:val="00931603"/>
    <w:rsid w:val="00935E14"/>
    <w:rsid w:val="009360D5"/>
    <w:rsid w:val="00936AB3"/>
    <w:rsid w:val="00943931"/>
    <w:rsid w:val="00946941"/>
    <w:rsid w:val="009471BF"/>
    <w:rsid w:val="009473AA"/>
    <w:rsid w:val="00950581"/>
    <w:rsid w:val="00950B1D"/>
    <w:rsid w:val="00950EA6"/>
    <w:rsid w:val="00950F41"/>
    <w:rsid w:val="00951547"/>
    <w:rsid w:val="00951C05"/>
    <w:rsid w:val="00951FE4"/>
    <w:rsid w:val="00953BDF"/>
    <w:rsid w:val="00954557"/>
    <w:rsid w:val="009545DA"/>
    <w:rsid w:val="0095481C"/>
    <w:rsid w:val="00954A3E"/>
    <w:rsid w:val="00955D98"/>
    <w:rsid w:val="00956019"/>
    <w:rsid w:val="009569D1"/>
    <w:rsid w:val="00956B41"/>
    <w:rsid w:val="00956D70"/>
    <w:rsid w:val="00960359"/>
    <w:rsid w:val="00960AB4"/>
    <w:rsid w:val="00961965"/>
    <w:rsid w:val="009633CD"/>
    <w:rsid w:val="00963648"/>
    <w:rsid w:val="00964B1E"/>
    <w:rsid w:val="00964C85"/>
    <w:rsid w:val="00965459"/>
    <w:rsid w:val="00967520"/>
    <w:rsid w:val="009678D6"/>
    <w:rsid w:val="0097043C"/>
    <w:rsid w:val="009717F0"/>
    <w:rsid w:val="0097243B"/>
    <w:rsid w:val="00975B88"/>
    <w:rsid w:val="00976246"/>
    <w:rsid w:val="0097658E"/>
    <w:rsid w:val="0097791B"/>
    <w:rsid w:val="00980930"/>
    <w:rsid w:val="0098370D"/>
    <w:rsid w:val="00984009"/>
    <w:rsid w:val="00987673"/>
    <w:rsid w:val="00987D70"/>
    <w:rsid w:val="00990648"/>
    <w:rsid w:val="0099259D"/>
    <w:rsid w:val="0099276F"/>
    <w:rsid w:val="009933F8"/>
    <w:rsid w:val="009935ED"/>
    <w:rsid w:val="00993AE7"/>
    <w:rsid w:val="00993D73"/>
    <w:rsid w:val="00995023"/>
    <w:rsid w:val="009957E6"/>
    <w:rsid w:val="00996D84"/>
    <w:rsid w:val="00996FEB"/>
    <w:rsid w:val="009A0DAB"/>
    <w:rsid w:val="009A0ECB"/>
    <w:rsid w:val="009A316D"/>
    <w:rsid w:val="009A3959"/>
    <w:rsid w:val="009A43FD"/>
    <w:rsid w:val="009A4AA8"/>
    <w:rsid w:val="009A5525"/>
    <w:rsid w:val="009A5F5B"/>
    <w:rsid w:val="009B0514"/>
    <w:rsid w:val="009B072E"/>
    <w:rsid w:val="009B0AA2"/>
    <w:rsid w:val="009B2C8C"/>
    <w:rsid w:val="009B2D44"/>
    <w:rsid w:val="009B4132"/>
    <w:rsid w:val="009B4914"/>
    <w:rsid w:val="009B5CAC"/>
    <w:rsid w:val="009B6B0A"/>
    <w:rsid w:val="009B77F3"/>
    <w:rsid w:val="009C1B09"/>
    <w:rsid w:val="009C2C1E"/>
    <w:rsid w:val="009C35EB"/>
    <w:rsid w:val="009C4672"/>
    <w:rsid w:val="009C6936"/>
    <w:rsid w:val="009C7DF5"/>
    <w:rsid w:val="009C7FAD"/>
    <w:rsid w:val="009D17A9"/>
    <w:rsid w:val="009D1DD3"/>
    <w:rsid w:val="009D1DE1"/>
    <w:rsid w:val="009D292F"/>
    <w:rsid w:val="009D2A36"/>
    <w:rsid w:val="009D3527"/>
    <w:rsid w:val="009D6E90"/>
    <w:rsid w:val="009E35A0"/>
    <w:rsid w:val="009E55F3"/>
    <w:rsid w:val="009E6240"/>
    <w:rsid w:val="009E7906"/>
    <w:rsid w:val="009F160D"/>
    <w:rsid w:val="009F1E61"/>
    <w:rsid w:val="009F279A"/>
    <w:rsid w:val="009F4271"/>
    <w:rsid w:val="009F5245"/>
    <w:rsid w:val="009F5D5D"/>
    <w:rsid w:val="009F79CF"/>
    <w:rsid w:val="009F7F80"/>
    <w:rsid w:val="00A0054D"/>
    <w:rsid w:val="00A01234"/>
    <w:rsid w:val="00A0145A"/>
    <w:rsid w:val="00A03FFD"/>
    <w:rsid w:val="00A043CE"/>
    <w:rsid w:val="00A0495E"/>
    <w:rsid w:val="00A04B30"/>
    <w:rsid w:val="00A0603B"/>
    <w:rsid w:val="00A06F5A"/>
    <w:rsid w:val="00A10846"/>
    <w:rsid w:val="00A10EA6"/>
    <w:rsid w:val="00A1135F"/>
    <w:rsid w:val="00A114DF"/>
    <w:rsid w:val="00A1162A"/>
    <w:rsid w:val="00A1233A"/>
    <w:rsid w:val="00A1420A"/>
    <w:rsid w:val="00A1434E"/>
    <w:rsid w:val="00A1470F"/>
    <w:rsid w:val="00A16C58"/>
    <w:rsid w:val="00A16E5A"/>
    <w:rsid w:val="00A177C9"/>
    <w:rsid w:val="00A17DE5"/>
    <w:rsid w:val="00A2019C"/>
    <w:rsid w:val="00A2099E"/>
    <w:rsid w:val="00A22841"/>
    <w:rsid w:val="00A23E17"/>
    <w:rsid w:val="00A24227"/>
    <w:rsid w:val="00A248B4"/>
    <w:rsid w:val="00A24FE1"/>
    <w:rsid w:val="00A2560C"/>
    <w:rsid w:val="00A2570F"/>
    <w:rsid w:val="00A26149"/>
    <w:rsid w:val="00A26854"/>
    <w:rsid w:val="00A32EB8"/>
    <w:rsid w:val="00A333E9"/>
    <w:rsid w:val="00A37478"/>
    <w:rsid w:val="00A40974"/>
    <w:rsid w:val="00A40FBE"/>
    <w:rsid w:val="00A4360C"/>
    <w:rsid w:val="00A43796"/>
    <w:rsid w:val="00A46960"/>
    <w:rsid w:val="00A46C26"/>
    <w:rsid w:val="00A46CE5"/>
    <w:rsid w:val="00A4720E"/>
    <w:rsid w:val="00A509E7"/>
    <w:rsid w:val="00A50E49"/>
    <w:rsid w:val="00A523FE"/>
    <w:rsid w:val="00A543CE"/>
    <w:rsid w:val="00A54688"/>
    <w:rsid w:val="00A5561A"/>
    <w:rsid w:val="00A55EA3"/>
    <w:rsid w:val="00A607A4"/>
    <w:rsid w:val="00A61847"/>
    <w:rsid w:val="00A61D97"/>
    <w:rsid w:val="00A6328E"/>
    <w:rsid w:val="00A637F5"/>
    <w:rsid w:val="00A64098"/>
    <w:rsid w:val="00A64528"/>
    <w:rsid w:val="00A6609F"/>
    <w:rsid w:val="00A66C13"/>
    <w:rsid w:val="00A67A0B"/>
    <w:rsid w:val="00A70EA8"/>
    <w:rsid w:val="00A717A4"/>
    <w:rsid w:val="00A71CC7"/>
    <w:rsid w:val="00A722CC"/>
    <w:rsid w:val="00A72C3E"/>
    <w:rsid w:val="00A736A8"/>
    <w:rsid w:val="00A73CC6"/>
    <w:rsid w:val="00A75D89"/>
    <w:rsid w:val="00A765E2"/>
    <w:rsid w:val="00A771F9"/>
    <w:rsid w:val="00A77CF4"/>
    <w:rsid w:val="00A80085"/>
    <w:rsid w:val="00A81E37"/>
    <w:rsid w:val="00A81EE5"/>
    <w:rsid w:val="00A82B7B"/>
    <w:rsid w:val="00A835B2"/>
    <w:rsid w:val="00A84A8A"/>
    <w:rsid w:val="00A852B7"/>
    <w:rsid w:val="00A85AF9"/>
    <w:rsid w:val="00A87CBF"/>
    <w:rsid w:val="00A9059D"/>
    <w:rsid w:val="00A915F0"/>
    <w:rsid w:val="00A93219"/>
    <w:rsid w:val="00A9327D"/>
    <w:rsid w:val="00A935A1"/>
    <w:rsid w:val="00A94355"/>
    <w:rsid w:val="00A954E4"/>
    <w:rsid w:val="00A95799"/>
    <w:rsid w:val="00A961D0"/>
    <w:rsid w:val="00A96C8C"/>
    <w:rsid w:val="00A97BCA"/>
    <w:rsid w:val="00A97F60"/>
    <w:rsid w:val="00A97FD8"/>
    <w:rsid w:val="00AA04C1"/>
    <w:rsid w:val="00AA0962"/>
    <w:rsid w:val="00AA1FA5"/>
    <w:rsid w:val="00AA2746"/>
    <w:rsid w:val="00AA2EB4"/>
    <w:rsid w:val="00AA2F8D"/>
    <w:rsid w:val="00AA30A2"/>
    <w:rsid w:val="00AA3B64"/>
    <w:rsid w:val="00AA3CE5"/>
    <w:rsid w:val="00AA3D6B"/>
    <w:rsid w:val="00AA557A"/>
    <w:rsid w:val="00AA6124"/>
    <w:rsid w:val="00AA673C"/>
    <w:rsid w:val="00AA789F"/>
    <w:rsid w:val="00AB0A5B"/>
    <w:rsid w:val="00AB0E89"/>
    <w:rsid w:val="00AB3265"/>
    <w:rsid w:val="00AB3E0E"/>
    <w:rsid w:val="00AB4EC5"/>
    <w:rsid w:val="00AB4F8B"/>
    <w:rsid w:val="00AB67EC"/>
    <w:rsid w:val="00AC047F"/>
    <w:rsid w:val="00AC0510"/>
    <w:rsid w:val="00AC0C2D"/>
    <w:rsid w:val="00AC0F69"/>
    <w:rsid w:val="00AC260B"/>
    <w:rsid w:val="00AC2E4B"/>
    <w:rsid w:val="00AC374D"/>
    <w:rsid w:val="00AC3AA3"/>
    <w:rsid w:val="00AC5620"/>
    <w:rsid w:val="00AC6926"/>
    <w:rsid w:val="00AD1C6E"/>
    <w:rsid w:val="00AD25F1"/>
    <w:rsid w:val="00AD3A21"/>
    <w:rsid w:val="00AD4BFD"/>
    <w:rsid w:val="00AD5F76"/>
    <w:rsid w:val="00AD7064"/>
    <w:rsid w:val="00AE0431"/>
    <w:rsid w:val="00AE06DB"/>
    <w:rsid w:val="00AE0C50"/>
    <w:rsid w:val="00AE1E29"/>
    <w:rsid w:val="00AE226F"/>
    <w:rsid w:val="00AE3929"/>
    <w:rsid w:val="00AE49E7"/>
    <w:rsid w:val="00AE5791"/>
    <w:rsid w:val="00AE6F75"/>
    <w:rsid w:val="00AF05A2"/>
    <w:rsid w:val="00AF0794"/>
    <w:rsid w:val="00AF0EDA"/>
    <w:rsid w:val="00AF1178"/>
    <w:rsid w:val="00AF1E25"/>
    <w:rsid w:val="00AF329B"/>
    <w:rsid w:val="00AF6A97"/>
    <w:rsid w:val="00B0074F"/>
    <w:rsid w:val="00B029B5"/>
    <w:rsid w:val="00B06618"/>
    <w:rsid w:val="00B07163"/>
    <w:rsid w:val="00B0762D"/>
    <w:rsid w:val="00B07719"/>
    <w:rsid w:val="00B07F79"/>
    <w:rsid w:val="00B10B8C"/>
    <w:rsid w:val="00B12101"/>
    <w:rsid w:val="00B122CB"/>
    <w:rsid w:val="00B12795"/>
    <w:rsid w:val="00B130A0"/>
    <w:rsid w:val="00B13EFD"/>
    <w:rsid w:val="00B157FA"/>
    <w:rsid w:val="00B15DA5"/>
    <w:rsid w:val="00B15F89"/>
    <w:rsid w:val="00B162B3"/>
    <w:rsid w:val="00B16501"/>
    <w:rsid w:val="00B208DC"/>
    <w:rsid w:val="00B20F15"/>
    <w:rsid w:val="00B21C1E"/>
    <w:rsid w:val="00B2210D"/>
    <w:rsid w:val="00B22FE4"/>
    <w:rsid w:val="00B2364E"/>
    <w:rsid w:val="00B24443"/>
    <w:rsid w:val="00B249EC"/>
    <w:rsid w:val="00B2724C"/>
    <w:rsid w:val="00B2759F"/>
    <w:rsid w:val="00B27983"/>
    <w:rsid w:val="00B308FA"/>
    <w:rsid w:val="00B30D1B"/>
    <w:rsid w:val="00B328CE"/>
    <w:rsid w:val="00B336D1"/>
    <w:rsid w:val="00B36377"/>
    <w:rsid w:val="00B37148"/>
    <w:rsid w:val="00B40CCE"/>
    <w:rsid w:val="00B43378"/>
    <w:rsid w:val="00B43A05"/>
    <w:rsid w:val="00B43BF1"/>
    <w:rsid w:val="00B43EBC"/>
    <w:rsid w:val="00B4520F"/>
    <w:rsid w:val="00B50B88"/>
    <w:rsid w:val="00B52159"/>
    <w:rsid w:val="00B5260F"/>
    <w:rsid w:val="00B528B9"/>
    <w:rsid w:val="00B53743"/>
    <w:rsid w:val="00B54440"/>
    <w:rsid w:val="00B546AB"/>
    <w:rsid w:val="00B5594C"/>
    <w:rsid w:val="00B559D2"/>
    <w:rsid w:val="00B55E4F"/>
    <w:rsid w:val="00B5666B"/>
    <w:rsid w:val="00B5689F"/>
    <w:rsid w:val="00B57513"/>
    <w:rsid w:val="00B61737"/>
    <w:rsid w:val="00B62A89"/>
    <w:rsid w:val="00B62BB2"/>
    <w:rsid w:val="00B6337B"/>
    <w:rsid w:val="00B638AD"/>
    <w:rsid w:val="00B658D2"/>
    <w:rsid w:val="00B66267"/>
    <w:rsid w:val="00B703A4"/>
    <w:rsid w:val="00B71C8E"/>
    <w:rsid w:val="00B73EDA"/>
    <w:rsid w:val="00B73FD2"/>
    <w:rsid w:val="00B75365"/>
    <w:rsid w:val="00B77A5F"/>
    <w:rsid w:val="00B77E23"/>
    <w:rsid w:val="00B804D0"/>
    <w:rsid w:val="00B837B2"/>
    <w:rsid w:val="00B84E8E"/>
    <w:rsid w:val="00B84EEF"/>
    <w:rsid w:val="00B85DD3"/>
    <w:rsid w:val="00B86B07"/>
    <w:rsid w:val="00B87232"/>
    <w:rsid w:val="00B9026B"/>
    <w:rsid w:val="00B9385E"/>
    <w:rsid w:val="00B938E0"/>
    <w:rsid w:val="00B95C7C"/>
    <w:rsid w:val="00B96D18"/>
    <w:rsid w:val="00BA1ED6"/>
    <w:rsid w:val="00BA30DE"/>
    <w:rsid w:val="00BA3A31"/>
    <w:rsid w:val="00BA4FA5"/>
    <w:rsid w:val="00BA5906"/>
    <w:rsid w:val="00BA591E"/>
    <w:rsid w:val="00BA73B2"/>
    <w:rsid w:val="00BB0B7F"/>
    <w:rsid w:val="00BB0C42"/>
    <w:rsid w:val="00BB227F"/>
    <w:rsid w:val="00BB2E2A"/>
    <w:rsid w:val="00BB3BFE"/>
    <w:rsid w:val="00BB4334"/>
    <w:rsid w:val="00BB4CD8"/>
    <w:rsid w:val="00BB5078"/>
    <w:rsid w:val="00BB51C0"/>
    <w:rsid w:val="00BB54B9"/>
    <w:rsid w:val="00BB5B9B"/>
    <w:rsid w:val="00BB6E37"/>
    <w:rsid w:val="00BB6EDF"/>
    <w:rsid w:val="00BC00EC"/>
    <w:rsid w:val="00BC0120"/>
    <w:rsid w:val="00BC21A4"/>
    <w:rsid w:val="00BC32B5"/>
    <w:rsid w:val="00BC41EB"/>
    <w:rsid w:val="00BC484B"/>
    <w:rsid w:val="00BC5819"/>
    <w:rsid w:val="00BC58DE"/>
    <w:rsid w:val="00BC5E35"/>
    <w:rsid w:val="00BC6F41"/>
    <w:rsid w:val="00BD1265"/>
    <w:rsid w:val="00BD235B"/>
    <w:rsid w:val="00BD3390"/>
    <w:rsid w:val="00BD51E7"/>
    <w:rsid w:val="00BD5805"/>
    <w:rsid w:val="00BD617C"/>
    <w:rsid w:val="00BD6DEE"/>
    <w:rsid w:val="00BD7BDB"/>
    <w:rsid w:val="00BE034D"/>
    <w:rsid w:val="00BE1657"/>
    <w:rsid w:val="00BE6678"/>
    <w:rsid w:val="00BF06A3"/>
    <w:rsid w:val="00BF4C6D"/>
    <w:rsid w:val="00BF655C"/>
    <w:rsid w:val="00BF70B7"/>
    <w:rsid w:val="00BF7EA7"/>
    <w:rsid w:val="00C0039C"/>
    <w:rsid w:val="00C01769"/>
    <w:rsid w:val="00C01B19"/>
    <w:rsid w:val="00C0300F"/>
    <w:rsid w:val="00C032E8"/>
    <w:rsid w:val="00C036FA"/>
    <w:rsid w:val="00C04A83"/>
    <w:rsid w:val="00C04F45"/>
    <w:rsid w:val="00C063C1"/>
    <w:rsid w:val="00C06EC2"/>
    <w:rsid w:val="00C1054A"/>
    <w:rsid w:val="00C1162A"/>
    <w:rsid w:val="00C11899"/>
    <w:rsid w:val="00C1264A"/>
    <w:rsid w:val="00C130CC"/>
    <w:rsid w:val="00C13549"/>
    <w:rsid w:val="00C16EAD"/>
    <w:rsid w:val="00C176B3"/>
    <w:rsid w:val="00C20068"/>
    <w:rsid w:val="00C20F91"/>
    <w:rsid w:val="00C21943"/>
    <w:rsid w:val="00C21FE6"/>
    <w:rsid w:val="00C22690"/>
    <w:rsid w:val="00C22780"/>
    <w:rsid w:val="00C23D8B"/>
    <w:rsid w:val="00C24411"/>
    <w:rsid w:val="00C24E35"/>
    <w:rsid w:val="00C25FC7"/>
    <w:rsid w:val="00C2639F"/>
    <w:rsid w:val="00C27BF0"/>
    <w:rsid w:val="00C27F19"/>
    <w:rsid w:val="00C308CE"/>
    <w:rsid w:val="00C32BE3"/>
    <w:rsid w:val="00C32E71"/>
    <w:rsid w:val="00C335C8"/>
    <w:rsid w:val="00C33F43"/>
    <w:rsid w:val="00C35ABB"/>
    <w:rsid w:val="00C367EA"/>
    <w:rsid w:val="00C37923"/>
    <w:rsid w:val="00C4191B"/>
    <w:rsid w:val="00C42463"/>
    <w:rsid w:val="00C42489"/>
    <w:rsid w:val="00C43EE8"/>
    <w:rsid w:val="00C457D2"/>
    <w:rsid w:val="00C45D40"/>
    <w:rsid w:val="00C4712A"/>
    <w:rsid w:val="00C47D27"/>
    <w:rsid w:val="00C50EA5"/>
    <w:rsid w:val="00C50EC5"/>
    <w:rsid w:val="00C517C8"/>
    <w:rsid w:val="00C5212A"/>
    <w:rsid w:val="00C53018"/>
    <w:rsid w:val="00C56487"/>
    <w:rsid w:val="00C5701E"/>
    <w:rsid w:val="00C6012F"/>
    <w:rsid w:val="00C6123F"/>
    <w:rsid w:val="00C61941"/>
    <w:rsid w:val="00C62618"/>
    <w:rsid w:val="00C62F8A"/>
    <w:rsid w:val="00C641EE"/>
    <w:rsid w:val="00C6651C"/>
    <w:rsid w:val="00C71043"/>
    <w:rsid w:val="00C7118D"/>
    <w:rsid w:val="00C713A2"/>
    <w:rsid w:val="00C713AD"/>
    <w:rsid w:val="00C71738"/>
    <w:rsid w:val="00C7307C"/>
    <w:rsid w:val="00C748D3"/>
    <w:rsid w:val="00C759A6"/>
    <w:rsid w:val="00C76AA6"/>
    <w:rsid w:val="00C77D05"/>
    <w:rsid w:val="00C82520"/>
    <w:rsid w:val="00C82A51"/>
    <w:rsid w:val="00C83265"/>
    <w:rsid w:val="00C862B6"/>
    <w:rsid w:val="00C86E51"/>
    <w:rsid w:val="00C87148"/>
    <w:rsid w:val="00C90AB3"/>
    <w:rsid w:val="00C928AB"/>
    <w:rsid w:val="00C94264"/>
    <w:rsid w:val="00C94BEF"/>
    <w:rsid w:val="00C95901"/>
    <w:rsid w:val="00C95AF3"/>
    <w:rsid w:val="00C9651E"/>
    <w:rsid w:val="00C97733"/>
    <w:rsid w:val="00CA06F0"/>
    <w:rsid w:val="00CA08E2"/>
    <w:rsid w:val="00CA1B50"/>
    <w:rsid w:val="00CA1D6F"/>
    <w:rsid w:val="00CA2E84"/>
    <w:rsid w:val="00CA4247"/>
    <w:rsid w:val="00CA4517"/>
    <w:rsid w:val="00CA5045"/>
    <w:rsid w:val="00CA57BC"/>
    <w:rsid w:val="00CA6817"/>
    <w:rsid w:val="00CA7519"/>
    <w:rsid w:val="00CB0437"/>
    <w:rsid w:val="00CB2699"/>
    <w:rsid w:val="00CB322B"/>
    <w:rsid w:val="00CB4AD9"/>
    <w:rsid w:val="00CB71F5"/>
    <w:rsid w:val="00CB73E2"/>
    <w:rsid w:val="00CC0E52"/>
    <w:rsid w:val="00CC3343"/>
    <w:rsid w:val="00CC34C8"/>
    <w:rsid w:val="00CC580E"/>
    <w:rsid w:val="00CC633F"/>
    <w:rsid w:val="00CC6631"/>
    <w:rsid w:val="00CC70E2"/>
    <w:rsid w:val="00CC7F96"/>
    <w:rsid w:val="00CD0F45"/>
    <w:rsid w:val="00CD3F80"/>
    <w:rsid w:val="00CD4539"/>
    <w:rsid w:val="00CD530A"/>
    <w:rsid w:val="00CD571C"/>
    <w:rsid w:val="00CD58E2"/>
    <w:rsid w:val="00CD5B7D"/>
    <w:rsid w:val="00CD6F4B"/>
    <w:rsid w:val="00CE0EED"/>
    <w:rsid w:val="00CE25BB"/>
    <w:rsid w:val="00CE3065"/>
    <w:rsid w:val="00CE470C"/>
    <w:rsid w:val="00CE48F0"/>
    <w:rsid w:val="00CE4BB4"/>
    <w:rsid w:val="00CE503C"/>
    <w:rsid w:val="00CE5125"/>
    <w:rsid w:val="00CE5F17"/>
    <w:rsid w:val="00CE6031"/>
    <w:rsid w:val="00CE77CF"/>
    <w:rsid w:val="00CF0267"/>
    <w:rsid w:val="00CF066A"/>
    <w:rsid w:val="00CF0BE8"/>
    <w:rsid w:val="00CF21F8"/>
    <w:rsid w:val="00CF2922"/>
    <w:rsid w:val="00CF40FF"/>
    <w:rsid w:val="00CF4EBA"/>
    <w:rsid w:val="00CF7EE4"/>
    <w:rsid w:val="00D00F1C"/>
    <w:rsid w:val="00D02B13"/>
    <w:rsid w:val="00D03F72"/>
    <w:rsid w:val="00D04866"/>
    <w:rsid w:val="00D0540A"/>
    <w:rsid w:val="00D06B94"/>
    <w:rsid w:val="00D07E3B"/>
    <w:rsid w:val="00D10199"/>
    <w:rsid w:val="00D101AF"/>
    <w:rsid w:val="00D116B1"/>
    <w:rsid w:val="00D11AF2"/>
    <w:rsid w:val="00D11FF9"/>
    <w:rsid w:val="00D12393"/>
    <w:rsid w:val="00D12546"/>
    <w:rsid w:val="00D147A9"/>
    <w:rsid w:val="00D1526C"/>
    <w:rsid w:val="00D1595E"/>
    <w:rsid w:val="00D1642F"/>
    <w:rsid w:val="00D17675"/>
    <w:rsid w:val="00D2040A"/>
    <w:rsid w:val="00D21767"/>
    <w:rsid w:val="00D2444F"/>
    <w:rsid w:val="00D245D5"/>
    <w:rsid w:val="00D25FCB"/>
    <w:rsid w:val="00D26314"/>
    <w:rsid w:val="00D27204"/>
    <w:rsid w:val="00D279BB"/>
    <w:rsid w:val="00D31D4A"/>
    <w:rsid w:val="00D33F33"/>
    <w:rsid w:val="00D34686"/>
    <w:rsid w:val="00D34801"/>
    <w:rsid w:val="00D34FBA"/>
    <w:rsid w:val="00D3528D"/>
    <w:rsid w:val="00D353BC"/>
    <w:rsid w:val="00D35F0B"/>
    <w:rsid w:val="00D36A96"/>
    <w:rsid w:val="00D37906"/>
    <w:rsid w:val="00D40CAA"/>
    <w:rsid w:val="00D40FB2"/>
    <w:rsid w:val="00D418B3"/>
    <w:rsid w:val="00D43112"/>
    <w:rsid w:val="00D43732"/>
    <w:rsid w:val="00D44417"/>
    <w:rsid w:val="00D44525"/>
    <w:rsid w:val="00D44A02"/>
    <w:rsid w:val="00D44B8A"/>
    <w:rsid w:val="00D44BC0"/>
    <w:rsid w:val="00D460C8"/>
    <w:rsid w:val="00D472B2"/>
    <w:rsid w:val="00D5028B"/>
    <w:rsid w:val="00D50955"/>
    <w:rsid w:val="00D52178"/>
    <w:rsid w:val="00D52276"/>
    <w:rsid w:val="00D52A5A"/>
    <w:rsid w:val="00D53331"/>
    <w:rsid w:val="00D54549"/>
    <w:rsid w:val="00D602D4"/>
    <w:rsid w:val="00D60ECC"/>
    <w:rsid w:val="00D61D8D"/>
    <w:rsid w:val="00D628C1"/>
    <w:rsid w:val="00D62DE7"/>
    <w:rsid w:val="00D62EE7"/>
    <w:rsid w:val="00D63094"/>
    <w:rsid w:val="00D63322"/>
    <w:rsid w:val="00D63C6D"/>
    <w:rsid w:val="00D63E0B"/>
    <w:rsid w:val="00D64276"/>
    <w:rsid w:val="00D65F9F"/>
    <w:rsid w:val="00D673AC"/>
    <w:rsid w:val="00D6758B"/>
    <w:rsid w:val="00D72669"/>
    <w:rsid w:val="00D73B80"/>
    <w:rsid w:val="00D73DD1"/>
    <w:rsid w:val="00D74480"/>
    <w:rsid w:val="00D74667"/>
    <w:rsid w:val="00D74758"/>
    <w:rsid w:val="00D747EF"/>
    <w:rsid w:val="00D749BE"/>
    <w:rsid w:val="00D75284"/>
    <w:rsid w:val="00D75843"/>
    <w:rsid w:val="00D76E61"/>
    <w:rsid w:val="00D82D6C"/>
    <w:rsid w:val="00D8420A"/>
    <w:rsid w:val="00D85367"/>
    <w:rsid w:val="00D87CB5"/>
    <w:rsid w:val="00D90992"/>
    <w:rsid w:val="00D91312"/>
    <w:rsid w:val="00D931E1"/>
    <w:rsid w:val="00D93A47"/>
    <w:rsid w:val="00D95F8B"/>
    <w:rsid w:val="00D96718"/>
    <w:rsid w:val="00D96ADE"/>
    <w:rsid w:val="00D97A0B"/>
    <w:rsid w:val="00DA1EE8"/>
    <w:rsid w:val="00DA2024"/>
    <w:rsid w:val="00DA21AD"/>
    <w:rsid w:val="00DA46CE"/>
    <w:rsid w:val="00DA4788"/>
    <w:rsid w:val="00DA5F88"/>
    <w:rsid w:val="00DA6D66"/>
    <w:rsid w:val="00DB136C"/>
    <w:rsid w:val="00DB189F"/>
    <w:rsid w:val="00DB1B06"/>
    <w:rsid w:val="00DB3697"/>
    <w:rsid w:val="00DB379F"/>
    <w:rsid w:val="00DB3C62"/>
    <w:rsid w:val="00DB3CCB"/>
    <w:rsid w:val="00DB5EAC"/>
    <w:rsid w:val="00DB7B8A"/>
    <w:rsid w:val="00DC136C"/>
    <w:rsid w:val="00DC294D"/>
    <w:rsid w:val="00DC2A2F"/>
    <w:rsid w:val="00DC2AF9"/>
    <w:rsid w:val="00DC471E"/>
    <w:rsid w:val="00DC5A77"/>
    <w:rsid w:val="00DC5C89"/>
    <w:rsid w:val="00DC644D"/>
    <w:rsid w:val="00DC671F"/>
    <w:rsid w:val="00DD0AFC"/>
    <w:rsid w:val="00DD1499"/>
    <w:rsid w:val="00DD2289"/>
    <w:rsid w:val="00DD2DDE"/>
    <w:rsid w:val="00DD4ECE"/>
    <w:rsid w:val="00DD5432"/>
    <w:rsid w:val="00DD599F"/>
    <w:rsid w:val="00DD68BC"/>
    <w:rsid w:val="00DD750C"/>
    <w:rsid w:val="00DE1FE8"/>
    <w:rsid w:val="00DE3141"/>
    <w:rsid w:val="00DE3791"/>
    <w:rsid w:val="00DE3929"/>
    <w:rsid w:val="00DE39D0"/>
    <w:rsid w:val="00DE4032"/>
    <w:rsid w:val="00DE4052"/>
    <w:rsid w:val="00DE5867"/>
    <w:rsid w:val="00DE619B"/>
    <w:rsid w:val="00DF1D5A"/>
    <w:rsid w:val="00DF461D"/>
    <w:rsid w:val="00DF55D4"/>
    <w:rsid w:val="00DF594D"/>
    <w:rsid w:val="00DF5AA2"/>
    <w:rsid w:val="00DF61C2"/>
    <w:rsid w:val="00E01FB9"/>
    <w:rsid w:val="00E02215"/>
    <w:rsid w:val="00E0355C"/>
    <w:rsid w:val="00E05224"/>
    <w:rsid w:val="00E058A0"/>
    <w:rsid w:val="00E05E16"/>
    <w:rsid w:val="00E07191"/>
    <w:rsid w:val="00E07F35"/>
    <w:rsid w:val="00E10A12"/>
    <w:rsid w:val="00E111B0"/>
    <w:rsid w:val="00E11436"/>
    <w:rsid w:val="00E12E38"/>
    <w:rsid w:val="00E13519"/>
    <w:rsid w:val="00E13BE8"/>
    <w:rsid w:val="00E157C1"/>
    <w:rsid w:val="00E20178"/>
    <w:rsid w:val="00E20247"/>
    <w:rsid w:val="00E205C6"/>
    <w:rsid w:val="00E21D9E"/>
    <w:rsid w:val="00E23ADE"/>
    <w:rsid w:val="00E24D10"/>
    <w:rsid w:val="00E3019B"/>
    <w:rsid w:val="00E30D85"/>
    <w:rsid w:val="00E318A2"/>
    <w:rsid w:val="00E31DF5"/>
    <w:rsid w:val="00E325F7"/>
    <w:rsid w:val="00E32C31"/>
    <w:rsid w:val="00E348AF"/>
    <w:rsid w:val="00E34D21"/>
    <w:rsid w:val="00E37680"/>
    <w:rsid w:val="00E40771"/>
    <w:rsid w:val="00E4104D"/>
    <w:rsid w:val="00E43134"/>
    <w:rsid w:val="00E4454C"/>
    <w:rsid w:val="00E462EA"/>
    <w:rsid w:val="00E464EE"/>
    <w:rsid w:val="00E47B09"/>
    <w:rsid w:val="00E50A87"/>
    <w:rsid w:val="00E50C5D"/>
    <w:rsid w:val="00E52BEA"/>
    <w:rsid w:val="00E5432F"/>
    <w:rsid w:val="00E5433D"/>
    <w:rsid w:val="00E5599A"/>
    <w:rsid w:val="00E559C8"/>
    <w:rsid w:val="00E569EB"/>
    <w:rsid w:val="00E569F3"/>
    <w:rsid w:val="00E57B32"/>
    <w:rsid w:val="00E57BF2"/>
    <w:rsid w:val="00E634EE"/>
    <w:rsid w:val="00E647DC"/>
    <w:rsid w:val="00E65E3B"/>
    <w:rsid w:val="00E661C7"/>
    <w:rsid w:val="00E66796"/>
    <w:rsid w:val="00E66CAD"/>
    <w:rsid w:val="00E66DF2"/>
    <w:rsid w:val="00E66F64"/>
    <w:rsid w:val="00E715B5"/>
    <w:rsid w:val="00E76281"/>
    <w:rsid w:val="00E7694E"/>
    <w:rsid w:val="00E77CC9"/>
    <w:rsid w:val="00E77E9F"/>
    <w:rsid w:val="00E82315"/>
    <w:rsid w:val="00E833FB"/>
    <w:rsid w:val="00E84EF9"/>
    <w:rsid w:val="00E850D2"/>
    <w:rsid w:val="00E861AE"/>
    <w:rsid w:val="00E90243"/>
    <w:rsid w:val="00E9032C"/>
    <w:rsid w:val="00E906B2"/>
    <w:rsid w:val="00E90C8E"/>
    <w:rsid w:val="00E912C3"/>
    <w:rsid w:val="00E92656"/>
    <w:rsid w:val="00E94681"/>
    <w:rsid w:val="00E948C4"/>
    <w:rsid w:val="00E94AE9"/>
    <w:rsid w:val="00E962D7"/>
    <w:rsid w:val="00E97429"/>
    <w:rsid w:val="00EA3D05"/>
    <w:rsid w:val="00EA5F3C"/>
    <w:rsid w:val="00EB0F46"/>
    <w:rsid w:val="00EB11DD"/>
    <w:rsid w:val="00EB35BD"/>
    <w:rsid w:val="00EB4172"/>
    <w:rsid w:val="00EB62A0"/>
    <w:rsid w:val="00EB6C90"/>
    <w:rsid w:val="00EB747C"/>
    <w:rsid w:val="00EB7B4C"/>
    <w:rsid w:val="00EC1B2A"/>
    <w:rsid w:val="00EC1DC6"/>
    <w:rsid w:val="00EC5841"/>
    <w:rsid w:val="00EC5BF6"/>
    <w:rsid w:val="00EC639D"/>
    <w:rsid w:val="00EC6CD8"/>
    <w:rsid w:val="00EC6D0C"/>
    <w:rsid w:val="00EC6D2D"/>
    <w:rsid w:val="00EC72E9"/>
    <w:rsid w:val="00EC7909"/>
    <w:rsid w:val="00ED1A05"/>
    <w:rsid w:val="00ED2B7A"/>
    <w:rsid w:val="00ED335C"/>
    <w:rsid w:val="00ED3B6F"/>
    <w:rsid w:val="00ED7BA4"/>
    <w:rsid w:val="00EE0297"/>
    <w:rsid w:val="00EE084F"/>
    <w:rsid w:val="00EE0E0F"/>
    <w:rsid w:val="00EE22AD"/>
    <w:rsid w:val="00EE2A73"/>
    <w:rsid w:val="00EE3976"/>
    <w:rsid w:val="00EE3A26"/>
    <w:rsid w:val="00EE466B"/>
    <w:rsid w:val="00EE558F"/>
    <w:rsid w:val="00EE56C8"/>
    <w:rsid w:val="00EE6C79"/>
    <w:rsid w:val="00EF0C18"/>
    <w:rsid w:val="00EF144C"/>
    <w:rsid w:val="00EF1CD8"/>
    <w:rsid w:val="00EF212F"/>
    <w:rsid w:val="00EF263D"/>
    <w:rsid w:val="00EF2678"/>
    <w:rsid w:val="00EF440C"/>
    <w:rsid w:val="00EF6491"/>
    <w:rsid w:val="00EF6EFD"/>
    <w:rsid w:val="00F023A1"/>
    <w:rsid w:val="00F02BA2"/>
    <w:rsid w:val="00F02FD2"/>
    <w:rsid w:val="00F033B3"/>
    <w:rsid w:val="00F05EBA"/>
    <w:rsid w:val="00F11F0E"/>
    <w:rsid w:val="00F12661"/>
    <w:rsid w:val="00F12AC9"/>
    <w:rsid w:val="00F12EDB"/>
    <w:rsid w:val="00F13098"/>
    <w:rsid w:val="00F1468B"/>
    <w:rsid w:val="00F15105"/>
    <w:rsid w:val="00F1521C"/>
    <w:rsid w:val="00F173DC"/>
    <w:rsid w:val="00F2081A"/>
    <w:rsid w:val="00F20EAE"/>
    <w:rsid w:val="00F21016"/>
    <w:rsid w:val="00F24054"/>
    <w:rsid w:val="00F25852"/>
    <w:rsid w:val="00F25C1A"/>
    <w:rsid w:val="00F25C8D"/>
    <w:rsid w:val="00F26FCE"/>
    <w:rsid w:val="00F31371"/>
    <w:rsid w:val="00F32634"/>
    <w:rsid w:val="00F34DE1"/>
    <w:rsid w:val="00F353E2"/>
    <w:rsid w:val="00F35962"/>
    <w:rsid w:val="00F35D56"/>
    <w:rsid w:val="00F362C2"/>
    <w:rsid w:val="00F40144"/>
    <w:rsid w:val="00F40249"/>
    <w:rsid w:val="00F41212"/>
    <w:rsid w:val="00F42406"/>
    <w:rsid w:val="00F42CA8"/>
    <w:rsid w:val="00F43276"/>
    <w:rsid w:val="00F43EF3"/>
    <w:rsid w:val="00F4696B"/>
    <w:rsid w:val="00F46F28"/>
    <w:rsid w:val="00F50A96"/>
    <w:rsid w:val="00F51DBC"/>
    <w:rsid w:val="00F550B5"/>
    <w:rsid w:val="00F55F3C"/>
    <w:rsid w:val="00F56E82"/>
    <w:rsid w:val="00F57706"/>
    <w:rsid w:val="00F57799"/>
    <w:rsid w:val="00F60868"/>
    <w:rsid w:val="00F61588"/>
    <w:rsid w:val="00F63F49"/>
    <w:rsid w:val="00F6537F"/>
    <w:rsid w:val="00F65611"/>
    <w:rsid w:val="00F65D65"/>
    <w:rsid w:val="00F67585"/>
    <w:rsid w:val="00F708D7"/>
    <w:rsid w:val="00F70944"/>
    <w:rsid w:val="00F71146"/>
    <w:rsid w:val="00F71287"/>
    <w:rsid w:val="00F7148C"/>
    <w:rsid w:val="00F71BA8"/>
    <w:rsid w:val="00F72564"/>
    <w:rsid w:val="00F7304C"/>
    <w:rsid w:val="00F73095"/>
    <w:rsid w:val="00F7311E"/>
    <w:rsid w:val="00F738BD"/>
    <w:rsid w:val="00F74868"/>
    <w:rsid w:val="00F75D7D"/>
    <w:rsid w:val="00F764E6"/>
    <w:rsid w:val="00F77A90"/>
    <w:rsid w:val="00F800CC"/>
    <w:rsid w:val="00F80D60"/>
    <w:rsid w:val="00F81694"/>
    <w:rsid w:val="00F82AE3"/>
    <w:rsid w:val="00F8342E"/>
    <w:rsid w:val="00F846E3"/>
    <w:rsid w:val="00F84DF4"/>
    <w:rsid w:val="00F85464"/>
    <w:rsid w:val="00F902F8"/>
    <w:rsid w:val="00F913AC"/>
    <w:rsid w:val="00F91BC1"/>
    <w:rsid w:val="00F94129"/>
    <w:rsid w:val="00F946D7"/>
    <w:rsid w:val="00F95B83"/>
    <w:rsid w:val="00F97162"/>
    <w:rsid w:val="00F97C89"/>
    <w:rsid w:val="00FA014C"/>
    <w:rsid w:val="00FA1940"/>
    <w:rsid w:val="00FA1A65"/>
    <w:rsid w:val="00FA2106"/>
    <w:rsid w:val="00FA483E"/>
    <w:rsid w:val="00FA65D1"/>
    <w:rsid w:val="00FA7992"/>
    <w:rsid w:val="00FB2610"/>
    <w:rsid w:val="00FB3E57"/>
    <w:rsid w:val="00FB4EB9"/>
    <w:rsid w:val="00FB525E"/>
    <w:rsid w:val="00FB6292"/>
    <w:rsid w:val="00FB6EE0"/>
    <w:rsid w:val="00FB7DEE"/>
    <w:rsid w:val="00FC0078"/>
    <w:rsid w:val="00FC043A"/>
    <w:rsid w:val="00FC05A0"/>
    <w:rsid w:val="00FC084E"/>
    <w:rsid w:val="00FC42CF"/>
    <w:rsid w:val="00FC47FC"/>
    <w:rsid w:val="00FC4E22"/>
    <w:rsid w:val="00FC5595"/>
    <w:rsid w:val="00FD0AA7"/>
    <w:rsid w:val="00FD120F"/>
    <w:rsid w:val="00FD274D"/>
    <w:rsid w:val="00FD3F3F"/>
    <w:rsid w:val="00FD4C33"/>
    <w:rsid w:val="00FD5A86"/>
    <w:rsid w:val="00FD5D52"/>
    <w:rsid w:val="00FD7239"/>
    <w:rsid w:val="00FE65DA"/>
    <w:rsid w:val="00FE771D"/>
    <w:rsid w:val="00FF2A1C"/>
    <w:rsid w:val="00FF31B1"/>
    <w:rsid w:val="00FF340D"/>
    <w:rsid w:val="00FF3E77"/>
    <w:rsid w:val="00FF44B4"/>
    <w:rsid w:val="00FF64E2"/>
    <w:rsid w:val="00FF6D5A"/>
    <w:rsid w:val="00FF6F6F"/>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E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sz w:val="24"/>
      <w:szCs w:val="22"/>
    </w:rPr>
  </w:style>
  <w:style w:type="paragraph" w:styleId="Heading6">
    <w:name w:val="heading 6"/>
    <w:basedOn w:val="Normal"/>
    <w:link w:val="Heading6Char"/>
    <w:rsid w:val="001E0E37"/>
    <w:pPr>
      <w:spacing w:line="288" w:lineRule="auto"/>
      <w:jc w:val="center"/>
      <w:outlineLvl w:val="5"/>
    </w:pPr>
    <w:rPr>
      <w:rFonts w:ascii="Calibri Light" w:eastAsia="Times New Roman" w:hAnsi="Calibri Light"/>
      <w:b/>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1A"/>
    <w:pPr>
      <w:tabs>
        <w:tab w:val="center" w:pos="4680"/>
        <w:tab w:val="right" w:pos="9360"/>
      </w:tabs>
      <w:spacing w:line="240" w:lineRule="auto"/>
    </w:pPr>
  </w:style>
  <w:style w:type="character" w:customStyle="1" w:styleId="HeaderChar">
    <w:name w:val="Header Char"/>
    <w:basedOn w:val="DefaultParagraphFont"/>
    <w:link w:val="Header"/>
    <w:uiPriority w:val="99"/>
    <w:rsid w:val="0093111A"/>
  </w:style>
  <w:style w:type="paragraph" w:styleId="Footer">
    <w:name w:val="footer"/>
    <w:basedOn w:val="Normal"/>
    <w:link w:val="FooterChar"/>
    <w:uiPriority w:val="99"/>
    <w:unhideWhenUsed/>
    <w:rsid w:val="0093111A"/>
    <w:pPr>
      <w:tabs>
        <w:tab w:val="center" w:pos="4680"/>
        <w:tab w:val="right" w:pos="9360"/>
      </w:tabs>
      <w:spacing w:line="240" w:lineRule="auto"/>
    </w:pPr>
  </w:style>
  <w:style w:type="character" w:customStyle="1" w:styleId="FooterChar">
    <w:name w:val="Footer Char"/>
    <w:basedOn w:val="DefaultParagraphFont"/>
    <w:link w:val="Footer"/>
    <w:uiPriority w:val="99"/>
    <w:rsid w:val="0093111A"/>
  </w:style>
  <w:style w:type="paragraph" w:styleId="ListParagraph">
    <w:name w:val="List Paragraph"/>
    <w:basedOn w:val="Normal"/>
    <w:uiPriority w:val="34"/>
    <w:qFormat/>
    <w:rsid w:val="00BB4334"/>
    <w:pPr>
      <w:spacing w:after="160" w:line="259" w:lineRule="auto"/>
      <w:ind w:left="720"/>
      <w:contextualSpacing/>
    </w:pPr>
    <w:rPr>
      <w:rFonts w:ascii="Calibri" w:hAnsi="Calibri"/>
      <w:sz w:val="22"/>
    </w:rPr>
  </w:style>
  <w:style w:type="character" w:styleId="Hyperlink">
    <w:name w:val="Hyperlink"/>
    <w:uiPriority w:val="99"/>
    <w:unhideWhenUsed/>
    <w:rsid w:val="00F12EDB"/>
    <w:rPr>
      <w:color w:val="0563C1"/>
      <w:u w:val="single"/>
    </w:rPr>
  </w:style>
  <w:style w:type="paragraph" w:styleId="NormalWeb">
    <w:name w:val="Normal (Web)"/>
    <w:basedOn w:val="Normal"/>
    <w:uiPriority w:val="99"/>
    <w:semiHidden/>
    <w:unhideWhenUsed/>
    <w:rsid w:val="00717E46"/>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99"/>
    <w:unhideWhenUsed/>
    <w:rsid w:val="009A4AA8"/>
    <w:pPr>
      <w:spacing w:after="120" w:line="288" w:lineRule="auto"/>
    </w:pPr>
    <w:rPr>
      <w:rFonts w:ascii="Calibri" w:eastAsia="Times New Roman" w:hAnsi="Calibri"/>
      <w:color w:val="404040"/>
      <w:szCs w:val="24"/>
    </w:rPr>
  </w:style>
  <w:style w:type="character" w:customStyle="1" w:styleId="BodyTextChar">
    <w:name w:val="Body Text Char"/>
    <w:link w:val="BodyText"/>
    <w:uiPriority w:val="99"/>
    <w:rsid w:val="009A4AA8"/>
    <w:rPr>
      <w:rFonts w:ascii="Calibri" w:eastAsia="Times New Roman" w:hAnsi="Calibri"/>
      <w:color w:val="404040"/>
      <w:szCs w:val="24"/>
    </w:rPr>
  </w:style>
  <w:style w:type="character" w:customStyle="1" w:styleId="Heading6Char">
    <w:name w:val="Heading 6 Char"/>
    <w:link w:val="Heading6"/>
    <w:rsid w:val="001E0E37"/>
    <w:rPr>
      <w:rFonts w:ascii="Calibri Light" w:eastAsia="Times New Roman" w:hAnsi="Calibri Light" w:cs="Times New Roman"/>
      <w:b/>
      <w:iCs/>
      <w:color w:val="404040"/>
      <w:szCs w:val="24"/>
    </w:rPr>
  </w:style>
  <w:style w:type="paragraph" w:customStyle="1" w:styleId="BodyText-Dark">
    <w:name w:val="Body Text - Dark"/>
    <w:basedOn w:val="BodyText"/>
    <w:link w:val="BodyText-DarkChar"/>
    <w:qFormat/>
    <w:rsid w:val="00C47D27"/>
    <w:rPr>
      <w:color w:val="323E4F"/>
    </w:rPr>
  </w:style>
  <w:style w:type="character" w:customStyle="1" w:styleId="BodyText-DarkChar">
    <w:name w:val="Body Text - Dark Char"/>
    <w:link w:val="BodyText-Dark"/>
    <w:rsid w:val="00C47D27"/>
    <w:rPr>
      <w:rFonts w:ascii="Calibri" w:eastAsia="Times New Roman" w:hAnsi="Calibri"/>
      <w:color w:val="323E4F"/>
      <w:szCs w:val="24"/>
    </w:rPr>
  </w:style>
  <w:style w:type="paragraph" w:styleId="BodyText2">
    <w:name w:val="Body Text 2"/>
    <w:basedOn w:val="Normal"/>
    <w:link w:val="BodyText2Char"/>
    <w:uiPriority w:val="99"/>
    <w:semiHidden/>
    <w:unhideWhenUsed/>
    <w:rsid w:val="00D31D4A"/>
    <w:pPr>
      <w:spacing w:after="120"/>
    </w:pPr>
  </w:style>
  <w:style w:type="character" w:customStyle="1" w:styleId="BodyText2Char">
    <w:name w:val="Body Text 2 Char"/>
    <w:basedOn w:val="DefaultParagraphFont"/>
    <w:link w:val="BodyText2"/>
    <w:uiPriority w:val="99"/>
    <w:semiHidden/>
    <w:rsid w:val="00D31D4A"/>
  </w:style>
  <w:style w:type="paragraph" w:customStyle="1" w:styleId="BlockHeading">
    <w:name w:val="Block Heading"/>
    <w:basedOn w:val="Normal"/>
    <w:qFormat/>
    <w:rsid w:val="00D31D4A"/>
    <w:pPr>
      <w:spacing w:line="240" w:lineRule="auto"/>
    </w:pPr>
    <w:rPr>
      <w:rFonts w:ascii="Calibri" w:eastAsia="Times New Roman" w:hAnsi="Calibri"/>
      <w:color w:val="FFFFFF"/>
      <w:sz w:val="40"/>
      <w:szCs w:val="24"/>
    </w:rPr>
  </w:style>
  <w:style w:type="paragraph" w:styleId="BalloonText">
    <w:name w:val="Balloon Text"/>
    <w:basedOn w:val="Normal"/>
    <w:link w:val="BalloonTextChar"/>
    <w:uiPriority w:val="99"/>
    <w:semiHidden/>
    <w:unhideWhenUsed/>
    <w:rsid w:val="00F32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2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sz w:val="24"/>
      <w:szCs w:val="22"/>
    </w:rPr>
  </w:style>
  <w:style w:type="paragraph" w:styleId="Heading6">
    <w:name w:val="heading 6"/>
    <w:basedOn w:val="Normal"/>
    <w:link w:val="Heading6Char"/>
    <w:rsid w:val="001E0E37"/>
    <w:pPr>
      <w:spacing w:line="288" w:lineRule="auto"/>
      <w:jc w:val="center"/>
      <w:outlineLvl w:val="5"/>
    </w:pPr>
    <w:rPr>
      <w:rFonts w:ascii="Calibri Light" w:eastAsia="Times New Roman" w:hAnsi="Calibri Light"/>
      <w:b/>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1A"/>
    <w:pPr>
      <w:tabs>
        <w:tab w:val="center" w:pos="4680"/>
        <w:tab w:val="right" w:pos="9360"/>
      </w:tabs>
      <w:spacing w:line="240" w:lineRule="auto"/>
    </w:pPr>
  </w:style>
  <w:style w:type="character" w:customStyle="1" w:styleId="HeaderChar">
    <w:name w:val="Header Char"/>
    <w:basedOn w:val="DefaultParagraphFont"/>
    <w:link w:val="Header"/>
    <w:uiPriority w:val="99"/>
    <w:rsid w:val="0093111A"/>
  </w:style>
  <w:style w:type="paragraph" w:styleId="Footer">
    <w:name w:val="footer"/>
    <w:basedOn w:val="Normal"/>
    <w:link w:val="FooterChar"/>
    <w:uiPriority w:val="99"/>
    <w:unhideWhenUsed/>
    <w:rsid w:val="0093111A"/>
    <w:pPr>
      <w:tabs>
        <w:tab w:val="center" w:pos="4680"/>
        <w:tab w:val="right" w:pos="9360"/>
      </w:tabs>
      <w:spacing w:line="240" w:lineRule="auto"/>
    </w:pPr>
  </w:style>
  <w:style w:type="character" w:customStyle="1" w:styleId="FooterChar">
    <w:name w:val="Footer Char"/>
    <w:basedOn w:val="DefaultParagraphFont"/>
    <w:link w:val="Footer"/>
    <w:uiPriority w:val="99"/>
    <w:rsid w:val="0093111A"/>
  </w:style>
  <w:style w:type="paragraph" w:styleId="ListParagraph">
    <w:name w:val="List Paragraph"/>
    <w:basedOn w:val="Normal"/>
    <w:uiPriority w:val="34"/>
    <w:qFormat/>
    <w:rsid w:val="00BB4334"/>
    <w:pPr>
      <w:spacing w:after="160" w:line="259" w:lineRule="auto"/>
      <w:ind w:left="720"/>
      <w:contextualSpacing/>
    </w:pPr>
    <w:rPr>
      <w:rFonts w:ascii="Calibri" w:hAnsi="Calibri"/>
      <w:sz w:val="22"/>
    </w:rPr>
  </w:style>
  <w:style w:type="character" w:styleId="Hyperlink">
    <w:name w:val="Hyperlink"/>
    <w:uiPriority w:val="99"/>
    <w:unhideWhenUsed/>
    <w:rsid w:val="00F12EDB"/>
    <w:rPr>
      <w:color w:val="0563C1"/>
      <w:u w:val="single"/>
    </w:rPr>
  </w:style>
  <w:style w:type="paragraph" w:styleId="NormalWeb">
    <w:name w:val="Normal (Web)"/>
    <w:basedOn w:val="Normal"/>
    <w:uiPriority w:val="99"/>
    <w:semiHidden/>
    <w:unhideWhenUsed/>
    <w:rsid w:val="00717E46"/>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99"/>
    <w:unhideWhenUsed/>
    <w:rsid w:val="009A4AA8"/>
    <w:pPr>
      <w:spacing w:after="120" w:line="288" w:lineRule="auto"/>
    </w:pPr>
    <w:rPr>
      <w:rFonts w:ascii="Calibri" w:eastAsia="Times New Roman" w:hAnsi="Calibri"/>
      <w:color w:val="404040"/>
      <w:szCs w:val="24"/>
    </w:rPr>
  </w:style>
  <w:style w:type="character" w:customStyle="1" w:styleId="BodyTextChar">
    <w:name w:val="Body Text Char"/>
    <w:link w:val="BodyText"/>
    <w:uiPriority w:val="99"/>
    <w:rsid w:val="009A4AA8"/>
    <w:rPr>
      <w:rFonts w:ascii="Calibri" w:eastAsia="Times New Roman" w:hAnsi="Calibri"/>
      <w:color w:val="404040"/>
      <w:szCs w:val="24"/>
    </w:rPr>
  </w:style>
  <w:style w:type="character" w:customStyle="1" w:styleId="Heading6Char">
    <w:name w:val="Heading 6 Char"/>
    <w:link w:val="Heading6"/>
    <w:rsid w:val="001E0E37"/>
    <w:rPr>
      <w:rFonts w:ascii="Calibri Light" w:eastAsia="Times New Roman" w:hAnsi="Calibri Light" w:cs="Times New Roman"/>
      <w:b/>
      <w:iCs/>
      <w:color w:val="404040"/>
      <w:szCs w:val="24"/>
    </w:rPr>
  </w:style>
  <w:style w:type="paragraph" w:customStyle="1" w:styleId="BodyText-Dark">
    <w:name w:val="Body Text - Dark"/>
    <w:basedOn w:val="BodyText"/>
    <w:link w:val="BodyText-DarkChar"/>
    <w:qFormat/>
    <w:rsid w:val="00C47D27"/>
    <w:rPr>
      <w:color w:val="323E4F"/>
    </w:rPr>
  </w:style>
  <w:style w:type="character" w:customStyle="1" w:styleId="BodyText-DarkChar">
    <w:name w:val="Body Text - Dark Char"/>
    <w:link w:val="BodyText-Dark"/>
    <w:rsid w:val="00C47D27"/>
    <w:rPr>
      <w:rFonts w:ascii="Calibri" w:eastAsia="Times New Roman" w:hAnsi="Calibri"/>
      <w:color w:val="323E4F"/>
      <w:szCs w:val="24"/>
    </w:rPr>
  </w:style>
  <w:style w:type="paragraph" w:styleId="BodyText2">
    <w:name w:val="Body Text 2"/>
    <w:basedOn w:val="Normal"/>
    <w:link w:val="BodyText2Char"/>
    <w:uiPriority w:val="99"/>
    <w:semiHidden/>
    <w:unhideWhenUsed/>
    <w:rsid w:val="00D31D4A"/>
    <w:pPr>
      <w:spacing w:after="120"/>
    </w:pPr>
  </w:style>
  <w:style w:type="character" w:customStyle="1" w:styleId="BodyText2Char">
    <w:name w:val="Body Text 2 Char"/>
    <w:basedOn w:val="DefaultParagraphFont"/>
    <w:link w:val="BodyText2"/>
    <w:uiPriority w:val="99"/>
    <w:semiHidden/>
    <w:rsid w:val="00D31D4A"/>
  </w:style>
  <w:style w:type="paragraph" w:customStyle="1" w:styleId="BlockHeading">
    <w:name w:val="Block Heading"/>
    <w:basedOn w:val="Normal"/>
    <w:qFormat/>
    <w:rsid w:val="00D31D4A"/>
    <w:pPr>
      <w:spacing w:line="240" w:lineRule="auto"/>
    </w:pPr>
    <w:rPr>
      <w:rFonts w:ascii="Calibri" w:eastAsia="Times New Roman" w:hAnsi="Calibri"/>
      <w:color w:val="FFFFFF"/>
      <w:sz w:val="40"/>
      <w:szCs w:val="24"/>
    </w:rPr>
  </w:style>
  <w:style w:type="paragraph" w:styleId="BalloonText">
    <w:name w:val="Balloon Text"/>
    <w:basedOn w:val="Normal"/>
    <w:link w:val="BalloonTextChar"/>
    <w:uiPriority w:val="99"/>
    <w:semiHidden/>
    <w:unhideWhenUsed/>
    <w:rsid w:val="00F32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2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92">
      <w:bodyDiv w:val="1"/>
      <w:marLeft w:val="0"/>
      <w:marRight w:val="0"/>
      <w:marTop w:val="0"/>
      <w:marBottom w:val="0"/>
      <w:divBdr>
        <w:top w:val="none" w:sz="0" w:space="0" w:color="auto"/>
        <w:left w:val="none" w:sz="0" w:space="0" w:color="auto"/>
        <w:bottom w:val="none" w:sz="0" w:space="0" w:color="auto"/>
        <w:right w:val="none" w:sz="0" w:space="0" w:color="auto"/>
      </w:divBdr>
    </w:div>
    <w:div w:id="1226113289">
      <w:bodyDiv w:val="1"/>
      <w:marLeft w:val="0"/>
      <w:marRight w:val="0"/>
      <w:marTop w:val="0"/>
      <w:marBottom w:val="0"/>
      <w:divBdr>
        <w:top w:val="none" w:sz="0" w:space="0" w:color="auto"/>
        <w:left w:val="none" w:sz="0" w:space="0" w:color="auto"/>
        <w:bottom w:val="none" w:sz="0" w:space="0" w:color="auto"/>
        <w:right w:val="none" w:sz="0" w:space="0" w:color="auto"/>
      </w:divBdr>
    </w:div>
    <w:div w:id="1754203592">
      <w:bodyDiv w:val="1"/>
      <w:marLeft w:val="0"/>
      <w:marRight w:val="0"/>
      <w:marTop w:val="0"/>
      <w:marBottom w:val="0"/>
      <w:divBdr>
        <w:top w:val="none" w:sz="0" w:space="0" w:color="auto"/>
        <w:left w:val="none" w:sz="0" w:space="0" w:color="auto"/>
        <w:bottom w:val="none" w:sz="0" w:space="0" w:color="auto"/>
        <w:right w:val="none" w:sz="0" w:space="0" w:color="auto"/>
      </w:divBdr>
      <w:divsChild>
        <w:div w:id="86004699">
          <w:marLeft w:val="547"/>
          <w:marRight w:val="0"/>
          <w:marTop w:val="0"/>
          <w:marBottom w:val="0"/>
          <w:divBdr>
            <w:top w:val="none" w:sz="0" w:space="0" w:color="auto"/>
            <w:left w:val="none" w:sz="0" w:space="0" w:color="auto"/>
            <w:bottom w:val="none" w:sz="0" w:space="0" w:color="auto"/>
            <w:right w:val="none" w:sz="0" w:space="0" w:color="auto"/>
          </w:divBdr>
        </w:div>
        <w:div w:id="463813893">
          <w:marLeft w:val="547"/>
          <w:marRight w:val="0"/>
          <w:marTop w:val="0"/>
          <w:marBottom w:val="0"/>
          <w:divBdr>
            <w:top w:val="none" w:sz="0" w:space="0" w:color="auto"/>
            <w:left w:val="none" w:sz="0" w:space="0" w:color="auto"/>
            <w:bottom w:val="none" w:sz="0" w:space="0" w:color="auto"/>
            <w:right w:val="none" w:sz="0" w:space="0" w:color="auto"/>
          </w:divBdr>
        </w:div>
        <w:div w:id="903637528">
          <w:marLeft w:val="547"/>
          <w:marRight w:val="0"/>
          <w:marTop w:val="0"/>
          <w:marBottom w:val="0"/>
          <w:divBdr>
            <w:top w:val="none" w:sz="0" w:space="0" w:color="auto"/>
            <w:left w:val="none" w:sz="0" w:space="0" w:color="auto"/>
            <w:bottom w:val="none" w:sz="0" w:space="0" w:color="auto"/>
            <w:right w:val="none" w:sz="0" w:space="0" w:color="auto"/>
          </w:divBdr>
        </w:div>
        <w:div w:id="1135366670">
          <w:marLeft w:val="547"/>
          <w:marRight w:val="0"/>
          <w:marTop w:val="0"/>
          <w:marBottom w:val="0"/>
          <w:divBdr>
            <w:top w:val="none" w:sz="0" w:space="0" w:color="auto"/>
            <w:left w:val="none" w:sz="0" w:space="0" w:color="auto"/>
            <w:bottom w:val="none" w:sz="0" w:space="0" w:color="auto"/>
            <w:right w:val="none" w:sz="0" w:space="0" w:color="auto"/>
          </w:divBdr>
        </w:div>
        <w:div w:id="1531525140">
          <w:marLeft w:val="547"/>
          <w:marRight w:val="0"/>
          <w:marTop w:val="0"/>
          <w:marBottom w:val="0"/>
          <w:divBdr>
            <w:top w:val="none" w:sz="0" w:space="0" w:color="auto"/>
            <w:left w:val="none" w:sz="0" w:space="0" w:color="auto"/>
            <w:bottom w:val="none" w:sz="0" w:space="0" w:color="auto"/>
            <w:right w:val="none" w:sz="0" w:space="0" w:color="auto"/>
          </w:divBdr>
        </w:div>
        <w:div w:id="170952581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AAB0-5039-4259-BC55-45C25DC3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lts</dc:creator>
  <cp:keywords/>
  <dc:description/>
  <cp:lastModifiedBy>Jim</cp:lastModifiedBy>
  <cp:revision>5</cp:revision>
  <cp:lastPrinted>2014-09-11T23:02:00Z</cp:lastPrinted>
  <dcterms:created xsi:type="dcterms:W3CDTF">2014-09-11T18:29:00Z</dcterms:created>
  <dcterms:modified xsi:type="dcterms:W3CDTF">2014-09-11T23:04:00Z</dcterms:modified>
</cp:coreProperties>
</file>